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2985AB14"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 xml:space="preserve">1-DK2 </w:t>
      </w:r>
      <w:r w:rsidR="00244D3D">
        <w:t>Board</w:t>
      </w:r>
      <w:r>
        <w:t>.</w:t>
      </w:r>
      <w:r w:rsidR="00244D3D">
        <w:t xml:space="preserve"> </w:t>
      </w:r>
      <w:r>
        <w:t>The software runs on STM32</w:t>
      </w:r>
      <w:r w:rsidR="005E2E6C">
        <w:t>MP</w:t>
      </w:r>
      <w:r w:rsidR="420151E8">
        <w:t>1</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B308DB">
        <w:t>Library</w:t>
      </w:r>
      <w:r>
        <w:t xml:space="preserve"> for the NMEA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r w:rsidR="00D85F2B">
        <w:t>Linux</w:t>
      </w:r>
      <w:r w:rsidR="16A073DC">
        <w:t xml:space="preserve"> </w:t>
      </w:r>
      <w:r w:rsidR="00326129">
        <w:t>.</w:t>
      </w:r>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09239"/>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09191"/>
      <w:r>
        <w:t>1. X-LINUX-GNSS1 overview</w:t>
      </w:r>
      <w:bookmarkEnd w:id="1"/>
    </w:p>
    <w:p w14:paraId="5D1A2239" w14:textId="51C8132E"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r w:rsidR="00C84DA0">
        <w:t xml:space="preserve">modules </w:t>
      </w:r>
      <w:r w:rsidR="00FD5AE0">
        <w:t xml:space="preserve"> : </w:t>
      </w:r>
    </w:p>
    <w:p w14:paraId="7AFE689A" w14:textId="097273F5" w:rsidR="00FD5AE0" w:rsidRDefault="00FD5AE0" w:rsidP="001E3804">
      <w:pPr>
        <w:spacing w:after="92" w:line="261" w:lineRule="auto"/>
        <w:ind w:left="10" w:right="14" w:hanging="10"/>
      </w:pPr>
      <w:r>
        <w:t xml:space="preserve">1 . </w:t>
      </w:r>
      <w:r w:rsidR="00AF0E85">
        <w:t>gnss_app</w:t>
      </w:r>
      <w:r w:rsidR="00986A0C">
        <w:t xml:space="preserve"> (x-linux-gnss)</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C utility</w:t>
      </w:r>
      <w:r w:rsidR="00986A0C">
        <w:t xml:space="preserve">(gnss_uart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63C2699F" w:rsidR="00E23EC2" w:rsidRDefault="00E23EC2" w:rsidP="00E23EC2">
      <w:pPr>
        <w:spacing w:after="92" w:line="261" w:lineRule="auto"/>
        <w:ind w:left="10" w:right="14" w:hanging="10"/>
      </w:pPr>
      <w:r>
        <w:t xml:space="preserve"> The device </w:t>
      </w:r>
      <w:r w:rsidR="00986A0C">
        <w:t>tree for</w:t>
      </w:r>
      <w:r w:rsidR="00D56A87">
        <w:t xml:space="preserve"> STM32MP1-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 I2C and UART) using  user space </w:t>
      </w:r>
      <w:r w:rsidR="00412A3C">
        <w:t>application. It</w:t>
      </w:r>
      <w:r w:rsidR="00D351FD">
        <w:t xml:space="preserve"> uses </w:t>
      </w:r>
      <w:hyperlink r:id="rId14" w:history="1">
        <w:r w:rsidR="00D351FD" w:rsidRPr="00412A3C">
          <w:rPr>
            <w:rStyle w:val="Hyperlink"/>
          </w:rPr>
          <w:t>termios</w:t>
        </w:r>
      </w:hyperlink>
      <w:r w:rsidR="00D351FD">
        <w:t xml:space="preserve"> for UART and file descriptor reading  for I2C peripheral.</w:t>
      </w:r>
    </w:p>
    <w:p w14:paraId="6AF4C9DC" w14:textId="61F53D87"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etc</w:t>
      </w:r>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09240"/>
      <w:r>
        <w:t xml:space="preserve">Figure </w:t>
      </w:r>
      <w:r w:rsidR="00F033E8">
        <w:fldChar w:fldCharType="begin"/>
      </w:r>
      <w:r w:rsidR="00F033E8">
        <w:instrText xml:space="preserve"> SEQ Figure \* ARABIC </w:instrText>
      </w:r>
      <w:r w:rsidR="00F033E8">
        <w:fldChar w:fldCharType="separate"/>
      </w:r>
      <w:r w:rsidR="004C1E63">
        <w:rPr>
          <w:noProof/>
        </w:rPr>
        <w:t>2</w:t>
      </w:r>
      <w:r w:rsidR="00F033E8">
        <w:rPr>
          <w:noProof/>
        </w:rPr>
        <w:fldChar w:fldCharType="end"/>
      </w:r>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09192"/>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C.</w:t>
      </w:r>
      <w:r w:rsidR="00176148">
        <w:t>(gnss_uart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563CBA33"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r w:rsidR="0048662E">
        <w:t>tracking.</w:t>
      </w:r>
      <w:r w:rsidR="00605A15">
        <w:t>(x-linux-gnss)</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09193"/>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6509241"/>
      <w:bookmarkStart w:id="6" w:name="_Toc75899104"/>
      <w:r>
        <w:t xml:space="preserve">Figure </w:t>
      </w:r>
      <w:r w:rsidR="00F033E8">
        <w:fldChar w:fldCharType="begin"/>
      </w:r>
      <w:r w:rsidR="00F033E8">
        <w:instrText xml:space="preserve"> SEQ Figure \* ARABIC </w:instrText>
      </w:r>
      <w:r w:rsidR="00F033E8">
        <w:fldChar w:fldCharType="separate"/>
      </w:r>
      <w:r w:rsidR="004C1E63">
        <w:rPr>
          <w:noProof/>
        </w:rPr>
        <w:t>3</w:t>
      </w:r>
      <w:r w:rsidR="00F033E8">
        <w:rPr>
          <w:noProof/>
        </w:rPr>
        <w:fldChar w:fldCharType="end"/>
      </w:r>
      <w:r>
        <w:t xml:space="preserve"> Application Architecture</w:t>
      </w:r>
      <w:bookmarkEnd w:id="5"/>
    </w:p>
    <w:p w14:paraId="3B0612E9" w14:textId="184B0D22" w:rsidR="00C20420" w:rsidRDefault="0063097A" w:rsidP="005E65D9">
      <w:pPr>
        <w:pStyle w:val="Heading2"/>
      </w:pPr>
      <w:bookmarkStart w:id="7" w:name="_Toc76509194"/>
      <w:bookmarkEnd w:id="6"/>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r w:rsidR="7591C530">
        <w:t>Y</w:t>
      </w:r>
      <w:r w:rsidR="00D161ED">
        <w:t>octo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09242"/>
      <w:r>
        <w:t xml:space="preserve">Figure </w:t>
      </w:r>
      <w:r w:rsidR="00F033E8">
        <w:fldChar w:fldCharType="begin"/>
      </w:r>
      <w:r w:rsidR="00F033E8">
        <w:instrText xml:space="preserve"> SEQ Figure \* ARABIC </w:instrText>
      </w:r>
      <w:r w:rsidR="00F033E8">
        <w:fldChar w:fldCharType="separate"/>
      </w:r>
      <w:r w:rsidR="004C1E63">
        <w:rPr>
          <w:noProof/>
        </w:rPr>
        <w:t>4</w:t>
      </w:r>
      <w:r w:rsidR="00F033E8">
        <w:rPr>
          <w:noProof/>
        </w:rPr>
        <w:fldChar w:fldCharType="end"/>
      </w:r>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09243"/>
      <w:r>
        <w:t xml:space="preserve">Figure </w:t>
      </w:r>
      <w:r w:rsidR="00F033E8">
        <w:fldChar w:fldCharType="begin"/>
      </w:r>
      <w:r w:rsidR="00F033E8">
        <w:instrText xml:space="preserve"> SEQ Figure \* ARABIC </w:instrText>
      </w:r>
      <w:r w:rsidR="00F033E8">
        <w:fldChar w:fldCharType="separate"/>
      </w:r>
      <w:r w:rsidR="004C1E63">
        <w:rPr>
          <w:noProof/>
        </w:rPr>
        <w:t>5</w:t>
      </w:r>
      <w:r w:rsidR="00F033E8">
        <w:rPr>
          <w:noProof/>
        </w:rPr>
        <w:fldChar w:fldCharType="end"/>
      </w:r>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09244"/>
      <w:r>
        <w:t xml:space="preserve">Figure </w:t>
      </w:r>
      <w:r w:rsidR="00F033E8">
        <w:fldChar w:fldCharType="begin"/>
      </w:r>
      <w:r w:rsidR="00F033E8">
        <w:instrText xml:space="preserve"> SEQ Figure \* ARABIC </w:instrText>
      </w:r>
      <w:r w:rsidR="00F033E8">
        <w:fldChar w:fldCharType="separate"/>
      </w:r>
      <w:r w:rsidR="004C1E63">
        <w:rPr>
          <w:noProof/>
        </w:rPr>
        <w:t>6</w:t>
      </w:r>
      <w:r w:rsidR="00F033E8">
        <w:rPr>
          <w:noProof/>
        </w:rPr>
        <w:fldChar w:fldCharType="end"/>
      </w:r>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09195"/>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09196"/>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09245"/>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gnss-uart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09197"/>
      <w:r>
        <w:t>1.</w:t>
      </w:r>
      <w:r w:rsidR="00445744">
        <w:t>3.3</w:t>
      </w:r>
      <w:r>
        <w:t xml:space="preserve"> Python Code</w:t>
      </w:r>
      <w:bookmarkEnd w:id="17"/>
    </w:p>
    <w:p w14:paraId="60DD03DD" w14:textId="6707A766"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r w:rsidRPr="00980899">
          <w:rPr>
            <w:rStyle w:val="Hyperlink"/>
          </w:rPr>
          <w:t>pyserial</w:t>
        </w:r>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09246"/>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09198"/>
      <w:r>
        <w:lastRenderedPageBreak/>
        <w:t>2.Hardware Setup</w:t>
      </w:r>
      <w:bookmarkEnd w:id="19"/>
      <w:r>
        <w:t xml:space="preserve"> </w:t>
      </w:r>
    </w:p>
    <w:p w14:paraId="351FE1EB" w14:textId="29B1EFB6" w:rsidR="00AE5290" w:rsidRDefault="00737E55" w:rsidP="00AE5290">
      <w:r>
        <w:t xml:space="preserve">The Software is compatible with X-NUCLEO-GNSS1A1 board which can be directly placed on the </w:t>
      </w:r>
      <w:r w:rsidR="00995CB1">
        <w:t>A</w:t>
      </w:r>
      <w:r>
        <w:t>rduino connector.</w:t>
      </w:r>
    </w:p>
    <w:p w14:paraId="3C32DF6B" w14:textId="5562FAF3" w:rsidR="00AE5290" w:rsidRDefault="00AE5290" w:rsidP="004027A1">
      <w:pPr>
        <w:pStyle w:val="Heading2"/>
      </w:pPr>
      <w:bookmarkStart w:id="20" w:name="_Toc76509199"/>
      <w:r>
        <w:t>2.1 STM32MP</w:t>
      </w:r>
      <w:r w:rsidR="1616486B">
        <w:t>1-DK2</w:t>
      </w:r>
      <w:bookmarkEnd w:id="20"/>
    </w:p>
    <w:p w14:paraId="0C26AE69" w14:textId="7F6A56FB" w:rsidR="00876B18" w:rsidRDefault="00876B18" w:rsidP="00A96043">
      <w:r>
        <w:t>Keep the jumper settings as shown below in the figure</w:t>
      </w:r>
      <w:r w:rsidR="0011336D">
        <w:t xml:space="preserve"> and </w:t>
      </w:r>
      <w:r w:rsidR="00EB7A17">
        <w:t>place</w:t>
      </w:r>
      <w:r w:rsidR="0011336D">
        <w:t xml:space="preserve"> it at the bottom of the STM32MP</w:t>
      </w:r>
      <w:r w:rsidR="6976E63B">
        <w:t>1-DK2</w:t>
      </w:r>
      <w:r w:rsidR="0011336D">
        <w:t xml:space="preserve"> board.</w:t>
      </w:r>
    </w:p>
    <w:p w14:paraId="1073ED56" w14:textId="77777777" w:rsidR="00A96043" w:rsidRDefault="00A96043" w:rsidP="00A96043"/>
    <w:p w14:paraId="0EA473CE" w14:textId="7AC769DD" w:rsidR="00A96043" w:rsidRDefault="00724A9A" w:rsidP="00724A9A">
      <w:pPr>
        <w:jc w:val="center"/>
      </w:pPr>
      <w:r>
        <w:rPr>
          <w:noProof/>
        </w:rPr>
        <w:drawing>
          <wp:inline distT="0" distB="0" distL="0" distR="0" wp14:anchorId="4F3532B4" wp14:editId="31D5BF82">
            <wp:extent cx="3962400" cy="3507619"/>
            <wp:effectExtent l="0" t="0" r="0" b="0"/>
            <wp:docPr id="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A985A22-CDD5-4F86-A51B-182121F793B6}"/>
                        </a:ext>
                      </a:extLst>
                    </a:blip>
                    <a:stretch>
                      <a:fillRect/>
                    </a:stretch>
                  </pic:blipFill>
                  <pic:spPr>
                    <a:xfrm>
                      <a:off x="0" y="0"/>
                      <a:ext cx="3962400" cy="3507619"/>
                    </a:xfrm>
                    <a:prstGeom prst="rect">
                      <a:avLst/>
                    </a:prstGeom>
                  </pic:spPr>
                </pic:pic>
              </a:graphicData>
            </a:graphic>
          </wp:inline>
        </w:drawing>
      </w:r>
    </w:p>
    <w:p w14:paraId="677BD0AB" w14:textId="593EA7AB" w:rsidR="006604A6" w:rsidRDefault="006604A6" w:rsidP="006604A6">
      <w:pPr>
        <w:pStyle w:val="Caption"/>
        <w:jc w:val="center"/>
      </w:pPr>
      <w:bookmarkStart w:id="21" w:name="_Toc75899110"/>
      <w:bookmarkStart w:id="22" w:name="_Toc76509247"/>
      <w:r>
        <w:t xml:space="preserve">Figure </w:t>
      </w:r>
      <w:r w:rsidR="00F033E8">
        <w:fldChar w:fldCharType="begin"/>
      </w:r>
      <w:r w:rsidR="00F033E8">
        <w:instrText xml:space="preserve"> SEQ Figure \* ARABIC </w:instrText>
      </w:r>
      <w:r w:rsidR="00F033E8">
        <w:fldChar w:fldCharType="separate"/>
      </w:r>
      <w:r w:rsidR="004C1E63">
        <w:rPr>
          <w:noProof/>
        </w:rPr>
        <w:t>10</w:t>
      </w:r>
      <w:r w:rsidR="00F033E8">
        <w:rPr>
          <w:noProof/>
        </w:rPr>
        <w:fldChar w:fldCharType="end"/>
      </w:r>
      <w:r>
        <w:t xml:space="preserve"> </w:t>
      </w:r>
      <w:r w:rsidRPr="002223C7">
        <w:t>Hardware Setup – Jumper Settings</w:t>
      </w:r>
      <w:bookmarkEnd w:id="21"/>
      <w:bookmarkEnd w:id="22"/>
    </w:p>
    <w:p w14:paraId="12EBEB02" w14:textId="7FA3620C" w:rsidR="005C0439" w:rsidRDefault="005C0439" w:rsidP="005C0439"/>
    <w:p w14:paraId="39F55AA6" w14:textId="14A3688D" w:rsidR="005C0439" w:rsidRDefault="005C0439" w:rsidP="005C0439"/>
    <w:p w14:paraId="5BEE9F52" w14:textId="74A000E3" w:rsidR="005C0439" w:rsidRDefault="005C0439" w:rsidP="005C0439">
      <w:pPr>
        <w:pStyle w:val="Caption"/>
        <w:ind w:left="2880" w:firstLine="720"/>
      </w:pPr>
      <w:bookmarkStart w:id="23"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3"/>
    </w:p>
    <w:p w14:paraId="394F0724" w14:textId="27D1C187" w:rsidR="00724A9A" w:rsidRDefault="00724A9A" w:rsidP="00724A9A"/>
    <w:p w14:paraId="34FA1C87" w14:textId="38D87C4B" w:rsidR="00724A9A" w:rsidRPr="00724A9A" w:rsidRDefault="00724A9A" w:rsidP="0065486B">
      <w:pPr>
        <w:jc w:val="center"/>
      </w:pPr>
      <w:r>
        <w:rPr>
          <w:noProof/>
        </w:rPr>
        <w:lastRenderedPageBreak/>
        <w:drawing>
          <wp:inline distT="0" distB="0" distL="0" distR="0" wp14:anchorId="64252D6C" wp14:editId="4915546A">
            <wp:extent cx="3090123" cy="229044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0811C79-029E-4B08-9440-0240B07AB566}"/>
                        </a:ext>
                      </a:extLst>
                    </a:blip>
                    <a:stretch>
                      <a:fillRect/>
                    </a:stretch>
                  </pic:blipFill>
                  <pic:spPr>
                    <a:xfrm>
                      <a:off x="0" y="0"/>
                      <a:ext cx="3090123" cy="2290445"/>
                    </a:xfrm>
                    <a:prstGeom prst="rect">
                      <a:avLst/>
                    </a:prstGeom>
                  </pic:spPr>
                </pic:pic>
              </a:graphicData>
            </a:graphic>
          </wp:inline>
        </w:drawing>
      </w:r>
    </w:p>
    <w:p w14:paraId="76FCF892" w14:textId="77777777" w:rsidR="00791E01" w:rsidRPr="00791E01" w:rsidRDefault="00791E01" w:rsidP="00791E01"/>
    <w:p w14:paraId="26D5072D" w14:textId="32783CCA" w:rsidR="00FC7F6D" w:rsidRPr="00A96043" w:rsidRDefault="000A2898" w:rsidP="00A96043">
      <w:r>
        <w:t xml:space="preserve">Connect the </w:t>
      </w:r>
      <w:r w:rsidR="00DD35B2" w:rsidRPr="424B11FB">
        <w:rPr>
          <w:color w:val="171717" w:themeColor="background2" w:themeShade="1A"/>
        </w:rPr>
        <w:t>GPS/GLONASS/Beidou A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4" w:name="_Toc76509200"/>
      <w:r>
        <w:lastRenderedPageBreak/>
        <w:t>3. Software Setup</w:t>
      </w:r>
      <w:bookmarkEnd w:id="24"/>
    </w:p>
    <w:p w14:paraId="4558CB9B" w14:textId="1BB7643E" w:rsidR="006D5DEB" w:rsidRDefault="003C55B0" w:rsidP="006D5DEB">
      <w:pPr>
        <w:pStyle w:val="Heading2"/>
      </w:pPr>
      <w:bookmarkStart w:id="25" w:name="_Toc76509201"/>
      <w:r>
        <w:t>3</w:t>
      </w:r>
      <w:r w:rsidR="006D5DEB">
        <w:t>.1 STM32MPU</w:t>
      </w:r>
      <w:bookmarkEnd w:id="25"/>
    </w:p>
    <w:p w14:paraId="658D5931" w14:textId="01C6F4BD" w:rsidR="00087497" w:rsidRDefault="00457F45" w:rsidP="00087497">
      <w:r>
        <w:t xml:space="preserve">Below </w:t>
      </w:r>
      <w:r w:rsidR="008170BA">
        <w:t>is</w:t>
      </w:r>
      <w:r>
        <w:t xml:space="preserve"> the software setup which </w:t>
      </w:r>
      <w:r w:rsidR="0019751B">
        <w:t>is</w:t>
      </w:r>
      <w:r>
        <w:t xml:space="preserve"> required for </w:t>
      </w:r>
      <w:r w:rsidR="0019751B">
        <w:t xml:space="preserve">building, flashing, </w:t>
      </w:r>
      <w:r w:rsidR="442A6297">
        <w:t>transferring and</w:t>
      </w:r>
      <w:r>
        <w:t xml:space="preserve"> running the </w:t>
      </w:r>
      <w:r w:rsidR="26A95C40">
        <w:t xml:space="preserve">GNSS </w:t>
      </w:r>
      <w:r w:rsidR="0019751B">
        <w:t>application</w:t>
      </w:r>
      <w:r>
        <w:t>.</w:t>
      </w:r>
    </w:p>
    <w:p w14:paraId="6FBBA460" w14:textId="7D957D76" w:rsidR="00087497" w:rsidRDefault="00087497" w:rsidP="00087497">
      <w:r>
        <w:t>3.1.1 Installing the SDK</w:t>
      </w:r>
    </w:p>
    <w:p w14:paraId="6AFB228F" w14:textId="440A37D5" w:rsidR="000A2570" w:rsidRDefault="000A2570" w:rsidP="00087497">
      <w:r>
        <w:t xml:space="preserve">This is required to build the application </w:t>
      </w:r>
      <w:r w:rsidR="51A25472">
        <w:t>package. The</w:t>
      </w:r>
      <w:r w:rsidR="00D07A5E">
        <w:t xml:space="preserve"> package already contains the binaries which you can transfer using scp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p>
    <w:p w14:paraId="05B5FAE8" w14:textId="6D83DBE3" w:rsidR="00B44DE4" w:rsidRDefault="00EA4E2E" w:rsidP="00087497">
      <w:r>
        <w:t xml:space="preserve">Follow </w:t>
      </w:r>
      <w:r w:rsidR="00B44DE4">
        <w:t xml:space="preserve">this link : </w:t>
      </w:r>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05931B4A" w:rsidR="00087497" w:rsidRDefault="00087497" w:rsidP="00087497">
      <w:r>
        <w:t>3.1.2</w:t>
      </w:r>
      <w:r w:rsidR="00CF6769">
        <w:t xml:space="preserve"> Downloading the kernel Sources </w:t>
      </w:r>
      <w:r w:rsidR="00501E5D">
        <w:t>(</w:t>
      </w:r>
      <w:r w:rsidR="00CF19D4">
        <w:t>Developer</w:t>
      </w:r>
      <w:r w:rsidR="00501E5D">
        <w:t xml:space="preserve"> Package)</w:t>
      </w:r>
    </w:p>
    <w:p w14:paraId="15359673" w14:textId="586E9B9E" w:rsidR="00B65E49" w:rsidRDefault="00B65E49" w:rsidP="00B65E49">
      <w:r>
        <w:t>This is required to build the device tree. The package already contains the binaries(dtb) which can</w:t>
      </w:r>
      <w:r w:rsidR="1DFD329B">
        <w:t xml:space="preserve"> be</w:t>
      </w:r>
      <w:r>
        <w:t xml:space="preserve"> transfer</w:t>
      </w:r>
      <w:r w:rsidR="45B04B4C">
        <w:t>red</w:t>
      </w:r>
      <w:r>
        <w:t xml:space="preserve"> using scp </w:t>
      </w:r>
      <w:r w:rsidR="00420236">
        <w:t>command.</w:t>
      </w:r>
    </w:p>
    <w:p w14:paraId="066F987B" w14:textId="02395272" w:rsidR="00303FD6" w:rsidRDefault="00303FD6" w:rsidP="00087497"/>
    <w:p w14:paraId="1C777B10" w14:textId="0532A5CF" w:rsidR="00365633" w:rsidRDefault="00EA4E2E" w:rsidP="00087497">
      <w:r>
        <w:t xml:space="preserve">Follow </w:t>
      </w:r>
      <w:r w:rsidR="00365633">
        <w:t xml:space="preserve">this </w:t>
      </w:r>
      <w:r w:rsidR="008170BA">
        <w:t>link:</w:t>
      </w:r>
      <w:r w:rsidR="00365633">
        <w:t xml:space="preserve"> </w:t>
      </w:r>
    </w:p>
    <w:p w14:paraId="6C1C95E2" w14:textId="215125F9" w:rsidR="00303FD6" w:rsidRDefault="00303FD6" w:rsidP="00087497">
      <w:pPr>
        <w:rPr>
          <w:rStyle w:val="Hyperlink"/>
        </w:rPr>
      </w:pPr>
      <w:r>
        <w:t xml:space="preserve"> </w:t>
      </w: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222A6B70" w14:textId="2387A50A" w:rsidR="00833411" w:rsidRDefault="00833411" w:rsidP="00087497">
      <w:pPr>
        <w:rPr>
          <w:rStyle w:val="Hyperlink"/>
          <w:u w:val="none"/>
        </w:rPr>
      </w:pPr>
      <w:r>
        <w:rPr>
          <w:rStyle w:val="Hyperlink"/>
          <w:u w:val="none"/>
        </w:rPr>
        <w:t xml:space="preserve">Once </w:t>
      </w:r>
      <w:r w:rsidR="000F0E36">
        <w:rPr>
          <w:rStyle w:val="Hyperlink"/>
          <w:u w:val="none"/>
        </w:rPr>
        <w:t>Downloaded</w:t>
      </w:r>
      <w:r>
        <w:rPr>
          <w:rStyle w:val="Hyperlink"/>
          <w:u w:val="none"/>
        </w:rPr>
        <w:t xml:space="preserve"> it has the following contents : </w:t>
      </w:r>
    </w:p>
    <w:p w14:paraId="4A1EA581" w14:textId="71CE396D" w:rsidR="00833411" w:rsidRPr="00833411" w:rsidRDefault="000F0E36" w:rsidP="00087497">
      <w:pPr>
        <w:rPr>
          <w:rStyle w:val="Hyperlink"/>
          <w:u w:val="none"/>
        </w:rPr>
      </w:pPr>
      <w:r w:rsidRPr="000F0E36">
        <w:rPr>
          <w:rStyle w:val="Hyperlink"/>
          <w:noProof/>
          <w:u w:val="none"/>
        </w:rPr>
        <w:drawing>
          <wp:inline distT="0" distB="0" distL="0" distR="0" wp14:anchorId="0F7E04E2" wp14:editId="34401CF2">
            <wp:extent cx="5382595" cy="3124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1920"/>
                    <a:stretch/>
                  </pic:blipFill>
                  <pic:spPr bwMode="auto">
                    <a:xfrm>
                      <a:off x="0" y="0"/>
                      <a:ext cx="5436787" cy="315565"/>
                    </a:xfrm>
                    <a:prstGeom prst="rect">
                      <a:avLst/>
                    </a:prstGeom>
                    <a:ln>
                      <a:noFill/>
                    </a:ln>
                    <a:extLst>
                      <a:ext uri="{53640926-AAD7-44D8-BBD7-CCE9431645EC}">
                        <a14:shadowObscured xmlns:a14="http://schemas.microsoft.com/office/drawing/2010/main"/>
                      </a:ext>
                    </a:extLst>
                  </pic:spPr>
                </pic:pic>
              </a:graphicData>
            </a:graphic>
          </wp:inline>
        </w:drawing>
      </w:r>
    </w:p>
    <w:p w14:paraId="215240D3" w14:textId="6B8D99B2" w:rsidR="00691BEB" w:rsidRDefault="00691BEB"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KERNEL SOURCE PATH =  ~/STM32MPU_workspace/STM32MP15-Ecosystem-v3.0.0/Developer-Package/stm32mp1-openstlinux-5.10-dunfell-mp1-21-03-31/sources/arm-ostl-linux-gnueabi/linux-stm32mp-5.10.10-r0/linux-5.10.10$</w:t>
      </w:r>
    </w:p>
    <w:p w14:paraId="2D5B5E87" w14:textId="0B6C9EC0" w:rsidR="003B030D" w:rsidRDefault="003B030D" w:rsidP="003B030D">
      <w:r>
        <w:t>3.1.</w:t>
      </w:r>
      <w:r w:rsidR="00746AFF">
        <w:t>3</w:t>
      </w:r>
      <w:r>
        <w:t xml:space="preserve"> Downloading the </w:t>
      </w:r>
      <w:r w:rsidR="00664FE3">
        <w:t>Distribution Package</w:t>
      </w:r>
    </w:p>
    <w:p w14:paraId="25462F32" w14:textId="7FDE28CE" w:rsidR="003B030D" w:rsidRDefault="003B030D" w:rsidP="003B030D">
      <w:r>
        <w:t xml:space="preserve">This is required </w:t>
      </w:r>
      <w:r w:rsidR="00664FE3">
        <w:t xml:space="preserve">to build the recipes and creating stm32mp1 images which has </w:t>
      </w:r>
      <w:r w:rsidR="02CF47C9">
        <w:t xml:space="preserve">GNSS </w:t>
      </w:r>
      <w:r w:rsidR="00664FE3">
        <w:t>application and device tree settings embedded.</w:t>
      </w:r>
    </w:p>
    <w:p w14:paraId="19271B61" w14:textId="6011F699" w:rsidR="003B030D" w:rsidRDefault="003B030D" w:rsidP="003B030D">
      <w:r>
        <w:t xml:space="preserve">Follow this </w:t>
      </w:r>
      <w:r w:rsidR="008170BA">
        <w:t>link:</w:t>
      </w:r>
      <w:r>
        <w:t xml:space="preserve"> </w:t>
      </w:r>
    </w:p>
    <w:p w14:paraId="07ADB091" w14:textId="3866EA6E" w:rsidR="003B030D" w:rsidRDefault="00F033E8" w:rsidP="00087497">
      <w:hyperlink r:id="rId30" w:history="1">
        <w:r w:rsidR="00A07F0C" w:rsidRPr="006511B8">
          <w:rPr>
            <w:rStyle w:val="Hyperlink"/>
          </w:rPr>
          <w:t>https://wiki.st.com/stm32mpu/wiki/STM32MP1_Distribution_Package</w:t>
        </w:r>
      </w:hyperlink>
      <w:r w:rsidR="00A07F0C">
        <w:t xml:space="preserve"> </w:t>
      </w:r>
    </w:p>
    <w:p w14:paraId="5F3C3EEC" w14:textId="0A8DF4BB" w:rsidR="003C0FEC" w:rsidRDefault="003C0FEC" w:rsidP="00087497">
      <w:r>
        <w:lastRenderedPageBreak/>
        <w:t xml:space="preserve">once downloaded it will have these two directories </w:t>
      </w:r>
    </w:p>
    <w:p w14:paraId="02F2559F" w14:textId="25CB6445" w:rsidR="003C0FEC" w:rsidRDefault="003C0FEC" w:rsidP="00087497"/>
    <w:p w14:paraId="06D264B1" w14:textId="673AD24E" w:rsidR="003C0FEC" w:rsidRDefault="003C0FEC" w:rsidP="00087497">
      <w:r w:rsidRPr="003C0FEC">
        <w:rPr>
          <w:noProof/>
        </w:rPr>
        <w:drawing>
          <wp:inline distT="0" distB="0" distL="0" distR="0" wp14:anchorId="56A2DFA3" wp14:editId="012B0B1A">
            <wp:extent cx="5943600" cy="92197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1"/>
                    <a:srcRect t="7815"/>
                    <a:stretch/>
                  </pic:blipFill>
                  <pic:spPr bwMode="auto">
                    <a:xfrm>
                      <a:off x="0" y="0"/>
                      <a:ext cx="5943600" cy="921971"/>
                    </a:xfrm>
                    <a:prstGeom prst="rect">
                      <a:avLst/>
                    </a:prstGeom>
                    <a:ln>
                      <a:noFill/>
                    </a:ln>
                    <a:extLst>
                      <a:ext uri="{53640926-AAD7-44D8-BBD7-CCE9431645EC}">
                        <a14:shadowObscured xmlns:a14="http://schemas.microsoft.com/office/drawing/2010/main"/>
                      </a:ext>
                    </a:extLst>
                  </pic:spPr>
                </pic:pic>
              </a:graphicData>
            </a:graphic>
          </wp:inline>
        </w:drawing>
      </w:r>
    </w:p>
    <w:p w14:paraId="3FB25B57" w14:textId="77777777" w:rsidR="003C0FEC" w:rsidRDefault="003C0FEC" w:rsidP="00087497"/>
    <w:p w14:paraId="304CB108" w14:textId="2D9A13C4" w:rsidR="00B4414A" w:rsidRDefault="00BD4491" w:rsidP="00BD4491">
      <w:r>
        <w:t>3.1.</w:t>
      </w:r>
      <w:r w:rsidR="00746AFF">
        <w:t>4</w:t>
      </w:r>
      <w:r>
        <w:t xml:space="preserve"> </w:t>
      </w:r>
      <w:r w:rsidR="00765077">
        <w:t>Connecting to the Board via Hotspot</w:t>
      </w:r>
    </w:p>
    <w:p w14:paraId="36215A66" w14:textId="21204E08" w:rsidR="00F45AE0" w:rsidRDefault="005159A1" w:rsidP="001E6AC5">
      <w:r>
        <w:t>This is required to transfer the built binaries</w:t>
      </w:r>
      <w:r w:rsidR="2BAF1E2F">
        <w:t xml:space="preserve"> </w:t>
      </w:r>
      <w:r>
        <w:t>(</w:t>
      </w:r>
      <w:r w:rsidR="00323A15">
        <w:t>application, device</w:t>
      </w:r>
      <w:r>
        <w:t xml:space="preserve"> trees</w:t>
      </w:r>
      <w:r w:rsidR="093E48A6">
        <w:t xml:space="preserve">). </w:t>
      </w:r>
      <w:r w:rsidR="00A42258">
        <w:t>Alternatively,</w:t>
      </w:r>
      <w:r w:rsidR="00323A15">
        <w:t xml:space="preserve"> you can try 3.1.</w:t>
      </w:r>
      <w:r w:rsidR="00994F19">
        <w:t xml:space="preserve">5 </w:t>
      </w:r>
      <w:r w:rsidR="00323A15">
        <w:t>method</w:t>
      </w:r>
      <w:r w:rsidR="005A6594">
        <w:t xml:space="preserve"> as well to transfer data over WIFI</w:t>
      </w:r>
    </w:p>
    <w:p w14:paraId="7CCEE1F0" w14:textId="7F6DE619" w:rsidR="001E6AC5" w:rsidRDefault="00EA4E2E" w:rsidP="001E6AC5">
      <w:r>
        <w:t xml:space="preserve">Follow </w:t>
      </w:r>
      <w:r w:rsidR="001E6AC5">
        <w:t xml:space="preserve">this link: </w:t>
      </w:r>
    </w:p>
    <w:p w14:paraId="1DC4BCF5" w14:textId="4F9C3C89" w:rsidR="001E6AC5" w:rsidRDefault="00F033E8" w:rsidP="00BD4491">
      <w:hyperlink r:id="rId32" w:history="1">
        <w:r w:rsidR="00913888" w:rsidRPr="00F72769">
          <w:rPr>
            <w:rStyle w:val="Hyperlink"/>
          </w:rPr>
          <w:t>https://wiki.st.com/stm32mpu/wiki/How_to_configure_a_wlan_interface_on_hotspot_mode</w:t>
        </w:r>
      </w:hyperlink>
    </w:p>
    <w:p w14:paraId="3177A895" w14:textId="77777777" w:rsidR="00315F7A" w:rsidRDefault="00315F7A" w:rsidP="00BD4491"/>
    <w:p w14:paraId="453DB55E" w14:textId="43C04CE0" w:rsidR="00BD4491" w:rsidRDefault="00B4414A" w:rsidP="00BD4491">
      <w:r>
        <w:t>3.1.</w:t>
      </w:r>
      <w:r w:rsidR="00746AFF">
        <w:t>5</w:t>
      </w:r>
      <w:r>
        <w:t xml:space="preserve"> Connecting to the Board via </w:t>
      </w:r>
      <w:r w:rsidR="5478D971">
        <w:t>Wi-Fi</w:t>
      </w:r>
      <w:r w:rsidR="00BD4491">
        <w:t xml:space="preserve"> </w:t>
      </w:r>
    </w:p>
    <w:p w14:paraId="40A577FD" w14:textId="5B6F8CF4" w:rsidR="00323A15" w:rsidRDefault="00323A15" w:rsidP="00323A15">
      <w:r>
        <w:t xml:space="preserve">This is required to transfer the built binaries (application, device trees) </w:t>
      </w:r>
    </w:p>
    <w:p w14:paraId="731B7D4F" w14:textId="5D32CE4F" w:rsidR="00805168" w:rsidRDefault="00EA4E2E" w:rsidP="00805168">
      <w:r>
        <w:t>F</w:t>
      </w:r>
      <w:r w:rsidR="00805168">
        <w:t xml:space="preserve">ollow this </w:t>
      </w:r>
      <w:r w:rsidR="001E6AC5">
        <w:t>link:</w:t>
      </w:r>
      <w:r w:rsidR="00805168">
        <w:t xml:space="preserve"> </w:t>
      </w:r>
    </w:p>
    <w:p w14:paraId="00A3266E" w14:textId="77777777" w:rsidR="00805168" w:rsidRDefault="00F033E8" w:rsidP="00805168">
      <w:hyperlink r:id="rId33" w:history="1">
        <w:r w:rsidR="00805168" w:rsidRPr="00F72769">
          <w:rPr>
            <w:rStyle w:val="Hyperlink"/>
          </w:rPr>
          <w:t>https://wiki.st.com/stm32mpu/wiki/How_to_setup_wifi_connection</w:t>
        </w:r>
      </w:hyperlink>
    </w:p>
    <w:p w14:paraId="0A6995D3" w14:textId="77777777" w:rsidR="00E73CE1" w:rsidRPr="002E2563" w:rsidRDefault="00E73CE1" w:rsidP="002E2563"/>
    <w:p w14:paraId="59CF7FBB" w14:textId="42B1D3FE" w:rsidR="00DE1895" w:rsidRDefault="0050771B" w:rsidP="00120613">
      <w:pPr>
        <w:pStyle w:val="Heading1"/>
      </w:pPr>
      <w:bookmarkStart w:id="26" w:name="_Toc76509202"/>
      <w:r>
        <w:t>4.</w:t>
      </w:r>
      <w:r w:rsidR="002264EB">
        <w:t>Building and Running the example</w:t>
      </w:r>
      <w:bookmarkEnd w:id="26"/>
    </w:p>
    <w:p w14:paraId="34CB58F4" w14:textId="446DB812" w:rsidR="00816BB8" w:rsidRDefault="00816BB8" w:rsidP="00816BB8">
      <w:r>
        <w:t xml:space="preserve">This section explains the way to build and run the package. The code can be built using simple </w:t>
      </w:r>
      <w:r w:rsidR="00FE15DF">
        <w:t>Makefile</w:t>
      </w:r>
      <w:r>
        <w:t xml:space="preserve"> utility</w:t>
      </w:r>
      <w:r w:rsidR="009F0714">
        <w:t xml:space="preserve"> for Starter Package or using</w:t>
      </w:r>
      <w:r>
        <w:t xml:space="preserve"> bitbake for Distribution </w:t>
      </w:r>
      <w:r w:rsidR="6E6AB507">
        <w:t>package. For</w:t>
      </w:r>
      <w:r w:rsidR="0010010D">
        <w:t xml:space="preserve"> </w:t>
      </w:r>
      <w:r w:rsidR="00B31D39">
        <w:t>python,</w:t>
      </w:r>
      <w:r w:rsidR="0010010D">
        <w:t xml:space="preserve"> no building/compiling is required but it is dependent on pyserial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3A6B00E9" w:rsidR="00CF4B32" w:rsidRDefault="009C2015" w:rsidP="00816BB8">
            <w:r w:rsidRPr="00155CED">
              <w:rPr>
                <w:color w:val="ED7D31" w:themeColor="accent2"/>
              </w:rPr>
              <w:t xml:space="preserve">Stm32mpu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1A10BC7C" w:rsidR="00E35EE6" w:rsidRPr="00E35EE6" w:rsidRDefault="00E35EE6" w:rsidP="00816BB8">
            <w:r w:rsidRPr="00E35EE6">
              <w:t>STM32MP1-DK2 Board ( both C and F Series)</w:t>
            </w:r>
          </w:p>
        </w:tc>
      </w:tr>
    </w:tbl>
    <w:p w14:paraId="5DDAB21A" w14:textId="77777777" w:rsidR="00DA7BAE" w:rsidRDefault="00DA7BAE" w:rsidP="00816BB8"/>
    <w:p w14:paraId="5AFEE103" w14:textId="259CEFD4" w:rsidR="006858D3" w:rsidRDefault="006858D3" w:rsidP="00C24AF6">
      <w:pPr>
        <w:pStyle w:val="Heading2"/>
      </w:pPr>
      <w:bookmarkStart w:id="27" w:name="_Toc76509203"/>
      <w:r>
        <w:t>4.1 Using Make file</w:t>
      </w:r>
      <w:r w:rsidR="00C04637">
        <w:t xml:space="preserve"> (</w:t>
      </w:r>
      <w:r w:rsidR="004E39EE">
        <w:t xml:space="preserve">For </w:t>
      </w:r>
      <w:r w:rsidR="00C04637">
        <w:t>Starter Package)</w:t>
      </w:r>
      <w:bookmarkEnd w:id="27"/>
    </w:p>
    <w:p w14:paraId="5AA641A3" w14:textId="0757B4D6" w:rsidR="00A53CAB" w:rsidRDefault="00A53CAB" w:rsidP="00A53CAB">
      <w:r>
        <w:t xml:space="preserve">Download the </w:t>
      </w:r>
      <w:r w:rsidR="000408CD">
        <w:t>X-LINUX-GNSS1</w:t>
      </w:r>
      <w:r>
        <w:t xml:space="preserve"> package as a first </w:t>
      </w:r>
      <w:r w:rsidR="00EA6A80">
        <w:t>step. Make</w:t>
      </w:r>
      <w:r w:rsidR="006F0688">
        <w:t xml:space="preserve"> a directory gnss</w:t>
      </w:r>
    </w:p>
    <w:p w14:paraId="7E929A97" w14:textId="04AB22F9" w:rsidR="006F0688" w:rsidRPr="006F0688" w:rsidRDefault="006F0688" w:rsidP="00A53CAB">
      <w:pPr>
        <w:rPr>
          <w:color w:val="70AD47" w:themeColor="accent6"/>
        </w:rPr>
      </w:pPr>
      <w:r w:rsidRPr="006F0688">
        <w:rPr>
          <w:color w:val="70AD47" w:themeColor="accent6"/>
        </w:rPr>
        <w:lastRenderedPageBreak/>
        <w:t>$mkdir gnss</w:t>
      </w:r>
    </w:p>
    <w:p w14:paraId="34694DF9" w14:textId="1F5C4CCC" w:rsidR="006F0688" w:rsidRPr="006F0688" w:rsidRDefault="006F0688" w:rsidP="00A53CAB">
      <w:pPr>
        <w:rPr>
          <w:color w:val="70AD47" w:themeColor="accent6"/>
        </w:rPr>
      </w:pPr>
      <w:r w:rsidRPr="006F0688">
        <w:rPr>
          <w:color w:val="70AD47" w:themeColor="accent6"/>
        </w:rPr>
        <w:t>$cd gnss</w:t>
      </w:r>
    </w:p>
    <w:p w14:paraId="0F58BBE9" w14:textId="65645D48" w:rsidR="0056196C" w:rsidRPr="00765536" w:rsidRDefault="0056196C" w:rsidP="00A53CAB">
      <w:pPr>
        <w:rPr>
          <w:color w:val="4472C4" w:themeColor="accent1"/>
        </w:rPr>
      </w:pPr>
      <w:r w:rsidRPr="00765536">
        <w:rPr>
          <w:color w:val="4472C4" w:themeColor="accent1"/>
        </w:rPr>
        <w:t>#</w:t>
      </w:r>
      <w:r w:rsidR="00FB001A" w:rsidRPr="00765536">
        <w:rPr>
          <w:color w:val="4472C4" w:themeColor="accent1"/>
        </w:rPr>
        <w:t>You</w:t>
      </w:r>
      <w:r w:rsidRPr="00765536">
        <w:rPr>
          <w:color w:val="4472C4" w:themeColor="accent1"/>
        </w:rPr>
        <w:t xml:space="preserve"> will be prompted for username</w:t>
      </w:r>
      <w:r w:rsidR="00765536" w:rsidRPr="00765536">
        <w:rPr>
          <w:color w:val="4472C4" w:themeColor="accent1"/>
        </w:rPr>
        <w:t xml:space="preserve"> and password</w:t>
      </w:r>
      <w:r w:rsidRPr="00765536">
        <w:rPr>
          <w:color w:val="4472C4" w:themeColor="accent1"/>
        </w:rPr>
        <w:t xml:space="preserve"> for </w:t>
      </w:r>
      <w:r w:rsidR="00765536" w:rsidRPr="00765536">
        <w:rPr>
          <w:color w:val="4472C4" w:themeColor="accent1"/>
        </w:rPr>
        <w:t>GitHub, enter it</w:t>
      </w:r>
    </w:p>
    <w:p w14:paraId="3CB3DBB7" w14:textId="0619A64E" w:rsidR="002E350D" w:rsidRDefault="003024F8" w:rsidP="00A53CAB">
      <w:pPr>
        <w:rPr>
          <w:color w:val="70AD47" w:themeColor="accent6"/>
        </w:rPr>
      </w:pPr>
      <w:r w:rsidRPr="003024F8">
        <w:rPr>
          <w:color w:val="70AD47" w:themeColor="accent6"/>
        </w:rPr>
        <w:t>$</w:t>
      </w:r>
      <w:r w:rsidR="00E01CAA" w:rsidRPr="003024F8">
        <w:rPr>
          <w:color w:val="70AD47" w:themeColor="accent6"/>
        </w:rPr>
        <w:t xml:space="preserve">git clone </w:t>
      </w:r>
      <w:r w:rsidR="00114971" w:rsidRPr="00B54772">
        <w:rPr>
          <w:color w:val="70AD47" w:themeColor="accent6"/>
        </w:rPr>
        <w:t>https://github.com/rawatsaurabh/X-LINUX-GNSS1.git</w:t>
      </w:r>
    </w:p>
    <w:p w14:paraId="1D4FC126" w14:textId="77777777" w:rsidR="0056196C" w:rsidRPr="003024F8" w:rsidRDefault="0056196C" w:rsidP="00A53CAB">
      <w:pPr>
        <w:rPr>
          <w:color w:val="70AD47" w:themeColor="accent6"/>
        </w:rPr>
      </w:pPr>
    </w:p>
    <w:p w14:paraId="18AE0CB3" w14:textId="131B13EB" w:rsidR="002E350D" w:rsidRDefault="002E350D" w:rsidP="002E350D">
      <w:r>
        <w:rPr>
          <w:noProof/>
        </w:rPr>
        <w:drawing>
          <wp:anchor distT="0" distB="0" distL="114300" distR="114300" simplePos="0" relativeHeight="251661312" behindDoc="0" locked="0" layoutInCell="1" allowOverlap="1" wp14:anchorId="2AE31507" wp14:editId="64AA716D">
            <wp:simplePos x="914400" y="7244862"/>
            <wp:positionH relativeFrom="column">
              <wp:align>left</wp:align>
            </wp:positionH>
            <wp:positionV relativeFrom="paragraph">
              <wp:align>top</wp:align>
            </wp:positionV>
            <wp:extent cx="5943600" cy="168021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anchor>
        </w:drawing>
      </w:r>
      <w:r>
        <w:br w:type="textWrapping" w:clear="all"/>
      </w:r>
      <w:r w:rsidR="00604185">
        <w:t xml:space="preserve">X-LINUX-GNSS1_V1.0.0 package will be </w:t>
      </w:r>
      <w:r w:rsidR="00E13D4F">
        <w:t>downloaded</w:t>
      </w:r>
      <w:r w:rsidR="0047143F">
        <w:t xml:space="preserve"> inside </w:t>
      </w:r>
      <w:r w:rsidR="005F3C3D" w:rsidRPr="005F3C3D">
        <w:t>X-LINUX-GNSS1</w:t>
      </w:r>
      <w:r w:rsidR="005F3C3D">
        <w:t xml:space="preserve"> </w:t>
      </w:r>
      <w:r w:rsidR="0047143F">
        <w:t>folder</w:t>
      </w:r>
    </w:p>
    <w:p w14:paraId="01FA364F" w14:textId="7DEB841A" w:rsidR="009150C4" w:rsidRDefault="009150C4" w:rsidP="002E350D">
      <w:r w:rsidRPr="009150C4">
        <w:rPr>
          <w:noProof/>
        </w:rPr>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5"/>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28" w:name="_Toc76509248"/>
      <w:r>
        <w:t xml:space="preserve">Figure </w:t>
      </w:r>
      <w:r w:rsidR="00F033E8">
        <w:fldChar w:fldCharType="begin"/>
      </w:r>
      <w:r w:rsidR="00F033E8">
        <w:instrText xml:space="preserve"> SEQ Figure \* ARABIC </w:instrText>
      </w:r>
      <w:r w:rsidR="00F033E8">
        <w:fldChar w:fldCharType="separate"/>
      </w:r>
      <w:r>
        <w:rPr>
          <w:noProof/>
        </w:rPr>
        <w:t>16</w:t>
      </w:r>
      <w:r w:rsidR="00F033E8">
        <w:rPr>
          <w:noProof/>
        </w:rPr>
        <w:fldChar w:fldCharType="end"/>
      </w:r>
      <w:r>
        <w:t xml:space="preserve"> Cloning the </w:t>
      </w:r>
      <w:r w:rsidRPr="004C5ADD">
        <w:t>Package</w:t>
      </w:r>
      <w:bookmarkEnd w:id="28"/>
    </w:p>
    <w:p w14:paraId="4AE4B260" w14:textId="77777777" w:rsidR="002E350D" w:rsidRPr="00A53CAB" w:rsidRDefault="002E350D" w:rsidP="00A53CAB"/>
    <w:p w14:paraId="37CF0245" w14:textId="432454D9" w:rsidR="00003CF7" w:rsidRDefault="00003CF7" w:rsidP="00C24AF6">
      <w:pPr>
        <w:pStyle w:val="Heading3"/>
      </w:pPr>
      <w:bookmarkStart w:id="29" w:name="_Toc76509204"/>
      <w:r>
        <w:t>4.1</w:t>
      </w:r>
      <w:r w:rsidR="000D1306">
        <w:t>.1</w:t>
      </w:r>
      <w:r>
        <w:t xml:space="preserve"> </w:t>
      </w:r>
      <w:r w:rsidR="002264EB">
        <w:t>GNSS_APP</w:t>
      </w:r>
      <w:bookmarkEnd w:id="29"/>
    </w:p>
    <w:p w14:paraId="5549D514" w14:textId="2B1EC958" w:rsidR="002B727F" w:rsidRDefault="00546DB4" w:rsidP="00AD26C6">
      <w:r>
        <w:t xml:space="preserve">For running the gnss_app </w:t>
      </w:r>
      <w:r w:rsidR="00490F98">
        <w:t xml:space="preserve">below steps </w:t>
      </w:r>
      <w:r w:rsidR="00F573B4">
        <w:t>is</w:t>
      </w:r>
      <w:r w:rsidR="006D2846">
        <w:t xml:space="preserve"> </w:t>
      </w:r>
      <w:r w:rsidR="00490F98">
        <w:t>to be followed</w:t>
      </w:r>
      <w:r w:rsidR="00CB673E">
        <w:t xml:space="preserve"> </w:t>
      </w:r>
    </w:p>
    <w:p w14:paraId="4ACECF95" w14:textId="77777777" w:rsidR="006C62C5" w:rsidRDefault="00746C87" w:rsidP="002B727F">
      <w:pPr>
        <w:pStyle w:val="ListParagraph"/>
        <w:numPr>
          <w:ilvl w:val="0"/>
          <w:numId w:val="4"/>
        </w:numPr>
      </w:pPr>
      <w:r>
        <w:t xml:space="preserve">Modify the device tree or copy it from the </w:t>
      </w:r>
      <w:r w:rsidR="00E27BC3">
        <w:t>folder provided (see below)</w:t>
      </w:r>
    </w:p>
    <w:p w14:paraId="43CF0792" w14:textId="536C4A7B" w:rsidR="002B727F" w:rsidRDefault="006C62C5" w:rsidP="002B727F">
      <w:pPr>
        <w:pStyle w:val="ListParagraph"/>
        <w:numPr>
          <w:ilvl w:val="0"/>
          <w:numId w:val="4"/>
        </w:numPr>
      </w:pPr>
      <w:r>
        <w:t>Build the device tree</w:t>
      </w:r>
      <w:r w:rsidR="00DC3E70">
        <w:t xml:space="preserve"> and transfer it to </w:t>
      </w:r>
      <w:r w:rsidR="00DE5F83">
        <w:t>STM32MP1-DK2</w:t>
      </w:r>
    </w:p>
    <w:p w14:paraId="63D7F447" w14:textId="37D1C1A7" w:rsidR="00AD26C6" w:rsidRDefault="00D47885" w:rsidP="002B727F">
      <w:pPr>
        <w:pStyle w:val="ListParagraph"/>
        <w:numPr>
          <w:ilvl w:val="0"/>
          <w:numId w:val="4"/>
        </w:numPr>
      </w:pPr>
      <w:r>
        <w:t>B</w:t>
      </w:r>
      <w:r w:rsidR="00CB673E">
        <w:t>uild the gnss_app</w:t>
      </w:r>
    </w:p>
    <w:p w14:paraId="3B4242B5" w14:textId="6F266FC3" w:rsidR="002B727F" w:rsidRDefault="002B727F" w:rsidP="002B727F">
      <w:pPr>
        <w:pStyle w:val="ListParagraph"/>
        <w:numPr>
          <w:ilvl w:val="0"/>
          <w:numId w:val="4"/>
        </w:numPr>
      </w:pPr>
      <w:r>
        <w:t xml:space="preserve">Transfer the gnss_app executable to STM32MP1 over </w:t>
      </w:r>
      <w:r w:rsidR="0037511F">
        <w:t>W</w:t>
      </w:r>
      <w:r w:rsidR="49CA509F">
        <w:t>i</w:t>
      </w:r>
      <w:r w:rsidR="0EE5D0ED">
        <w:t>-</w:t>
      </w:r>
      <w:r w:rsidR="0037511F">
        <w:t>F</w:t>
      </w:r>
      <w:r w:rsidR="4A66E3BB">
        <w:t>i</w:t>
      </w:r>
      <w:r>
        <w:t xml:space="preserve"> or hotspot</w:t>
      </w:r>
      <w:r w:rsidR="0002285B">
        <w:t xml:space="preserve"> to STM32MP1-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664286F5"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dts file in the </w:t>
      </w:r>
      <w:r w:rsidR="00340910" w:rsidRPr="424B11FB">
        <w:rPr>
          <w:color w:val="4472C4" w:themeColor="accent1"/>
          <w:sz w:val="20"/>
          <w:szCs w:val="20"/>
        </w:rPr>
        <w:t>directory:</w:t>
      </w:r>
      <w:r w:rsidR="00AD26C6" w:rsidRPr="424B11FB">
        <w:rPr>
          <w:color w:val="4472C4" w:themeColor="accent1"/>
          <w:sz w:val="20"/>
          <w:szCs w:val="20"/>
        </w:rPr>
        <w:t xml:space="preserve"> </w:t>
      </w:r>
      <w:r w:rsidR="004C25D3">
        <w:rPr>
          <w:color w:val="4472C4" w:themeColor="accent1"/>
          <w:sz w:val="20"/>
          <w:szCs w:val="20"/>
        </w:rPr>
        <w:t>X-LINUX-GNSS1</w:t>
      </w:r>
      <w:r w:rsidR="00AD26C6" w:rsidRPr="424B11FB">
        <w:rPr>
          <w:color w:val="4472C4" w:themeColor="accent1"/>
          <w:sz w:val="20"/>
          <w:szCs w:val="20"/>
        </w:rPr>
        <w:t>/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 xml:space="preserve">arch/arm/boot/dts/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lastRenderedPageBreak/>
        <w:t xml:space="preserve">Download the Kernel Sources </w:t>
      </w:r>
      <w:r w:rsidR="00213D33">
        <w:t xml:space="preserve">as described in section </w:t>
      </w:r>
      <w:r w:rsidR="00B24EEB">
        <w:t>3.1.2.</w:t>
      </w:r>
    </w:p>
    <w:p w14:paraId="115AD177" w14:textId="4D03F02E" w:rsidR="004B3032" w:rsidRPr="009F72DC" w:rsidRDefault="004B3032" w:rsidP="004B3032">
      <w:pPr>
        <w:rPr>
          <w:color w:val="70AD47" w:themeColor="accent6"/>
          <w:sz w:val="20"/>
          <w:szCs w:val="20"/>
        </w:rPr>
      </w:pPr>
      <w:r w:rsidRPr="009F72DC">
        <w:rPr>
          <w:color w:val="70AD47" w:themeColor="accent6"/>
          <w:sz w:val="20"/>
          <w:szCs w:val="20"/>
        </w:rPr>
        <w:t>$cd /</w:t>
      </w:r>
      <w:r w:rsidR="00B24EEB">
        <w:rPr>
          <w:color w:val="70AD47" w:themeColor="accent6"/>
          <w:sz w:val="20"/>
          <w:szCs w:val="20"/>
        </w:rPr>
        <w:t>path-to/X-LINUX-GNSS1</w:t>
      </w:r>
      <w:r w:rsidRPr="009F72DC">
        <w:rPr>
          <w:color w:val="70AD47" w:themeColor="accent6"/>
          <w:sz w:val="20"/>
          <w:szCs w:val="20"/>
        </w:rPr>
        <w:t>/X-LINUX-GNSS1_V1.0.0/Application/Source/gnss_x_linux/Sources</w:t>
      </w:r>
    </w:p>
    <w:p w14:paraId="60ED44D5" w14:textId="773B8610"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c-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dts</w:t>
      </w:r>
    </w:p>
    <w:p w14:paraId="05DE7538" w14:textId="0DE00951"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SDK</w:t>
      </w:r>
      <w:r w:rsidR="00DA3BF9" w:rsidRPr="0003709B">
        <w:rPr>
          <w:color w:val="4472C4" w:themeColor="accent1"/>
          <w:sz w:val="20"/>
          <w:szCs w:val="20"/>
        </w:rPr>
        <w:t xml:space="preserve"> . You have already downloaded and Installed the SDK in steps above.</w:t>
      </w:r>
      <w:r w:rsidR="00DA4075" w:rsidRPr="0003709B">
        <w:rPr>
          <w:color w:val="4472C4" w:themeColor="accent1"/>
          <w:sz w:val="20"/>
          <w:szCs w:val="20"/>
        </w:rPr>
        <w:t xml:space="preserve"> – 3.1.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3A2947D2" w:rsidR="00CB4790" w:rsidRDefault="00CB4790" w:rsidP="00AD26C6">
      <w:pPr>
        <w:rPr>
          <w:color w:val="70AD47" w:themeColor="accent6"/>
          <w:sz w:val="20"/>
          <w:szCs w:val="20"/>
        </w:rPr>
      </w:pPr>
      <w:r>
        <w:rPr>
          <w:color w:val="70AD47" w:themeColor="accent6"/>
          <w:sz w:val="20"/>
          <w:szCs w:val="20"/>
        </w:rPr>
        <w:t>$</w:t>
      </w:r>
      <w:r w:rsidRPr="00CB4790">
        <w:t xml:space="preserve"> </w:t>
      </w:r>
      <w:r w:rsidRPr="00CB4790">
        <w:rPr>
          <w:color w:val="70AD47" w:themeColor="accent6"/>
          <w:sz w:val="20"/>
          <w:szCs w:val="20"/>
        </w:rPr>
        <w:t>source ~/STM32MPU_workspace/STM32MP15-Ecosystem-v3.0.0/Developer-Package/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linux-gnueabihf- menuconfig</w:t>
      </w:r>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make arch=ARM menuconfig</w:t>
      </w:r>
    </w:p>
    <w:p w14:paraId="42A0FB91" w14:textId="7CDD51D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make ARCH=arm uImage vmlinux dtbs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2BF51AFC"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dtbs are </w:t>
      </w:r>
      <w:r w:rsidR="008A67C0" w:rsidRPr="0030172B">
        <w:rPr>
          <w:color w:val="4472C4" w:themeColor="accent1"/>
          <w:sz w:val="20"/>
          <w:szCs w:val="20"/>
        </w:rPr>
        <w:t>built</w:t>
      </w:r>
      <w:r w:rsidRPr="0030172B">
        <w:rPr>
          <w:color w:val="4472C4" w:themeColor="accent1"/>
          <w:sz w:val="20"/>
          <w:szCs w:val="20"/>
        </w:rPr>
        <w:t xml:space="preserve"> copy them to the STM32MP1</w:t>
      </w:r>
      <w:r w:rsidR="00B84A2A">
        <w:rPr>
          <w:color w:val="4472C4" w:themeColor="accent1"/>
          <w:sz w:val="20"/>
          <w:szCs w:val="20"/>
        </w:rPr>
        <w:t>-DK2 board</w:t>
      </w:r>
      <w:r w:rsidRPr="0030172B">
        <w:rPr>
          <w:color w:val="4472C4" w:themeColor="accent1"/>
          <w:sz w:val="20"/>
          <w:szCs w:val="20"/>
        </w:rPr>
        <w:t>.Mak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167B581D" w:rsidR="00AD26C6" w:rsidRDefault="00902FBB" w:rsidP="00AD26C6">
      <w:pPr>
        <w:rPr>
          <w:color w:val="70AD47" w:themeColor="accent6"/>
        </w:rPr>
      </w:pPr>
      <w:r w:rsidRPr="0030172B">
        <w:rPr>
          <w:color w:val="70AD47" w:themeColor="accent6"/>
        </w:rPr>
        <w:t>$</w:t>
      </w:r>
      <w:r w:rsidR="00AD26C6" w:rsidRPr="0030172B">
        <w:rPr>
          <w:color w:val="70AD47" w:themeColor="accent6"/>
        </w:rPr>
        <w:t xml:space="preserve">scp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 xml:space="preserve">arch/arm/boot/dts/stm32mp157c_dk2.dtb </w:t>
      </w:r>
      <w:hyperlink r:id="rId37"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gnss_app</w:t>
      </w:r>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d gnss</w:t>
      </w:r>
    </w:p>
    <w:p w14:paraId="2519712E" w14:textId="277D191F"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build the gnss_app .</w:t>
      </w:r>
      <w:r w:rsidR="00645152" w:rsidRPr="0026775F">
        <w:rPr>
          <w:color w:val="4472C4" w:themeColor="accent1"/>
          <w:sz w:val="20"/>
          <w:szCs w:val="20"/>
        </w:rPr>
        <w:t xml:space="preserve"> cd to the gnss_x_linux location</w:t>
      </w:r>
      <w:r w:rsidR="000C06EF" w:rsidRPr="0026775F">
        <w:rPr>
          <w:color w:val="4472C4" w:themeColor="accent1"/>
          <w:sz w:val="20"/>
          <w:szCs w:val="20"/>
        </w:rPr>
        <w:t xml:space="preserve"> and do make</w:t>
      </w:r>
    </w:p>
    <w:p w14:paraId="74AEF2E7" w14:textId="7F47FE10"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lt;pat</w:t>
      </w:r>
      <w:r w:rsidRPr="0026775F">
        <w:rPr>
          <w:color w:val="70AD47" w:themeColor="accent6"/>
        </w:rPr>
        <w:t>h</w:t>
      </w:r>
      <w:r w:rsidR="00CF24CC" w:rsidRPr="0026775F">
        <w:rPr>
          <w:color w:val="70AD47" w:themeColor="accent6"/>
        </w:rPr>
        <w:t xml:space="preserve"> to&gt;</w:t>
      </w:r>
      <w:r w:rsidR="005E37A8" w:rsidRPr="0026775F">
        <w:rPr>
          <w:color w:val="70AD47" w:themeColor="accent6"/>
        </w:rPr>
        <w:t>\</w:t>
      </w:r>
      <w:r w:rsidR="00F24F1B">
        <w:rPr>
          <w:color w:val="70AD47" w:themeColor="accent6"/>
        </w:rPr>
        <w:t>X-LINUX-GNSS1</w:t>
      </w:r>
      <w:r w:rsidR="008708C9" w:rsidRPr="0026775F">
        <w:rPr>
          <w:color w:val="70AD47" w:themeColor="accent6"/>
        </w:rPr>
        <w:t>\X-LINUX-GNSS1_V1.0.0\Application\Source\gnss_x_linux</w:t>
      </w:r>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0" w:name="_Toc76509249"/>
      <w:r>
        <w:lastRenderedPageBreak/>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0"/>
    </w:p>
    <w:p w14:paraId="4204BF8F" w14:textId="4E042D56" w:rsidR="00D7582A" w:rsidRDefault="00D7582A" w:rsidP="000F486F">
      <w:r>
        <w:t xml:space="preserve">The </w:t>
      </w:r>
      <w:r w:rsidR="001C641B">
        <w:t>executable (gnss_app)</w:t>
      </w:r>
      <w:r>
        <w:t xml:space="preserve"> will be formed in the same location</w:t>
      </w:r>
      <w:r w:rsidR="00125717">
        <w:t xml:space="preserve"> where Makefile is present</w:t>
      </w:r>
    </w:p>
    <w:p w14:paraId="4D6788DD" w14:textId="76D4B626" w:rsidR="00D7582A" w:rsidRDefault="00274C06" w:rsidP="000F486F">
      <w:r>
        <w:rPr>
          <w:noProof/>
        </w:rPr>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r w:rsidRPr="009C2015">
        <w:rPr>
          <w:color w:val="70AD47" w:themeColor="accent6"/>
        </w:rPr>
        <w:t xml:space="preserve">scp </w:t>
      </w:r>
      <w:r w:rsidR="00945DC3" w:rsidRPr="009C2015">
        <w:rPr>
          <w:color w:val="70AD47" w:themeColor="accent6"/>
        </w:rPr>
        <w:t>gnss_app</w:t>
      </w:r>
      <w:r w:rsidRPr="009C2015">
        <w:rPr>
          <w:color w:val="70AD47" w:themeColor="accent6"/>
        </w:rPr>
        <w:t xml:space="preserve"> </w:t>
      </w:r>
      <w:hyperlink r:id="rId40"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r w:rsidRPr="009F3392">
        <w:rPr>
          <w:color w:val="ED7D31" w:themeColor="accent2"/>
        </w:rPr>
        <w:t>$</w:t>
      </w:r>
      <w:r w:rsidR="00C72302">
        <w:rPr>
          <w:color w:val="ED7D31" w:themeColor="accent2"/>
        </w:rPr>
        <w:t>./</w:t>
      </w:r>
      <w:r w:rsidR="00181C59" w:rsidRPr="009F3392">
        <w:rPr>
          <w:color w:val="ED7D31" w:themeColor="accent2"/>
        </w:rPr>
        <w:t>gnss_app</w:t>
      </w:r>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1"/>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1" w:name="_Toc76509250"/>
      <w:r>
        <w:lastRenderedPageBreak/>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1"/>
    </w:p>
    <w:p w14:paraId="1CC97CF7" w14:textId="4FE81E5F" w:rsidR="001A53DF" w:rsidRDefault="001A53DF" w:rsidP="001A53DF"/>
    <w:p w14:paraId="63B77F2A" w14:textId="77777777" w:rsidR="00753AB3" w:rsidRDefault="00753AB3" w:rsidP="00753AB3">
      <w:r w:rsidRPr="001E4C78">
        <w:rPr>
          <w:noProof/>
        </w:rPr>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2" w:name="_Toc76509251"/>
      <w:r>
        <w:t xml:space="preserve">Figure </w:t>
      </w:r>
      <w:r w:rsidR="00F033E8">
        <w:fldChar w:fldCharType="begin"/>
      </w:r>
      <w:r w:rsidR="00F033E8">
        <w:instrText xml:space="preserve"> SEQ Figure \* ARABIC </w:instrText>
      </w:r>
      <w:r w:rsidR="00F033E8">
        <w:fldChar w:fldCharType="separate"/>
      </w:r>
      <w:r w:rsidR="004C1E63">
        <w:rPr>
          <w:noProof/>
        </w:rPr>
        <w:t>19</w:t>
      </w:r>
      <w:r w:rsidR="00F033E8">
        <w:rPr>
          <w:noProof/>
        </w:rPr>
        <w:fldChar w:fldCharType="end"/>
      </w:r>
      <w:r>
        <w:rPr>
          <w:noProof/>
        </w:rPr>
        <w:t xml:space="preserve"> gnss_app </w:t>
      </w:r>
      <w:r>
        <w:t xml:space="preserve"> Selecting the options </w:t>
      </w:r>
      <w:r w:rsidR="00C72302">
        <w:t xml:space="preserve"> - Select 11 to get the GPS Co-ordinates</w:t>
      </w:r>
      <w:bookmarkEnd w:id="32"/>
    </w:p>
    <w:p w14:paraId="6EBE1A62" w14:textId="77777777" w:rsidR="000F486F" w:rsidRPr="000F486F" w:rsidRDefault="000F486F" w:rsidP="000F486F"/>
    <w:p w14:paraId="12ED05FC" w14:textId="4442502C" w:rsidR="00003CF7" w:rsidRDefault="00003CF7" w:rsidP="00C24AF6">
      <w:pPr>
        <w:pStyle w:val="Heading3"/>
      </w:pPr>
      <w:bookmarkStart w:id="33" w:name="_Toc76509205"/>
      <w:r>
        <w:t>4.</w:t>
      </w:r>
      <w:r w:rsidR="000D1306">
        <w:t>1.</w:t>
      </w:r>
      <w:r w:rsidR="002264EB">
        <w:t>2</w:t>
      </w:r>
      <w:r>
        <w:t xml:space="preserve"> </w:t>
      </w:r>
      <w:r w:rsidR="002264EB">
        <w:t>C Utility</w:t>
      </w:r>
      <w:bookmarkEnd w:id="33"/>
    </w:p>
    <w:p w14:paraId="762DE94D" w14:textId="2C4527D7" w:rsidR="00B06209" w:rsidRDefault="00010045" w:rsidP="00B06209">
      <w:r>
        <w:t>The steps are same as gnss_app</w:t>
      </w:r>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gnss_uart</w:t>
      </w:r>
      <w:r w:rsidR="00A11235">
        <w:t xml:space="preserve"> and do make</w:t>
      </w:r>
      <w:r w:rsidR="00E31ACC">
        <w:t>.</w:t>
      </w:r>
    </w:p>
    <w:p w14:paraId="1AE2F1A4" w14:textId="73CDB592" w:rsidR="00306835" w:rsidRDefault="00A11235" w:rsidP="00B06209">
      <w:r>
        <w:t xml:space="preserve">gnss_uart will be created in the same directory where Makefile is present. Transfer it </w:t>
      </w:r>
      <w:r w:rsidR="00B519A5">
        <w:t>to STM32MP1</w:t>
      </w:r>
      <w:r w:rsidR="00061CC1">
        <w:t xml:space="preserve">-DK2 </w:t>
      </w:r>
      <w:r>
        <w:t xml:space="preserve">using scp </w:t>
      </w:r>
      <w:r w:rsidR="00306835">
        <w:t>.</w:t>
      </w:r>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r w:rsidRPr="00A830C7">
        <w:rPr>
          <w:color w:val="ED7D31" w:themeColor="accent2"/>
        </w:rPr>
        <w:t>$./gnss_app</w:t>
      </w:r>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3"/>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4" w:name="_Toc76509252"/>
      <w:r>
        <w:t xml:space="preserve">Figure </w:t>
      </w:r>
      <w:r w:rsidR="00F033E8">
        <w:fldChar w:fldCharType="begin"/>
      </w:r>
      <w:r w:rsidR="00F033E8">
        <w:instrText xml:space="preserve"> SEQ Figure \* ARABIC </w:instrText>
      </w:r>
      <w:r w:rsidR="00F033E8">
        <w:fldChar w:fldCharType="separate"/>
      </w:r>
      <w:r w:rsidR="004C1E63">
        <w:rPr>
          <w:noProof/>
        </w:rPr>
        <w:t>22</w:t>
      </w:r>
      <w:r w:rsidR="00F033E8">
        <w:rPr>
          <w:noProof/>
        </w:rPr>
        <w:fldChar w:fldCharType="end"/>
      </w:r>
      <w:r>
        <w:rPr>
          <w:noProof/>
        </w:rPr>
        <w:t xml:space="preserve"> running gnss_uart</w:t>
      </w:r>
      <w:bookmarkEnd w:id="34"/>
      <w:r>
        <w:rPr>
          <w:noProof/>
        </w:rPr>
        <w:t xml:space="preserve"> </w:t>
      </w:r>
      <w:r>
        <w:t xml:space="preserve"> </w:t>
      </w:r>
    </w:p>
    <w:p w14:paraId="75DC485E" w14:textId="77777777" w:rsidR="00A32077" w:rsidRDefault="00A32077" w:rsidP="00A32077">
      <w:pPr>
        <w:spacing w:after="0" w:line="240" w:lineRule="auto"/>
        <w:rPr>
          <w:color w:val="ED7D31" w:themeColor="accent2"/>
        </w:rPr>
      </w:pPr>
      <w:r w:rsidRPr="00C97C99">
        <w:rPr>
          <w:color w:val="ED7D31" w:themeColor="accent2"/>
        </w:rPr>
        <w:t>$./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5" w:name="_Toc76509253"/>
      <w:r>
        <w:t xml:space="preserve">Figure </w:t>
      </w:r>
      <w:r w:rsidR="00F033E8">
        <w:fldChar w:fldCharType="begin"/>
      </w:r>
      <w:r w:rsidR="00F033E8">
        <w:instrText xml:space="preserve"> SEQ Figure \* ARABIC </w:instrText>
      </w:r>
      <w:r w:rsidR="00F033E8">
        <w:fldChar w:fldCharType="separate"/>
      </w:r>
      <w:r w:rsidR="004C1E63">
        <w:rPr>
          <w:noProof/>
        </w:rPr>
        <w:t>23</w:t>
      </w:r>
      <w:r w:rsidR="00F033E8">
        <w:rPr>
          <w:noProof/>
        </w:rPr>
        <w:fldChar w:fldCharType="end"/>
      </w:r>
      <w:r>
        <w:rPr>
          <w:noProof/>
        </w:rPr>
        <w:t xml:space="preserve"> running gnss_i2c</w:t>
      </w:r>
      <w:bookmarkEnd w:id="35"/>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36" w:name="_Toc76509206"/>
      <w:r>
        <w:t>4.</w:t>
      </w:r>
      <w:r w:rsidR="000D1306">
        <w:t>1.</w:t>
      </w:r>
      <w:r w:rsidR="00554BF4">
        <w:t>3</w:t>
      </w:r>
      <w:r>
        <w:t xml:space="preserve"> </w:t>
      </w:r>
      <w:r w:rsidR="00554BF4">
        <w:t>Python Code</w:t>
      </w:r>
      <w:bookmarkEnd w:id="36"/>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5" w:anchor="files" w:history="1">
        <w:r w:rsidRPr="00F21AC8">
          <w:rPr>
            <w:rStyle w:val="Hyperlink"/>
          </w:rPr>
          <w:t>pyserial</w:t>
        </w:r>
      </w:hyperlink>
      <w:r>
        <w:t xml:space="preserve"> and </w:t>
      </w:r>
      <w:hyperlink r:id="rId46"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pyserial</w:t>
      </w:r>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37" w:name="_Toc76509254"/>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Pyserial</w:t>
      </w:r>
      <w:bookmarkEnd w:id="37"/>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 xml:space="preserve">$wget </w:t>
      </w:r>
      <w:hyperlink r:id="rId48"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tar xvf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python setup.py install or python3 setup.py install</w:t>
      </w:r>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9"/>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38" w:name="_Toc76509255"/>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38"/>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 xml:space="preserve">$wget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tar xvf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python setup.py install or python3 setup.py install</w:t>
      </w:r>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39" w:name="_Toc76509256"/>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39"/>
    </w:p>
    <w:p w14:paraId="1E524EF9" w14:textId="5B693904" w:rsidR="00D16085" w:rsidRDefault="00D16085" w:rsidP="00D16085"/>
    <w:p w14:paraId="55F0FEDF" w14:textId="3667FDE7" w:rsidR="002C113C" w:rsidRDefault="002C113C" w:rsidP="00C24AF6">
      <w:pPr>
        <w:pStyle w:val="Heading3"/>
      </w:pPr>
      <w:bookmarkStart w:id="40" w:name="_Toc76509207"/>
      <w:r>
        <w:lastRenderedPageBreak/>
        <w:t>4.</w:t>
      </w:r>
      <w:r w:rsidR="000D1306">
        <w:t>1.</w:t>
      </w:r>
      <w:r>
        <w:t>4 Maps</w:t>
      </w:r>
      <w:r w:rsidR="00A866A3">
        <w:t xml:space="preserve"> and Asset Tracking</w:t>
      </w:r>
      <w:bookmarkEnd w:id="40"/>
    </w:p>
    <w:p w14:paraId="17301457" w14:textId="60F1A077" w:rsidR="002264EB" w:rsidRDefault="002264EB" w:rsidP="002264EB"/>
    <w:p w14:paraId="30A5D7D6" w14:textId="329EEE9E" w:rsidR="00E96110" w:rsidRDefault="00060F6D" w:rsidP="002264EB">
      <w:r w:rsidRPr="00060F6D">
        <w:t>X-LINUX-GNSS1</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ST Asset Tracking </w:t>
      </w:r>
      <w:r w:rsidR="0238FAC7">
        <w:t>Dashboard</w:t>
      </w:r>
      <w:r w:rsidR="00E96110">
        <w:t xml:space="preserve"> is used to display the live GNSS data </w:t>
      </w:r>
      <w:r w:rsidR="008B2390">
        <w:t>. Below</w:t>
      </w:r>
      <w:r w:rsidR="00C65340">
        <w:t xml:space="preserve"> are the steps to getting started with sending GNSS data to cloud</w:t>
      </w:r>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1">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1" w:name="_Toc76509257"/>
      <w:r>
        <w:t xml:space="preserve">Figure </w:t>
      </w:r>
      <w:r w:rsidR="00F033E8">
        <w:fldChar w:fldCharType="begin"/>
      </w:r>
      <w:r w:rsidR="00F033E8">
        <w:instrText xml:space="preserve"> SEQ Figure \* ARABIC </w:instrText>
      </w:r>
      <w:r w:rsidR="00F033E8">
        <w:fldChar w:fldCharType="separate"/>
      </w:r>
      <w:r w:rsidR="004C1E63">
        <w:rPr>
          <w:noProof/>
        </w:rPr>
        <w:t>28</w:t>
      </w:r>
      <w:r w:rsidR="00F033E8">
        <w:rPr>
          <w:noProof/>
        </w:rPr>
        <w:fldChar w:fldCharType="end"/>
      </w:r>
      <w:r>
        <w:t xml:space="preserve"> ST Asset Tracking Dashboard</w:t>
      </w:r>
      <w:bookmarkEnd w:id="41"/>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3"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2" w:name="_Toc76509258"/>
      <w:r>
        <w:t xml:space="preserve">Figure </w:t>
      </w:r>
      <w:r w:rsidR="00F033E8">
        <w:fldChar w:fldCharType="begin"/>
      </w:r>
      <w:r w:rsidR="00F033E8">
        <w:instrText xml:space="preserve"> SEQ Figure \* ARABIC </w:instrText>
      </w:r>
      <w:r w:rsidR="00F033E8">
        <w:fldChar w:fldCharType="separate"/>
      </w:r>
      <w:r w:rsidR="004C1E63">
        <w:rPr>
          <w:noProof/>
        </w:rPr>
        <w:t>29</w:t>
      </w:r>
      <w:r w:rsidR="00F033E8">
        <w:rPr>
          <w:noProof/>
        </w:rPr>
        <w:fldChar w:fldCharType="end"/>
      </w:r>
      <w:r>
        <w:t xml:space="preserve"> </w:t>
      </w:r>
      <w:r w:rsidR="00845F1B">
        <w:rPr>
          <w:noProof/>
        </w:rPr>
        <w:t xml:space="preserve">ST Asset Tracking </w:t>
      </w:r>
      <w:r>
        <w:t>Login</w:t>
      </w:r>
      <w:bookmarkEnd w:id="42"/>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logged in</w:t>
      </w:r>
      <w:r w:rsidRPr="424B11FB">
        <w:rPr>
          <w:color w:val="4472C4" w:themeColor="accent1"/>
          <w:sz w:val="20"/>
          <w:szCs w:val="20"/>
        </w:rPr>
        <w:t xml:space="preserve"> ,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3" w:name="_Toc76509259"/>
      <w:r>
        <w:lastRenderedPageBreak/>
        <w:t xml:space="preserve">Figure </w:t>
      </w:r>
      <w:r w:rsidR="00F033E8">
        <w:fldChar w:fldCharType="begin"/>
      </w:r>
      <w:r w:rsidR="00F033E8">
        <w:instrText xml:space="preserve"> SEQ Figure \* ARABIC </w:instrText>
      </w:r>
      <w:r w:rsidR="00F033E8">
        <w:fldChar w:fldCharType="separate"/>
      </w:r>
      <w:r w:rsidR="004C1E63">
        <w:rPr>
          <w:noProof/>
        </w:rPr>
        <w:t>30</w:t>
      </w:r>
      <w:r w:rsidR="00F033E8">
        <w:rPr>
          <w:noProof/>
        </w:rPr>
        <w:fldChar w:fldCharType="end"/>
      </w:r>
      <w:r>
        <w:rPr>
          <w:noProof/>
        </w:rPr>
        <w:t xml:space="preserve"> </w:t>
      </w:r>
      <w:r w:rsidR="00845F1B">
        <w:rPr>
          <w:noProof/>
        </w:rPr>
        <w:t>ST Asset Tracking Dashboard Home</w:t>
      </w:r>
      <w:bookmarkEnd w:id="43"/>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4" w:name="_Toc76509260"/>
      <w:r>
        <w:t xml:space="preserve">Figure </w:t>
      </w:r>
      <w:r w:rsidR="00F033E8">
        <w:fldChar w:fldCharType="begin"/>
      </w:r>
      <w:r w:rsidR="00F033E8">
        <w:instrText xml:space="preserve"> SEQ Figure \* ARABIC </w:instrText>
      </w:r>
      <w:r w:rsidR="00F033E8">
        <w:fldChar w:fldCharType="separate"/>
      </w:r>
      <w:r w:rsidR="004C1E63">
        <w:rPr>
          <w:noProof/>
        </w:rPr>
        <w:t>31</w:t>
      </w:r>
      <w:r w:rsidR="00F033E8">
        <w:rPr>
          <w:noProof/>
        </w:rPr>
        <w:fldChar w:fldCharType="end"/>
      </w:r>
      <w:r>
        <w:t xml:space="preserve"> </w:t>
      </w:r>
      <w:r w:rsidR="00845F1B">
        <w:rPr>
          <w:noProof/>
        </w:rPr>
        <w:t xml:space="preserve">ST Asset Tracking  Dashobard </w:t>
      </w:r>
      <w:r>
        <w:t>Creating a device ID and Device Name</w:t>
      </w:r>
      <w:bookmarkEnd w:id="44"/>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5" w:name="_Toc76509261"/>
      <w:r>
        <w:lastRenderedPageBreak/>
        <w:t xml:space="preserve">Figure </w:t>
      </w:r>
      <w:r w:rsidR="00F033E8">
        <w:fldChar w:fldCharType="begin"/>
      </w:r>
      <w:r w:rsidR="00F033E8">
        <w:instrText xml:space="preserve"> SEQ Figure \* ARABIC </w:instrText>
      </w:r>
      <w:r w:rsidR="00F033E8">
        <w:fldChar w:fldCharType="separate"/>
      </w:r>
      <w:r w:rsidR="004C1E63">
        <w:rPr>
          <w:noProof/>
        </w:rPr>
        <w:t>32</w:t>
      </w:r>
      <w:r w:rsidR="00F033E8">
        <w:rPr>
          <w:noProof/>
        </w:rPr>
        <w:fldChar w:fldCharType="end"/>
      </w:r>
      <w:r>
        <w:t xml:space="preserve"> </w:t>
      </w:r>
      <w:r w:rsidR="00845F1B">
        <w:rPr>
          <w:noProof/>
        </w:rPr>
        <w:t xml:space="preserve">ST Asset Tracking </w:t>
      </w:r>
      <w:r>
        <w:t>Generating new API Key</w:t>
      </w:r>
      <w:bookmarkEnd w:id="45"/>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46" w:name="_Toc76509262"/>
      <w:r>
        <w:t xml:space="preserve">Figure </w:t>
      </w:r>
      <w:r w:rsidR="00F033E8">
        <w:fldChar w:fldCharType="begin"/>
      </w:r>
      <w:r w:rsidR="00F033E8">
        <w:instrText xml:space="preserve"> SEQ Figure \* ARABIC </w:instrText>
      </w:r>
      <w:r w:rsidR="00F033E8">
        <w:fldChar w:fldCharType="separate"/>
      </w:r>
      <w:r w:rsidR="004C1E63">
        <w:rPr>
          <w:noProof/>
        </w:rPr>
        <w:t>33</w:t>
      </w:r>
      <w:r w:rsidR="00F033E8">
        <w:rPr>
          <w:noProof/>
        </w:rPr>
        <w:fldChar w:fldCharType="end"/>
      </w:r>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r>
        <w:t>endpoint</w:t>
      </w:r>
      <w:bookmarkEnd w:id="46"/>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r w:rsidR="004F1DFF" w:rsidRPr="003D67D3">
        <w:rPr>
          <w:color w:val="4472C4" w:themeColor="accent1"/>
          <w:sz w:val="20"/>
          <w:szCs w:val="20"/>
        </w:rPr>
        <w:t>creds</w:t>
      </w:r>
      <w:r w:rsidR="00E223E0" w:rsidRPr="003D67D3">
        <w:rPr>
          <w:color w:val="4472C4" w:themeColor="accent1"/>
          <w:sz w:val="20"/>
          <w:szCs w:val="20"/>
        </w:rPr>
        <w:t>.conf</w:t>
      </w:r>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vi creds.conf</w:t>
      </w:r>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modify creds</w:t>
      </w:r>
      <w:r w:rsidR="00C60552">
        <w:rPr>
          <w:color w:val="4472C4" w:themeColor="accent1"/>
          <w:sz w:val="20"/>
          <w:szCs w:val="20"/>
        </w:rPr>
        <w:t xml:space="preserve">.conf </w:t>
      </w:r>
      <w:r w:rsidRPr="003D67D3">
        <w:rPr>
          <w:color w:val="4472C4" w:themeColor="accent1"/>
          <w:sz w:val="20"/>
          <w:szCs w:val="20"/>
        </w:rPr>
        <w:t xml:space="preserve"> file </w:t>
      </w:r>
      <w:r w:rsidR="00D26CB0" w:rsidRPr="003D67D3">
        <w:rPr>
          <w:color w:val="4472C4" w:themeColor="accent1"/>
          <w:sz w:val="20"/>
          <w:szCs w:val="20"/>
        </w:rPr>
        <w:t>device_id,api_key and endpoint</w:t>
      </w:r>
    </w:p>
    <w:p w14:paraId="49C2563E" w14:textId="77777777" w:rsidR="006A0816" w:rsidRDefault="006A0816" w:rsidP="006A0816">
      <w:r>
        <w:t>http_endpoint = https://jim3rgi6d3.execute-api.eu-central-1.amazonaws.com/v1/telemetry</w:t>
      </w:r>
    </w:p>
    <w:p w14:paraId="4ADBC113" w14:textId="77777777" w:rsidR="006A0816" w:rsidRDefault="006A0816" w:rsidP="006A0816">
      <w:r>
        <w:t>api_key = 8d54837c-5793-4adb-ad4c-efa11e5bfee1.c0e77783-3dd8-40a6-b4e0-2fead68eb033</w:t>
      </w:r>
    </w:p>
    <w:p w14:paraId="3F7FEAB7" w14:textId="5759F5E2" w:rsidR="00EF0F21" w:rsidRDefault="006A0816" w:rsidP="006A0816">
      <w:r>
        <w:t>device_id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0"/>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gnss_app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internet</w:t>
      </w:r>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47" w:name="_Toc76509263"/>
      <w:r>
        <w:t xml:space="preserve">Figure </w:t>
      </w:r>
      <w:r w:rsidR="00F033E8">
        <w:fldChar w:fldCharType="begin"/>
      </w:r>
      <w:r w:rsidR="00F033E8">
        <w:instrText xml:space="preserve"> SEQ Figure \</w:instrText>
      </w:r>
      <w:r w:rsidR="00F033E8">
        <w:instrText xml:space="preserve">* ARABIC </w:instrText>
      </w:r>
      <w:r w:rsidR="00F033E8">
        <w:fldChar w:fldCharType="separate"/>
      </w:r>
      <w:r w:rsidR="004C1E63">
        <w:rPr>
          <w:noProof/>
        </w:rPr>
        <w:t>34</w:t>
      </w:r>
      <w:r w:rsidR="00F033E8">
        <w:rPr>
          <w:noProof/>
        </w:rPr>
        <w:fldChar w:fldCharType="end"/>
      </w:r>
      <w:r>
        <w:t xml:space="preserve"> Running gnss app and enabling cloud upload option (“20”)</w:t>
      </w:r>
      <w:bookmarkEnd w:id="47"/>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48" w:name="_Toc76509264"/>
      <w:r>
        <w:t xml:space="preserve">Figure </w:t>
      </w:r>
      <w:r w:rsidR="00F033E8">
        <w:fldChar w:fldCharType="begin"/>
      </w:r>
      <w:r w:rsidR="00F033E8">
        <w:instrText xml:space="preserve"> SEQ Figure \* ARABIC </w:instrText>
      </w:r>
      <w:r w:rsidR="00F033E8">
        <w:fldChar w:fldCharType="separate"/>
      </w:r>
      <w:r w:rsidR="004C1E63">
        <w:rPr>
          <w:noProof/>
        </w:rPr>
        <w:t>35</w:t>
      </w:r>
      <w:r w:rsidR="00F033E8">
        <w:rPr>
          <w:noProof/>
        </w:rPr>
        <w:fldChar w:fldCharType="end"/>
      </w:r>
      <w:r>
        <w:t xml:space="preserve"> </w:t>
      </w:r>
      <w:r w:rsidR="00B002C4">
        <w:t>G</w:t>
      </w:r>
      <w:r>
        <w:t>nss app sending data to ST Asset Tracking Dashboard over HTTP</w:t>
      </w:r>
      <w:bookmarkEnd w:id="48"/>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49" w:name="_Toc76509265"/>
      <w:r>
        <w:t xml:space="preserve">Figure </w:t>
      </w:r>
      <w:r w:rsidR="00F033E8">
        <w:fldChar w:fldCharType="begin"/>
      </w:r>
      <w:r w:rsidR="00F033E8">
        <w:instrText xml:space="preserve"> SEQ Figure \* ARABIC </w:instrText>
      </w:r>
      <w:r w:rsidR="00F033E8">
        <w:fldChar w:fldCharType="separate"/>
      </w:r>
      <w:r w:rsidR="004C1E63">
        <w:rPr>
          <w:noProof/>
        </w:rPr>
        <w:t>36</w:t>
      </w:r>
      <w:r w:rsidR="00F033E8">
        <w:rPr>
          <w:noProof/>
        </w:rPr>
        <w:fldChar w:fldCharType="end"/>
      </w:r>
      <w:r>
        <w:t xml:space="preserve"> </w:t>
      </w:r>
      <w:r w:rsidR="00B002C4">
        <w:t>G</w:t>
      </w:r>
      <w:r>
        <w:t>nss app live data</w:t>
      </w:r>
      <w:bookmarkEnd w:id="49"/>
    </w:p>
    <w:p w14:paraId="3DD72C57" w14:textId="77777777" w:rsidR="002D1800" w:rsidRDefault="002D1800" w:rsidP="002D1800"/>
    <w:p w14:paraId="1CB3C4B9" w14:textId="4F52B7CA" w:rsidR="005A3861" w:rsidRDefault="005A3861" w:rsidP="00C24AF6">
      <w:pPr>
        <w:pStyle w:val="Heading2"/>
      </w:pPr>
      <w:bookmarkStart w:id="50" w:name="_Toc76509208"/>
      <w:r>
        <w:lastRenderedPageBreak/>
        <w:t>4.</w:t>
      </w:r>
      <w:r w:rsidR="008A4A3E">
        <w:t>2</w:t>
      </w:r>
      <w:r>
        <w:t xml:space="preserve"> Using </w:t>
      </w:r>
      <w:r w:rsidR="4EBDC9D2">
        <w:t>B</w:t>
      </w:r>
      <w:r w:rsidR="00D1560B">
        <w:t>it</w:t>
      </w:r>
      <w:r w:rsidR="4207BACE">
        <w:t>B</w:t>
      </w:r>
      <w:r w:rsidR="00D1560B">
        <w:t>ake</w:t>
      </w:r>
      <w:r w:rsidR="003526F3">
        <w:t xml:space="preserve"> (For Distribution Package)</w:t>
      </w:r>
      <w:bookmarkEnd w:id="50"/>
    </w:p>
    <w:p w14:paraId="43FF8DF7" w14:textId="36E6632B" w:rsidR="00AC657A" w:rsidRDefault="00AC657A" w:rsidP="00C24AF6">
      <w:pPr>
        <w:pStyle w:val="Heading3"/>
      </w:pPr>
      <w:bookmarkStart w:id="51" w:name="_Toc76509209"/>
      <w:r>
        <w:t>4.</w:t>
      </w:r>
      <w:r w:rsidR="00C24AF6">
        <w:t>2</w:t>
      </w:r>
      <w:r>
        <w:t>.1 GNSS_APP</w:t>
      </w:r>
      <w:bookmarkEnd w:id="51"/>
    </w:p>
    <w:p w14:paraId="056BA769" w14:textId="296266BE" w:rsidR="00C059B0" w:rsidRDefault="00C059B0" w:rsidP="00C059B0"/>
    <w:p w14:paraId="3F0C5553" w14:textId="664A4DAE" w:rsidR="00D4202A" w:rsidRDefault="009A1FA6" w:rsidP="00C059B0">
      <w:r>
        <w:t xml:space="preserve">Download the distribution </w:t>
      </w:r>
      <w:r w:rsidR="007B5085">
        <w:t>package</w:t>
      </w:r>
      <w:r w:rsidR="00BC521B">
        <w:t xml:space="preserve"> as shown in Section 3.1.3</w:t>
      </w:r>
      <w:r w:rsidR="007B5085">
        <w:t>:</w:t>
      </w:r>
      <w:r>
        <w:t xml:space="preserve"> </w:t>
      </w:r>
      <w:hyperlink r:id="rId63" w:history="1">
        <w:r w:rsidR="00DA48F0" w:rsidRPr="00AC0D28">
          <w:rPr>
            <w:rStyle w:val="Hyperlink"/>
          </w:rPr>
          <w:t>https://wiki.st.com/stm32mpu/wiki/STM32MP1_Distribution_Package</w:t>
        </w:r>
      </w:hyperlink>
      <w:r w:rsidR="00DA48F0">
        <w:t xml:space="preserve"> </w:t>
      </w:r>
    </w:p>
    <w:p w14:paraId="4B92F437" w14:textId="5FAFB0F4" w:rsidR="001C63E0" w:rsidRDefault="001C63E0" w:rsidP="00C059B0"/>
    <w:p w14:paraId="085A5C48" w14:textId="7A45149B" w:rsidR="00F941CA" w:rsidRDefault="00F941CA" w:rsidP="00C059B0">
      <w:r w:rsidRPr="00F941CA">
        <w:rPr>
          <w:noProof/>
        </w:rPr>
        <w:drawing>
          <wp:inline distT="0" distB="0" distL="0" distR="0" wp14:anchorId="66CFD0E9" wp14:editId="44ACC619">
            <wp:extent cx="5943600" cy="909320"/>
            <wp:effectExtent l="0" t="0" r="0" b="5080"/>
            <wp:docPr id="8324" name="Picture 8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Picture 8324" descr="Text&#10;&#10;Description automatically generated"/>
                    <pic:cNvPicPr/>
                  </pic:nvPicPr>
                  <pic:blipFill>
                    <a:blip r:embed="rId64"/>
                    <a:stretch>
                      <a:fillRect/>
                    </a:stretch>
                  </pic:blipFill>
                  <pic:spPr>
                    <a:xfrm>
                      <a:off x="0" y="0"/>
                      <a:ext cx="5943600" cy="909320"/>
                    </a:xfrm>
                    <a:prstGeom prst="rect">
                      <a:avLst/>
                    </a:prstGeom>
                  </pic:spPr>
                </pic:pic>
              </a:graphicData>
            </a:graphic>
          </wp:inline>
        </w:drawing>
      </w:r>
    </w:p>
    <w:p w14:paraId="4734894D" w14:textId="458426B7" w:rsidR="001C63E0" w:rsidRDefault="001C63E0" w:rsidP="00C059B0"/>
    <w:p w14:paraId="79CE08DA" w14:textId="770BFD0D" w:rsidR="001C63E0" w:rsidRDefault="001C63E0" w:rsidP="00C059B0">
      <w:pPr>
        <w:rPr>
          <w:color w:val="70AD47" w:themeColor="accent6"/>
        </w:rPr>
      </w:pPr>
      <w:r w:rsidRPr="0089797D">
        <w:rPr>
          <w:color w:val="70AD47" w:themeColor="accent6"/>
        </w:rPr>
        <w:t>$DISTRO=openstlinux-weston MACHINE=stm32mp1 source layers/meta-st/scripts/envsetup.sh</w:t>
      </w:r>
    </w:p>
    <w:p w14:paraId="21F7E020" w14:textId="3D5DDD9A" w:rsidR="005C380C" w:rsidRDefault="005C380C" w:rsidP="00C059B0">
      <w:pPr>
        <w:rPr>
          <w:color w:val="70AD47" w:themeColor="accent6"/>
        </w:rPr>
      </w:pPr>
    </w:p>
    <w:p w14:paraId="550B3CB4" w14:textId="304A7DBF" w:rsidR="005C380C" w:rsidRDefault="005C380C" w:rsidP="00C059B0">
      <w:pPr>
        <w:rPr>
          <w:color w:val="70AD47" w:themeColor="accent6"/>
        </w:rPr>
      </w:pPr>
      <w:r w:rsidRPr="005C380C">
        <w:rPr>
          <w:noProof/>
          <w:color w:val="70AD47" w:themeColor="accent6"/>
        </w:rPr>
        <w:drawing>
          <wp:inline distT="0" distB="0" distL="0" distR="0" wp14:anchorId="20568661" wp14:editId="6123E25F">
            <wp:extent cx="5943600" cy="4723765"/>
            <wp:effectExtent l="0" t="0" r="0" b="635"/>
            <wp:docPr id="8325" name="Picture 8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 name="Picture 8325" descr="Text&#10;&#10;Description automatically generated"/>
                    <pic:cNvPicPr/>
                  </pic:nvPicPr>
                  <pic:blipFill>
                    <a:blip r:embed="rId65"/>
                    <a:stretch>
                      <a:fillRect/>
                    </a:stretch>
                  </pic:blipFill>
                  <pic:spPr>
                    <a:xfrm>
                      <a:off x="0" y="0"/>
                      <a:ext cx="5943600" cy="4723765"/>
                    </a:xfrm>
                    <a:prstGeom prst="rect">
                      <a:avLst/>
                    </a:prstGeom>
                  </pic:spPr>
                </pic:pic>
              </a:graphicData>
            </a:graphic>
          </wp:inline>
        </w:drawing>
      </w:r>
    </w:p>
    <w:p w14:paraId="34C6D7E3" w14:textId="6616CF00" w:rsidR="000D55A4" w:rsidRDefault="000D55A4" w:rsidP="00C059B0">
      <w:pPr>
        <w:rPr>
          <w:color w:val="70AD47" w:themeColor="accent6"/>
        </w:rPr>
      </w:pPr>
      <w:r w:rsidRPr="000D55A4">
        <w:rPr>
          <w:noProof/>
          <w:color w:val="70AD47" w:themeColor="accent6"/>
        </w:rPr>
        <w:lastRenderedPageBreak/>
        <w:drawing>
          <wp:inline distT="0" distB="0" distL="0" distR="0" wp14:anchorId="030F0178" wp14:editId="7187AF5D">
            <wp:extent cx="5943600" cy="1829826"/>
            <wp:effectExtent l="0" t="0" r="0" b="0"/>
            <wp:docPr id="8326" name="Picture 8326"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Picture 8326" descr="A picture containing text, screenshot, screen&#10;&#10;Description automatically generated"/>
                    <pic:cNvPicPr/>
                  </pic:nvPicPr>
                  <pic:blipFill>
                    <a:blip r:embed="rId66"/>
                    <a:stretch>
                      <a:fillRect/>
                    </a:stretch>
                  </pic:blipFill>
                  <pic:spPr>
                    <a:xfrm>
                      <a:off x="0" y="0"/>
                      <a:ext cx="5944870" cy="1830217"/>
                    </a:xfrm>
                    <a:prstGeom prst="rect">
                      <a:avLst/>
                    </a:prstGeom>
                  </pic:spPr>
                </pic:pic>
              </a:graphicData>
            </a:graphic>
          </wp:inline>
        </w:drawing>
      </w:r>
    </w:p>
    <w:p w14:paraId="141016A8" w14:textId="068D45ED" w:rsidR="00BE2486" w:rsidRDefault="00BE2486" w:rsidP="00C059B0">
      <w:pPr>
        <w:rPr>
          <w:color w:val="70AD47" w:themeColor="accent6"/>
        </w:rPr>
      </w:pPr>
      <w:r>
        <w:rPr>
          <w:color w:val="70AD47" w:themeColor="accent6"/>
        </w:rPr>
        <w:t>$</w:t>
      </w:r>
      <w:r w:rsidRPr="00BE2486">
        <w:rPr>
          <w:color w:val="70AD47" w:themeColor="accent6"/>
        </w:rPr>
        <w:t xml:space="preserve"> bitbake st-image-weston</w:t>
      </w:r>
      <w:r w:rsidR="00061AD0">
        <w:rPr>
          <w:color w:val="70AD47" w:themeColor="accent6"/>
        </w:rPr>
        <w:t xml:space="preserve"> </w:t>
      </w:r>
    </w:p>
    <w:p w14:paraId="2A40BD8B" w14:textId="59785D36" w:rsidR="007B57A5" w:rsidRPr="007B57A5" w:rsidRDefault="007B57A5" w:rsidP="00C059B0">
      <w:pPr>
        <w:rPr>
          <w:color w:val="4472C4" w:themeColor="accent1"/>
          <w:sz w:val="20"/>
          <w:szCs w:val="20"/>
        </w:rPr>
      </w:pPr>
      <w:r w:rsidRPr="007B57A5">
        <w:rPr>
          <w:color w:val="4472C4" w:themeColor="accent1"/>
          <w:sz w:val="20"/>
          <w:szCs w:val="20"/>
        </w:rPr>
        <w:t>#You will be in build directory after executing above command</w:t>
      </w:r>
    </w:p>
    <w:p w14:paraId="3693794B" w14:textId="1F90B794" w:rsidR="009A1FA6" w:rsidRDefault="00A34700" w:rsidP="00C059B0">
      <w:pPr>
        <w:rPr>
          <w:color w:val="4472C4" w:themeColor="accent1"/>
          <w:sz w:val="20"/>
          <w:szCs w:val="20"/>
        </w:rPr>
      </w:pPr>
      <w:r w:rsidRPr="424B11FB">
        <w:rPr>
          <w:color w:val="4472C4" w:themeColor="accent1"/>
          <w:sz w:val="20"/>
          <w:szCs w:val="20"/>
        </w:rPr>
        <w:t>#</w:t>
      </w:r>
      <w:r w:rsidR="009A1FA6" w:rsidRPr="424B11FB">
        <w:rPr>
          <w:color w:val="4472C4" w:themeColor="accent1"/>
          <w:sz w:val="20"/>
          <w:szCs w:val="20"/>
        </w:rPr>
        <w:t xml:space="preserve">Download the </w:t>
      </w:r>
      <w:r w:rsidR="48DB6590" w:rsidRPr="424B11FB">
        <w:rPr>
          <w:color w:val="4472C4" w:themeColor="accent1"/>
          <w:sz w:val="20"/>
          <w:szCs w:val="20"/>
        </w:rPr>
        <w:t xml:space="preserve">GNSS </w:t>
      </w:r>
      <w:r w:rsidR="009A1FA6" w:rsidRPr="424B11FB">
        <w:rPr>
          <w:color w:val="4472C4" w:themeColor="accent1"/>
          <w:sz w:val="20"/>
          <w:szCs w:val="20"/>
        </w:rPr>
        <w:t xml:space="preserve">code inside </w:t>
      </w:r>
      <w:r w:rsidR="000E68A3" w:rsidRPr="424B11FB">
        <w:rPr>
          <w:color w:val="4472C4" w:themeColor="accent1"/>
          <w:sz w:val="20"/>
          <w:szCs w:val="20"/>
        </w:rPr>
        <w:t>the build</w:t>
      </w:r>
      <w:r w:rsidR="002168F6">
        <w:rPr>
          <w:color w:val="4472C4" w:themeColor="accent1"/>
          <w:sz w:val="20"/>
          <w:szCs w:val="20"/>
        </w:rPr>
        <w:t>(</w:t>
      </w:r>
      <w:r w:rsidR="002168F6" w:rsidRPr="002A75C0">
        <w:rPr>
          <w:color w:val="4472C4" w:themeColor="accent1"/>
          <w:sz w:val="20"/>
          <w:szCs w:val="20"/>
        </w:rPr>
        <w:t>build-openstlinuxweston-stm32mp1)</w:t>
      </w:r>
      <w:r w:rsidR="000E68A3" w:rsidRPr="424B11FB">
        <w:rPr>
          <w:color w:val="4472C4" w:themeColor="accent1"/>
          <w:sz w:val="20"/>
          <w:szCs w:val="20"/>
        </w:rPr>
        <w:t xml:space="preserve"> directory</w:t>
      </w:r>
    </w:p>
    <w:p w14:paraId="42CA3372" w14:textId="2AA25BBE" w:rsidR="00354A13" w:rsidRPr="00DB3196" w:rsidRDefault="00354A13" w:rsidP="00C059B0">
      <w:pPr>
        <w:rPr>
          <w:color w:val="70AD47" w:themeColor="accent6"/>
        </w:rPr>
      </w:pPr>
      <w:r w:rsidRPr="00DB3196">
        <w:rPr>
          <w:color w:val="70AD47" w:themeColor="accent6"/>
        </w:rPr>
        <w:t xml:space="preserve">build-openstlinuxweston-stm32mp1$ git clone </w:t>
      </w:r>
      <w:r w:rsidR="009C6FAB" w:rsidRPr="009C6FAB">
        <w:rPr>
          <w:color w:val="70AD47" w:themeColor="accent6"/>
        </w:rPr>
        <w:t>https://github.com/rawatsaurabh/X-LINUX-GNSS1.git</w:t>
      </w:r>
    </w:p>
    <w:p w14:paraId="347359E6" w14:textId="47EF6343" w:rsidR="00531648" w:rsidRPr="00DB3196" w:rsidRDefault="00531648" w:rsidP="00C059B0">
      <w:pPr>
        <w:rPr>
          <w:color w:val="70AD47" w:themeColor="accent6"/>
        </w:rPr>
      </w:pPr>
    </w:p>
    <w:p w14:paraId="45BFE42C" w14:textId="629E402D" w:rsidR="00531648" w:rsidRDefault="00531648" w:rsidP="00C059B0">
      <w:r>
        <w:rPr>
          <w:noProof/>
        </w:rPr>
        <w:drawing>
          <wp:inline distT="0" distB="0" distL="0" distR="0" wp14:anchorId="6C10F961" wp14:editId="3F0A35F4">
            <wp:extent cx="5943600" cy="1291477"/>
            <wp:effectExtent l="0" t="0" r="0"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5943600" cy="1291477"/>
                    </a:xfrm>
                    <a:prstGeom prst="rect">
                      <a:avLst/>
                    </a:prstGeom>
                  </pic:spPr>
                </pic:pic>
              </a:graphicData>
            </a:graphic>
          </wp:inline>
        </w:drawing>
      </w:r>
    </w:p>
    <w:p w14:paraId="74849237" w14:textId="761C4FE7" w:rsidR="00A34700" w:rsidRPr="00C6453A" w:rsidRDefault="00C6453A" w:rsidP="00C059B0">
      <w:pPr>
        <w:rPr>
          <w:color w:val="4472C4" w:themeColor="accent1"/>
        </w:rPr>
      </w:pPr>
      <w:r w:rsidRPr="00C6453A">
        <w:rPr>
          <w:color w:val="4472C4" w:themeColor="accent1"/>
        </w:rPr>
        <w:t xml:space="preserve">#Once cloned you will see the </w:t>
      </w:r>
      <w:r w:rsidR="00351C3A">
        <w:rPr>
          <w:color w:val="4472C4" w:themeColor="accent1"/>
        </w:rPr>
        <w:t>X-LINUX-GNSS</w:t>
      </w:r>
      <w:r w:rsidRPr="00C6453A">
        <w:rPr>
          <w:color w:val="4472C4" w:themeColor="accent1"/>
        </w:rPr>
        <w:t xml:space="preserve"> package inside the build directory</w:t>
      </w:r>
    </w:p>
    <w:p w14:paraId="0C56CFA2" w14:textId="17A1D5D5" w:rsidR="008B377A" w:rsidRPr="00DB3196" w:rsidRDefault="008B377A" w:rsidP="00C059B0">
      <w:pPr>
        <w:rPr>
          <w:color w:val="70AD47" w:themeColor="accent6"/>
        </w:rPr>
      </w:pPr>
      <w:r w:rsidRPr="00DB3196">
        <w:rPr>
          <w:color w:val="70AD47" w:themeColor="accent6"/>
        </w:rPr>
        <w:t xml:space="preserve">$ls </w:t>
      </w:r>
    </w:p>
    <w:p w14:paraId="369509BF" w14:textId="76661982" w:rsidR="008B377A" w:rsidRDefault="008B377A" w:rsidP="00C059B0">
      <w:r>
        <w:rPr>
          <w:noProof/>
        </w:rPr>
        <w:drawing>
          <wp:inline distT="0" distB="0" distL="0" distR="0" wp14:anchorId="45ED83FE" wp14:editId="4C8A155C">
            <wp:extent cx="5943600" cy="5783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68">
                      <a:extLst>
                        <a:ext uri="{28A0092B-C50C-407E-A947-70E740481C1C}">
                          <a14:useLocalDpi xmlns:a14="http://schemas.microsoft.com/office/drawing/2010/main" val="0"/>
                        </a:ext>
                      </a:extLst>
                    </a:blip>
                    <a:srcRect b="78610"/>
                    <a:stretch/>
                  </pic:blipFill>
                  <pic:spPr bwMode="auto">
                    <a:xfrm>
                      <a:off x="0" y="0"/>
                      <a:ext cx="5943600" cy="578339"/>
                    </a:xfrm>
                    <a:prstGeom prst="rect">
                      <a:avLst/>
                    </a:prstGeom>
                    <a:ln>
                      <a:noFill/>
                    </a:ln>
                    <a:extLst>
                      <a:ext uri="{53640926-AAD7-44D8-BBD7-CCE9431645EC}">
                        <a14:shadowObscured xmlns:a14="http://schemas.microsoft.com/office/drawing/2010/main"/>
                      </a:ext>
                    </a:extLst>
                  </pic:spPr>
                </pic:pic>
              </a:graphicData>
            </a:graphic>
          </wp:inline>
        </w:drawing>
      </w:r>
    </w:p>
    <w:p w14:paraId="3C8061FC" w14:textId="140D6781" w:rsidR="0050544E" w:rsidRDefault="00DC587C" w:rsidP="00C059B0">
      <w:r>
        <w:t>See existing layers</w:t>
      </w:r>
      <w:r w:rsidR="00E45980">
        <w:t>,</w:t>
      </w:r>
      <w:r w:rsidR="001D1957">
        <w:t>X-LINUX-GNSS</w:t>
      </w:r>
      <w:r w:rsidR="00E45980">
        <w:t xml:space="preserve"> will not be present unless you do add layer.</w:t>
      </w:r>
    </w:p>
    <w:p w14:paraId="073B3308" w14:textId="6214BC04" w:rsidR="00667F71" w:rsidRPr="00DB3196" w:rsidRDefault="00712E96" w:rsidP="00DB3196">
      <w:pPr>
        <w:rPr>
          <w:color w:val="70AD47" w:themeColor="accent6"/>
        </w:rPr>
      </w:pPr>
      <w:r>
        <w:rPr>
          <w:color w:val="70AD47" w:themeColor="accent6"/>
        </w:rPr>
        <w:t>$</w:t>
      </w:r>
      <w:r w:rsidR="00667F71" w:rsidRPr="00DB3196">
        <w:rPr>
          <w:color w:val="70AD47" w:themeColor="accent6"/>
        </w:rPr>
        <w:t>bitbake-layers show-layers</w:t>
      </w:r>
    </w:p>
    <w:p w14:paraId="525F66AB" w14:textId="2378E78F" w:rsidR="0046292F" w:rsidRDefault="00425616" w:rsidP="00C059B0">
      <w:r>
        <w:rPr>
          <w:noProof/>
        </w:rPr>
        <w:lastRenderedPageBreak/>
        <w:drawing>
          <wp:inline distT="0" distB="0" distL="0" distR="0" wp14:anchorId="705817A9" wp14:editId="61501020">
            <wp:extent cx="5943600" cy="220916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14:paraId="791CEAD7" w14:textId="656A245A" w:rsidR="009A1FA6" w:rsidRDefault="009A1FA6" w:rsidP="00C059B0"/>
    <w:p w14:paraId="5294A1EB" w14:textId="74F64AB0" w:rsidR="007526D9" w:rsidRDefault="00797D03" w:rsidP="007526D9">
      <w:r w:rsidRPr="009D3689">
        <w:rPr>
          <w:color w:val="4472C4" w:themeColor="accent1"/>
        </w:rPr>
        <w:t>#Create</w:t>
      </w:r>
      <w:r w:rsidR="009D3689" w:rsidRPr="009D3689">
        <w:rPr>
          <w:color w:val="4472C4" w:themeColor="accent1"/>
        </w:rPr>
        <w:t xml:space="preserve"> meta-x-linux-gnssa</w:t>
      </w:r>
      <w:r w:rsidR="002B6A3D" w:rsidRPr="009D3689">
        <w:rPr>
          <w:color w:val="4472C4" w:themeColor="accent1"/>
        </w:rPr>
        <w:t>1 layer</w:t>
      </w:r>
      <w:r w:rsidR="007526D9" w:rsidRPr="009D3689">
        <w:rPr>
          <w:color w:val="4472C4" w:themeColor="accent1"/>
        </w:rPr>
        <w:t xml:space="preserve"> </w:t>
      </w:r>
      <w:r w:rsidR="00F63B5D" w:rsidRPr="009D3689">
        <w:rPr>
          <w:color w:val="4472C4" w:themeColor="accent1"/>
        </w:rPr>
        <w:t xml:space="preserve">inside </w:t>
      </w:r>
      <w:r w:rsidR="009D3689" w:rsidRPr="009D3689">
        <w:rPr>
          <w:color w:val="4472C4" w:themeColor="accent1"/>
        </w:rPr>
        <w:t xml:space="preserve">../layers/meta-st  </w:t>
      </w:r>
      <w:r w:rsidR="00F63B5D" w:rsidRPr="009D3689">
        <w:rPr>
          <w:color w:val="4472C4" w:themeColor="accent1"/>
        </w:rPr>
        <w:t>folder</w:t>
      </w:r>
      <w:r w:rsidR="007526D9" w:rsidRPr="009D3689">
        <w:rPr>
          <w:color w:val="4472C4" w:themeColor="accent1"/>
        </w:rPr>
        <w:t xml:space="preserve">:  </w:t>
      </w:r>
      <w:hyperlink r:id="rId70">
        <w:r w:rsidR="007526D9" w:rsidRPr="424B11FB">
          <w:rPr>
            <w:rStyle w:val="Hyperlink"/>
          </w:rPr>
          <w:t>https://wiki.st.com/stm32mpu/wiki/How_to_create_a_new_open_embedded_layer</w:t>
        </w:r>
      </w:hyperlink>
    </w:p>
    <w:p w14:paraId="2D806B8E" w14:textId="416D734D" w:rsidR="00BA6D97" w:rsidRPr="00DB3196" w:rsidRDefault="00094898" w:rsidP="00DB3196">
      <w:pPr>
        <w:rPr>
          <w:color w:val="70AD47" w:themeColor="accent6"/>
        </w:rPr>
      </w:pPr>
      <w:r>
        <w:rPr>
          <w:color w:val="70AD47" w:themeColor="accent6"/>
        </w:rPr>
        <w:t>$</w:t>
      </w:r>
      <w:r w:rsidR="00BA6D97" w:rsidRPr="00DB3196">
        <w:rPr>
          <w:color w:val="70AD47" w:themeColor="accent6"/>
        </w:rPr>
        <w:t>bitbake-layers create-layer --priority 7 ../layers/meta-st/meta-</w:t>
      </w:r>
      <w:r w:rsidR="008C788C" w:rsidRPr="00DB3196">
        <w:rPr>
          <w:color w:val="70AD47" w:themeColor="accent6"/>
        </w:rPr>
        <w:t>x-linux-gnss1</w:t>
      </w:r>
    </w:p>
    <w:p w14:paraId="7F126580" w14:textId="329CCBE1" w:rsidR="00BA6D97" w:rsidRDefault="00BA6D97" w:rsidP="00797D03"/>
    <w:p w14:paraId="44464A95" w14:textId="6EA2997D" w:rsidR="001478AC" w:rsidRDefault="001478AC" w:rsidP="00797D03">
      <w:r>
        <w:rPr>
          <w:noProof/>
        </w:rPr>
        <w:drawing>
          <wp:inline distT="0" distB="0" distL="0" distR="0" wp14:anchorId="6EE7545B" wp14:editId="34604F3F">
            <wp:extent cx="5943600" cy="1327868"/>
            <wp:effectExtent l="0" t="0" r="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5943600" cy="1327868"/>
                    </a:xfrm>
                    <a:prstGeom prst="rect">
                      <a:avLst/>
                    </a:prstGeom>
                  </pic:spPr>
                </pic:pic>
              </a:graphicData>
            </a:graphic>
          </wp:inline>
        </w:drawing>
      </w:r>
    </w:p>
    <w:p w14:paraId="627DDED6" w14:textId="5B266402" w:rsidR="00744AAF" w:rsidRDefault="00920F0E" w:rsidP="00DB3196">
      <w:pPr>
        <w:rPr>
          <w:color w:val="70AD47" w:themeColor="accent6"/>
        </w:rPr>
      </w:pPr>
      <w:r>
        <w:rPr>
          <w:color w:val="70AD47" w:themeColor="accent6"/>
        </w:rPr>
        <w:t>$</w:t>
      </w:r>
      <w:r w:rsidR="00744AAF" w:rsidRPr="00DB3196">
        <w:rPr>
          <w:color w:val="70AD47" w:themeColor="accent6"/>
        </w:rPr>
        <w:t>cd ../layers/meta-st</w:t>
      </w:r>
    </w:p>
    <w:p w14:paraId="6AD791F1" w14:textId="3B1AD90D" w:rsidR="000704EE" w:rsidRPr="00C94FC0" w:rsidRDefault="000704EE" w:rsidP="00DB3196">
      <w:pPr>
        <w:rPr>
          <w:color w:val="4472C4" w:themeColor="accent1"/>
        </w:rPr>
      </w:pPr>
      <w:r w:rsidRPr="00C94FC0">
        <w:rPr>
          <w:color w:val="4472C4" w:themeColor="accent1"/>
        </w:rPr>
        <w:t>#See the structure of the layer</w:t>
      </w:r>
      <w:r w:rsidR="00123627" w:rsidRPr="00C94FC0">
        <w:rPr>
          <w:color w:val="4472C4" w:themeColor="accent1"/>
        </w:rPr>
        <w:t>s</w:t>
      </w:r>
    </w:p>
    <w:p w14:paraId="287F4582" w14:textId="7652A239" w:rsidR="002F1003" w:rsidRPr="00DB3196" w:rsidRDefault="000704EE" w:rsidP="00DB3196">
      <w:pPr>
        <w:rPr>
          <w:color w:val="70AD47" w:themeColor="accent6"/>
        </w:rPr>
      </w:pPr>
      <w:r>
        <w:rPr>
          <w:color w:val="70AD47" w:themeColor="accent6"/>
        </w:rPr>
        <w:t>$</w:t>
      </w:r>
      <w:r w:rsidR="002F1003" w:rsidRPr="00DB3196">
        <w:rPr>
          <w:color w:val="70AD47" w:themeColor="accent6"/>
        </w:rPr>
        <w:t>tree meta-</w:t>
      </w:r>
      <w:r w:rsidR="00340E5C" w:rsidRPr="00DB3196">
        <w:rPr>
          <w:color w:val="70AD47" w:themeColor="accent6"/>
        </w:rPr>
        <w:t>x-linux-gnss1</w:t>
      </w:r>
    </w:p>
    <w:p w14:paraId="33046D21" w14:textId="4EB4796D" w:rsidR="00744AAF" w:rsidRDefault="00216A3F" w:rsidP="00797D03">
      <w:r>
        <w:rPr>
          <w:noProof/>
        </w:rPr>
        <w:drawing>
          <wp:inline distT="0" distB="0" distL="0" distR="0" wp14:anchorId="5BCAA415" wp14:editId="2A3F7232">
            <wp:extent cx="5792006" cy="2077854"/>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792006" cy="2077854"/>
                    </a:xfrm>
                    <a:prstGeom prst="rect">
                      <a:avLst/>
                    </a:prstGeom>
                  </pic:spPr>
                </pic:pic>
              </a:graphicData>
            </a:graphic>
          </wp:inline>
        </w:drawing>
      </w:r>
    </w:p>
    <w:p w14:paraId="3A366BFC" w14:textId="01DFBA47" w:rsidR="00F53F30" w:rsidRPr="00F53F30" w:rsidRDefault="00F53F30" w:rsidP="00C059B0">
      <w:pPr>
        <w:rPr>
          <w:color w:val="4472C4" w:themeColor="accent1"/>
        </w:rPr>
      </w:pPr>
      <w:r w:rsidRPr="00F53F30">
        <w:rPr>
          <w:color w:val="4472C4" w:themeColor="accent1"/>
        </w:rPr>
        <w:lastRenderedPageBreak/>
        <w:t>#</w:t>
      </w:r>
      <w:r w:rsidR="002A3D28" w:rsidRPr="00F53F30">
        <w:rPr>
          <w:color w:val="4472C4" w:themeColor="accent1"/>
        </w:rPr>
        <w:t>Come</w:t>
      </w:r>
      <w:r w:rsidRPr="00F53F30">
        <w:rPr>
          <w:color w:val="4472C4" w:themeColor="accent1"/>
        </w:rPr>
        <w:t xml:space="preserve"> back to build directory</w:t>
      </w:r>
    </w:p>
    <w:p w14:paraId="167694E5" w14:textId="57FDFD68" w:rsidR="00556FA6" w:rsidRPr="00F53F30" w:rsidRDefault="006370D1" w:rsidP="00C059B0">
      <w:pPr>
        <w:rPr>
          <w:color w:val="70AD47" w:themeColor="accent6"/>
        </w:rPr>
      </w:pPr>
      <w:r w:rsidRPr="00F53F30">
        <w:rPr>
          <w:color w:val="70AD47" w:themeColor="accent6"/>
        </w:rPr>
        <w:t>$</w:t>
      </w:r>
      <w:r w:rsidR="00DF2349" w:rsidRPr="00F53F30">
        <w:rPr>
          <w:color w:val="70AD47" w:themeColor="accent6"/>
        </w:rPr>
        <w:t>c</w:t>
      </w:r>
      <w:r w:rsidR="00556FA6" w:rsidRPr="00F53F30">
        <w:rPr>
          <w:color w:val="70AD47" w:themeColor="accent6"/>
        </w:rPr>
        <w:t xml:space="preserve">d  </w:t>
      </w:r>
      <w:r w:rsidR="009A6A33">
        <w:rPr>
          <w:color w:val="70AD47" w:themeColor="accent6"/>
        </w:rPr>
        <w:t>&lt;</w:t>
      </w:r>
      <w:r w:rsidR="00712E96">
        <w:rPr>
          <w:color w:val="70AD47" w:themeColor="accent6"/>
        </w:rPr>
        <w:t>path-to-build-directory</w:t>
      </w:r>
      <w:r w:rsidR="009A6A33">
        <w:rPr>
          <w:color w:val="70AD47" w:themeColor="accent6"/>
        </w:rPr>
        <w:t>&gt;</w:t>
      </w:r>
      <w:r w:rsidR="00712E96">
        <w:rPr>
          <w:color w:val="70AD47" w:themeColor="accent6"/>
        </w:rPr>
        <w:t>/</w:t>
      </w:r>
      <w:r w:rsidR="00556FA6" w:rsidRPr="00F53F30">
        <w:rPr>
          <w:color w:val="70AD47" w:themeColor="accent6"/>
        </w:rPr>
        <w:t>build-openstlinuxweston-stm32mp1</w:t>
      </w:r>
      <w:r w:rsidR="001A16ED" w:rsidRPr="00F53F30">
        <w:rPr>
          <w:color w:val="70AD47" w:themeColor="accent6"/>
        </w:rPr>
        <w:t xml:space="preserve"> </w:t>
      </w:r>
    </w:p>
    <w:p w14:paraId="735A86D3" w14:textId="35ED9214" w:rsidR="001A16ED" w:rsidRPr="00DB3196" w:rsidRDefault="00A64061" w:rsidP="00C059B0">
      <w:pPr>
        <w:rPr>
          <w:color w:val="4472C4" w:themeColor="accent1"/>
        </w:rPr>
      </w:pPr>
      <w:r w:rsidRPr="00DB3196">
        <w:rPr>
          <w:color w:val="4472C4" w:themeColor="accent1"/>
        </w:rPr>
        <w:t>#</w:t>
      </w:r>
      <w:r w:rsidR="00442AC1">
        <w:rPr>
          <w:color w:val="4472C4" w:themeColor="accent1"/>
        </w:rPr>
        <w:t>A</w:t>
      </w:r>
      <w:r w:rsidRPr="00DB3196">
        <w:rPr>
          <w:color w:val="4472C4" w:themeColor="accent1"/>
        </w:rPr>
        <w:t xml:space="preserve">dd a </w:t>
      </w:r>
      <w:r w:rsidR="00FF307C" w:rsidRPr="00DB3196">
        <w:rPr>
          <w:color w:val="4472C4" w:themeColor="accent1"/>
        </w:rPr>
        <w:t>l</w:t>
      </w:r>
      <w:r w:rsidRPr="00DB3196">
        <w:rPr>
          <w:color w:val="4472C4" w:themeColor="accent1"/>
        </w:rPr>
        <w:t>ayer</w:t>
      </w:r>
    </w:p>
    <w:p w14:paraId="167C5D82" w14:textId="1A933E78" w:rsidR="00871E95" w:rsidRDefault="009B0BDA" w:rsidP="00DB3196">
      <w:pPr>
        <w:rPr>
          <w:color w:val="70AD47" w:themeColor="accent6"/>
        </w:rPr>
      </w:pPr>
      <w:r>
        <w:rPr>
          <w:color w:val="70AD47" w:themeColor="accent6"/>
        </w:rPr>
        <w:t xml:space="preserve">$ </w:t>
      </w:r>
      <w:r w:rsidR="00871E95" w:rsidRPr="424B11FB">
        <w:rPr>
          <w:color w:val="70AD47" w:themeColor="accent6"/>
        </w:rPr>
        <w:t>bitbake-layers add-layer ../layers/meta-st/meta-x-linux-gnss1</w:t>
      </w:r>
    </w:p>
    <w:p w14:paraId="582EDE19" w14:textId="3B08D79E" w:rsidR="00830F07" w:rsidRPr="00DB3196" w:rsidRDefault="00830F07" w:rsidP="00830F07">
      <w:pPr>
        <w:rPr>
          <w:color w:val="4472C4" w:themeColor="accent1"/>
        </w:rPr>
      </w:pPr>
      <w:r w:rsidRPr="00DB3196">
        <w:rPr>
          <w:color w:val="4472C4" w:themeColor="accent1"/>
        </w:rPr>
        <w:t>#</w:t>
      </w:r>
      <w:r w:rsidR="008D65E9">
        <w:rPr>
          <w:color w:val="4472C4" w:themeColor="accent1"/>
        </w:rPr>
        <w:t>Run bitbake-layer show layers to see the newly formed layer</w:t>
      </w:r>
    </w:p>
    <w:p w14:paraId="1DD03931" w14:textId="77777777" w:rsidR="00830F07" w:rsidRPr="00DB3196" w:rsidRDefault="00830F07" w:rsidP="00DB3196">
      <w:pPr>
        <w:rPr>
          <w:color w:val="70AD47" w:themeColor="accent6"/>
        </w:rPr>
      </w:pPr>
    </w:p>
    <w:p w14:paraId="7E7C6B83" w14:textId="6F6B69B0" w:rsidR="424B11FB" w:rsidRDefault="00877AEC" w:rsidP="424B11FB">
      <w:pPr>
        <w:rPr>
          <w:color w:val="70AD47" w:themeColor="accent6"/>
        </w:rPr>
      </w:pPr>
      <w:r>
        <w:rPr>
          <w:color w:val="70AD47" w:themeColor="accent6"/>
        </w:rPr>
        <w:t xml:space="preserve">$ </w:t>
      </w:r>
      <w:r w:rsidRPr="424B11FB">
        <w:rPr>
          <w:color w:val="70AD47" w:themeColor="accent6"/>
        </w:rPr>
        <w:t>bitbake-layers show-layers</w:t>
      </w:r>
    </w:p>
    <w:p w14:paraId="75AA0B3E" w14:textId="45126DC4" w:rsidR="009A1FA6" w:rsidRDefault="002A3D28" w:rsidP="00C059B0">
      <w:r w:rsidRPr="002A3D28">
        <w:rPr>
          <w:noProof/>
        </w:rPr>
        <w:drawing>
          <wp:inline distT="0" distB="0" distL="0" distR="0" wp14:anchorId="6F09DE67" wp14:editId="3DAC7074">
            <wp:extent cx="5943600" cy="2087245"/>
            <wp:effectExtent l="0" t="0" r="0" b="8255"/>
            <wp:docPr id="8328" name="Picture 83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Picture 8328" descr="Graphical user interface, text&#10;&#10;Description automatically generated"/>
                    <pic:cNvPicPr/>
                  </pic:nvPicPr>
                  <pic:blipFill>
                    <a:blip r:embed="rId73"/>
                    <a:stretch>
                      <a:fillRect/>
                    </a:stretch>
                  </pic:blipFill>
                  <pic:spPr>
                    <a:xfrm>
                      <a:off x="0" y="0"/>
                      <a:ext cx="5943600" cy="2087245"/>
                    </a:xfrm>
                    <a:prstGeom prst="rect">
                      <a:avLst/>
                    </a:prstGeom>
                  </pic:spPr>
                </pic:pic>
              </a:graphicData>
            </a:graphic>
          </wp:inline>
        </w:drawing>
      </w:r>
    </w:p>
    <w:p w14:paraId="71691EAB" w14:textId="68CA6773" w:rsidR="00C11803" w:rsidRDefault="00C11803" w:rsidP="00C059B0"/>
    <w:p w14:paraId="626F1B49" w14:textId="5A24DDE7" w:rsidR="009A1FA6" w:rsidRPr="00242796" w:rsidRDefault="00414069" w:rsidP="00C059B0">
      <w:pPr>
        <w:rPr>
          <w:color w:val="4472C4" w:themeColor="accent1"/>
        </w:rPr>
      </w:pPr>
      <w:r w:rsidRPr="00242796">
        <w:rPr>
          <w:color w:val="4472C4" w:themeColor="accent1"/>
        </w:rPr>
        <w:t>#</w:t>
      </w:r>
      <w:r w:rsidR="009A1FA6" w:rsidRPr="00242796">
        <w:rPr>
          <w:color w:val="4472C4" w:themeColor="accent1"/>
        </w:rPr>
        <w:t>Modify the</w:t>
      </w:r>
      <w:r w:rsidR="00D23251" w:rsidRPr="00242796">
        <w:rPr>
          <w:color w:val="4472C4" w:themeColor="accent1"/>
        </w:rPr>
        <w:t xml:space="preserve"> ../layers/meta-st/meta-x-linux-gnss1 folder</w:t>
      </w:r>
      <w:r w:rsidR="009A1FA6" w:rsidRPr="00242796">
        <w:rPr>
          <w:color w:val="4472C4" w:themeColor="accent1"/>
        </w:rPr>
        <w:t xml:space="preserve"> to include the </w:t>
      </w:r>
      <w:r w:rsidR="00D23251" w:rsidRPr="00242796">
        <w:rPr>
          <w:color w:val="4472C4" w:themeColor="accent1"/>
        </w:rPr>
        <w:t>reci</w:t>
      </w:r>
      <w:r w:rsidR="0012667E">
        <w:rPr>
          <w:color w:val="4472C4" w:themeColor="accent1"/>
        </w:rPr>
        <w:t>pe</w:t>
      </w:r>
      <w:r w:rsidR="00D23251" w:rsidRPr="00242796">
        <w:rPr>
          <w:color w:val="4472C4" w:themeColor="accent1"/>
        </w:rPr>
        <w:t xml:space="preserve"> contents</w:t>
      </w:r>
    </w:p>
    <w:p w14:paraId="406DDF22" w14:textId="45AA79A1" w:rsidR="00F95D9C" w:rsidRPr="00DC324D" w:rsidRDefault="00DC324D" w:rsidP="00C059B0">
      <w:pPr>
        <w:rPr>
          <w:color w:val="4472C4" w:themeColor="accent1"/>
        </w:rPr>
      </w:pPr>
      <w:r w:rsidRPr="00DC324D">
        <w:rPr>
          <w:color w:val="4472C4" w:themeColor="accent1"/>
        </w:rPr>
        <w:t>#</w:t>
      </w:r>
      <w:r w:rsidR="00F95D9C" w:rsidRPr="00DC324D">
        <w:rPr>
          <w:color w:val="4472C4" w:themeColor="accent1"/>
        </w:rPr>
        <w:t>Copy the contents from the layer provided</w:t>
      </w:r>
      <w:r w:rsidR="00281660" w:rsidRPr="00DC324D">
        <w:rPr>
          <w:color w:val="4472C4" w:themeColor="accent1"/>
        </w:rPr>
        <w:t xml:space="preserve"> in the x-linux-</w:t>
      </w:r>
      <w:r w:rsidR="007A19BB">
        <w:rPr>
          <w:color w:val="4472C4" w:themeColor="accent1"/>
        </w:rPr>
        <w:t>gnssa1 package</w:t>
      </w:r>
      <w:r w:rsidR="000C10F5" w:rsidRPr="00DC324D">
        <w:rPr>
          <w:color w:val="4472C4" w:themeColor="accent1"/>
        </w:rPr>
        <w:t xml:space="preserve"> to the newly created layer</w:t>
      </w:r>
      <w:r w:rsidR="00F95D9C" w:rsidRPr="00DC324D">
        <w:rPr>
          <w:color w:val="4472C4" w:themeColor="accent1"/>
        </w:rPr>
        <w:t xml:space="preserve"> </w:t>
      </w:r>
      <w:r w:rsidR="000C10F5" w:rsidRPr="00DC324D">
        <w:rPr>
          <w:color w:val="4472C4" w:themeColor="accent1"/>
        </w:rPr>
        <w:t>../layers/meta-st/meta-x-linux-gnss1</w:t>
      </w:r>
    </w:p>
    <w:p w14:paraId="2A039EC7" w14:textId="67EF0D56" w:rsidR="00F95D9C" w:rsidRDefault="00F95D9C" w:rsidP="00C059B0"/>
    <w:p w14:paraId="58DF7C4D" w14:textId="5E16EAB5" w:rsidR="00F95D9C" w:rsidRDefault="00F95D9C" w:rsidP="00C059B0">
      <w:r>
        <w:rPr>
          <w:noProof/>
        </w:rPr>
        <w:lastRenderedPageBreak/>
        <w:drawing>
          <wp:inline distT="0" distB="0" distL="0" distR="0" wp14:anchorId="6013B925" wp14:editId="6D7C005D">
            <wp:extent cx="2438399" cy="1001183"/>
            <wp:effectExtent l="0" t="0" r="635"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74">
                      <a:extLst>
                        <a:ext uri="{28A0092B-C50C-407E-A947-70E740481C1C}">
                          <a14:useLocalDpi xmlns:a14="http://schemas.microsoft.com/office/drawing/2010/main" val="0"/>
                        </a:ext>
                      </a:extLst>
                    </a:blip>
                    <a:srcRect t="19145"/>
                    <a:stretch/>
                  </pic:blipFill>
                  <pic:spPr bwMode="auto">
                    <a:xfrm>
                      <a:off x="0" y="0"/>
                      <a:ext cx="2438740" cy="1001323"/>
                    </a:xfrm>
                    <a:prstGeom prst="rect">
                      <a:avLst/>
                    </a:prstGeom>
                    <a:ln>
                      <a:noFill/>
                    </a:ln>
                    <a:extLst>
                      <a:ext uri="{53640926-AAD7-44D8-BBD7-CCE9431645EC}">
                        <a14:shadowObscured xmlns:a14="http://schemas.microsoft.com/office/drawing/2010/main"/>
                      </a:ext>
                    </a:extLst>
                  </pic:spPr>
                </pic:pic>
              </a:graphicData>
            </a:graphic>
          </wp:inline>
        </w:drawing>
      </w:r>
      <w:r w:rsidR="002947B3">
        <w:rPr>
          <w:noProof/>
        </w:rPr>
        <w:drawing>
          <wp:inline distT="0" distB="0" distL="0" distR="0" wp14:anchorId="30370197" wp14:editId="4944BD8B">
            <wp:extent cx="5792006" cy="2077854"/>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792006" cy="2077854"/>
                    </a:xfrm>
                    <a:prstGeom prst="rect">
                      <a:avLst/>
                    </a:prstGeom>
                  </pic:spPr>
                </pic:pic>
              </a:graphicData>
            </a:graphic>
          </wp:inline>
        </w:drawing>
      </w:r>
    </w:p>
    <w:p w14:paraId="7883C343" w14:textId="71E6CFB5" w:rsidR="00F2514B" w:rsidRDefault="00F2514B" w:rsidP="00C059B0"/>
    <w:p w14:paraId="476C5640" w14:textId="34F28E03" w:rsidR="00F95D9C" w:rsidRDefault="00D127CA" w:rsidP="00C059B0">
      <w:pPr>
        <w:rPr>
          <w:color w:val="4472C4" w:themeColor="accent1"/>
        </w:rPr>
      </w:pPr>
      <w:r>
        <w:rPr>
          <w:color w:val="4472C4" w:themeColor="accent1"/>
        </w:rPr>
        <w:t>#</w:t>
      </w:r>
      <w:r w:rsidR="004D787D" w:rsidRPr="00D127CA">
        <w:rPr>
          <w:color w:val="4472C4" w:themeColor="accent1"/>
        </w:rPr>
        <w:t>1.</w:t>
      </w:r>
      <w:r>
        <w:rPr>
          <w:color w:val="4472C4" w:themeColor="accent1"/>
        </w:rPr>
        <w:t xml:space="preserve"> </w:t>
      </w:r>
      <w:r w:rsidR="006469A2">
        <w:rPr>
          <w:color w:val="4472C4" w:themeColor="accent1"/>
        </w:rPr>
        <w:t xml:space="preserve">Add recipe name(here it is </w:t>
      </w:r>
      <w:r w:rsidR="00094580">
        <w:rPr>
          <w:color w:val="4472C4" w:themeColor="accent1"/>
        </w:rPr>
        <w:t>“</w:t>
      </w:r>
      <w:r w:rsidR="006469A2">
        <w:rPr>
          <w:color w:val="4472C4" w:themeColor="accent1"/>
        </w:rPr>
        <w:t>example</w:t>
      </w:r>
      <w:r w:rsidR="00094580">
        <w:rPr>
          <w:color w:val="4472C4" w:themeColor="accent1"/>
        </w:rPr>
        <w:t>”</w:t>
      </w:r>
      <w:r w:rsidR="006469A2">
        <w:rPr>
          <w:color w:val="4472C4" w:themeColor="accent1"/>
        </w:rPr>
        <w:t>)</w:t>
      </w:r>
      <w:r w:rsidR="001E75D8">
        <w:rPr>
          <w:color w:val="4472C4" w:themeColor="accent1"/>
        </w:rPr>
        <w:t xml:space="preserve"> inside</w:t>
      </w:r>
      <w:r w:rsidR="005E2181" w:rsidRPr="005E2181">
        <w:rPr>
          <w:color w:val="4472C4" w:themeColor="accent1"/>
        </w:rPr>
        <w:t xml:space="preserve">  layers/meta-st/meta-st-openstlinux/conf/layer.conf</w:t>
      </w:r>
      <w:r w:rsidR="005E2181">
        <w:rPr>
          <w:color w:val="4472C4" w:themeColor="accent1"/>
        </w:rPr>
        <w:t xml:space="preserve"> </w:t>
      </w:r>
    </w:p>
    <w:p w14:paraId="4AA21B93" w14:textId="7F7725A3" w:rsidR="002E4295" w:rsidRDefault="00094580" w:rsidP="424B11FB">
      <w:pPr>
        <w:rPr>
          <w:color w:val="4472C4" w:themeColor="accent1"/>
        </w:rPr>
      </w:pPr>
      <w:r w:rsidRPr="00290495">
        <w:rPr>
          <w:color w:val="4472C4" w:themeColor="accent1"/>
        </w:rPr>
        <w:t xml:space="preserve">For this add </w:t>
      </w:r>
      <w:r w:rsidR="002E4295">
        <w:rPr>
          <w:color w:val="4472C4" w:themeColor="accent1"/>
        </w:rPr>
        <w:t xml:space="preserve">below line </w:t>
      </w:r>
      <w:r w:rsidR="002E4295" w:rsidRPr="00290495">
        <w:rPr>
          <w:color w:val="4472C4" w:themeColor="accent1"/>
        </w:rPr>
        <w:t>in file  layers/meta-st/meta-st-openstlinux/conf/layer.cof</w:t>
      </w:r>
    </w:p>
    <w:p w14:paraId="211E8953" w14:textId="0E196653" w:rsidR="00F47D74" w:rsidRPr="00290495" w:rsidRDefault="00F47D74" w:rsidP="424B11FB">
      <w:pPr>
        <w:rPr>
          <w:color w:val="4472C4" w:themeColor="accent1"/>
        </w:rPr>
      </w:pPr>
      <w:r w:rsidRPr="00290495">
        <w:rPr>
          <w:color w:val="4472C4" w:themeColor="accent1"/>
        </w:rPr>
        <w:t>IMAGE_INSTALL_append += "example"</w:t>
      </w:r>
      <w:r w:rsidR="00F72B9A">
        <w:rPr>
          <w:color w:val="4472C4" w:themeColor="accent1"/>
        </w:rPr>
        <w:t xml:space="preserve"> </w:t>
      </w:r>
    </w:p>
    <w:p w14:paraId="553F7185" w14:textId="77777777" w:rsidR="00471EE3" w:rsidRDefault="002073F3" w:rsidP="424B11FB">
      <w:pPr>
        <w:rPr>
          <w:color w:val="70AD47" w:themeColor="accent6"/>
        </w:rPr>
      </w:pPr>
      <w:r>
        <w:rPr>
          <w:color w:val="70AD47" w:themeColor="accent6"/>
        </w:rPr>
        <w:t>$</w:t>
      </w:r>
      <w:r w:rsidRPr="002073F3">
        <w:rPr>
          <w:color w:val="70AD47" w:themeColor="accent6"/>
        </w:rPr>
        <w:t xml:space="preserve">vi ../layers/meta-st/meta-st-openstlinux/conf/layer.conf </w:t>
      </w:r>
    </w:p>
    <w:p w14:paraId="368193B9" w14:textId="77777777" w:rsidR="00F47D74" w:rsidRDefault="00F47D74" w:rsidP="00F47D74">
      <w:r w:rsidRPr="00B57F55">
        <w:rPr>
          <w:noProof/>
        </w:rPr>
        <w:drawing>
          <wp:inline distT="0" distB="0" distL="0" distR="0" wp14:anchorId="34B47C48" wp14:editId="7A681184">
            <wp:extent cx="5536244" cy="1953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75"/>
                    <a:srcRect r="25257" b="85099"/>
                    <a:stretch/>
                  </pic:blipFill>
                  <pic:spPr bwMode="auto">
                    <a:xfrm>
                      <a:off x="0" y="0"/>
                      <a:ext cx="5536244" cy="195385"/>
                    </a:xfrm>
                    <a:prstGeom prst="rect">
                      <a:avLst/>
                    </a:prstGeom>
                    <a:ln>
                      <a:noFill/>
                    </a:ln>
                    <a:extLst>
                      <a:ext uri="{53640926-AAD7-44D8-BBD7-CCE9431645EC}">
                        <a14:shadowObscured xmlns:a14="http://schemas.microsoft.com/office/drawing/2010/main"/>
                      </a:ext>
                    </a:extLst>
                  </pic:spPr>
                </pic:pic>
              </a:graphicData>
            </a:graphic>
          </wp:inline>
        </w:drawing>
      </w:r>
    </w:p>
    <w:p w14:paraId="240CFE2B" w14:textId="599C8909" w:rsidR="00F47D74" w:rsidRDefault="00F00F59" w:rsidP="00F47D74">
      <w:r w:rsidRPr="00F00F59">
        <w:rPr>
          <w:noProof/>
        </w:rPr>
        <w:lastRenderedPageBreak/>
        <w:drawing>
          <wp:inline distT="0" distB="0" distL="0" distR="0" wp14:anchorId="654206DE" wp14:editId="2148DD40">
            <wp:extent cx="5943600" cy="4129405"/>
            <wp:effectExtent l="0" t="0" r="0" b="4445"/>
            <wp:docPr id="8330" name="Picture 8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Picture 8330" descr="Text&#10;&#10;Description automatically generated"/>
                    <pic:cNvPicPr/>
                  </pic:nvPicPr>
                  <pic:blipFill>
                    <a:blip r:embed="rId76"/>
                    <a:stretch>
                      <a:fillRect/>
                    </a:stretch>
                  </pic:blipFill>
                  <pic:spPr>
                    <a:xfrm>
                      <a:off x="0" y="0"/>
                      <a:ext cx="5943600" cy="4129405"/>
                    </a:xfrm>
                    <a:prstGeom prst="rect">
                      <a:avLst/>
                    </a:prstGeom>
                  </pic:spPr>
                </pic:pic>
              </a:graphicData>
            </a:graphic>
          </wp:inline>
        </w:drawing>
      </w:r>
    </w:p>
    <w:p w14:paraId="217F88EC" w14:textId="77777777" w:rsidR="00F47D74" w:rsidRDefault="00F47D74" w:rsidP="00F47D74"/>
    <w:p w14:paraId="5A501B12" w14:textId="26D4F078" w:rsidR="008A03A7" w:rsidRDefault="009C63E5" w:rsidP="00C059B0">
      <w:r>
        <w:t xml:space="preserve">*for simplicity we have kept the name of the recipe as </w:t>
      </w:r>
      <w:r w:rsidR="008C4FC4">
        <w:t>“</w:t>
      </w:r>
      <w:r>
        <w:t>example</w:t>
      </w:r>
      <w:r w:rsidR="008C4FC4">
        <w:t>”</w:t>
      </w:r>
    </w:p>
    <w:p w14:paraId="709CA710" w14:textId="08A781E4" w:rsidR="008A03A7" w:rsidRPr="00D127CA" w:rsidRDefault="0037194A" w:rsidP="00C059B0">
      <w:pPr>
        <w:rPr>
          <w:color w:val="4472C4" w:themeColor="accent1"/>
        </w:rPr>
      </w:pPr>
      <w:r>
        <w:rPr>
          <w:color w:val="4472C4" w:themeColor="accent1"/>
        </w:rPr>
        <w:t>#</w:t>
      </w:r>
      <w:r w:rsidR="008A03A7" w:rsidRPr="00D127CA">
        <w:rPr>
          <w:color w:val="4472C4" w:themeColor="accent1"/>
        </w:rPr>
        <w:t>2. recipes-example</w:t>
      </w:r>
      <w:r>
        <w:rPr>
          <w:color w:val="4472C4" w:themeColor="accent1"/>
        </w:rPr>
        <w:t xml:space="preserve"> modification</w:t>
      </w:r>
    </w:p>
    <w:p w14:paraId="73AA3F8B" w14:textId="55B976E2" w:rsidR="008A03A7" w:rsidRPr="00DB3196" w:rsidRDefault="008F1F1A" w:rsidP="00C059B0">
      <w:pPr>
        <w:rPr>
          <w:color w:val="70AD47" w:themeColor="accent6"/>
        </w:rPr>
      </w:pPr>
      <w:r w:rsidRPr="00DB3196">
        <w:rPr>
          <w:color w:val="70AD47" w:themeColor="accent6"/>
        </w:rPr>
        <w:t>$ cd  /home/saurabhr7/dp/layers/meta-st/meta-x-linux-gnss1</w:t>
      </w:r>
    </w:p>
    <w:p w14:paraId="75D733D6" w14:textId="02B2EEA2" w:rsidR="00150C0C" w:rsidRPr="00DB3196" w:rsidRDefault="00150C0C" w:rsidP="00C059B0">
      <w:pPr>
        <w:rPr>
          <w:color w:val="70AD47" w:themeColor="accent6"/>
        </w:rPr>
      </w:pPr>
      <w:r w:rsidRPr="00DB3196">
        <w:rPr>
          <w:color w:val="70AD47" w:themeColor="accent6"/>
        </w:rPr>
        <w:t xml:space="preserve">ls -l </w:t>
      </w:r>
    </w:p>
    <w:p w14:paraId="3EEA3CB2" w14:textId="62C53447" w:rsidR="00150C0C" w:rsidRDefault="00150C0C" w:rsidP="00C059B0">
      <w:r>
        <w:rPr>
          <w:noProof/>
        </w:rPr>
        <w:drawing>
          <wp:inline distT="0" distB="0" distL="0" distR="0" wp14:anchorId="4273854C" wp14:editId="0E8EF714">
            <wp:extent cx="5657852" cy="1273908"/>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77">
                      <a:extLst>
                        <a:ext uri="{28A0092B-C50C-407E-A947-70E740481C1C}">
                          <a14:useLocalDpi xmlns:a14="http://schemas.microsoft.com/office/drawing/2010/main" val="0"/>
                        </a:ext>
                      </a:extLst>
                    </a:blip>
                    <a:srcRect b="42845"/>
                    <a:stretch/>
                  </pic:blipFill>
                  <pic:spPr bwMode="auto">
                    <a:xfrm>
                      <a:off x="0" y="0"/>
                      <a:ext cx="5658641" cy="1274086"/>
                    </a:xfrm>
                    <a:prstGeom prst="rect">
                      <a:avLst/>
                    </a:prstGeom>
                    <a:ln>
                      <a:noFill/>
                    </a:ln>
                    <a:extLst>
                      <a:ext uri="{53640926-AAD7-44D8-BBD7-CCE9431645EC}">
                        <a14:shadowObscured xmlns:a14="http://schemas.microsoft.com/office/drawing/2010/main"/>
                      </a:ext>
                    </a:extLst>
                  </pic:spPr>
                </pic:pic>
              </a:graphicData>
            </a:graphic>
          </wp:inline>
        </w:drawing>
      </w:r>
    </w:p>
    <w:p w14:paraId="791FD447" w14:textId="691042EE" w:rsidR="00150C0C" w:rsidRPr="00DB3196" w:rsidRDefault="00D96171" w:rsidP="00C059B0">
      <w:pPr>
        <w:rPr>
          <w:color w:val="70AD47" w:themeColor="accent6"/>
        </w:rPr>
      </w:pPr>
      <w:r w:rsidRPr="00DB3196">
        <w:rPr>
          <w:color w:val="70AD47" w:themeColor="accent6"/>
        </w:rPr>
        <w:t>$ cd recipes-example/</w:t>
      </w:r>
      <w:r w:rsidR="0014050C">
        <w:rPr>
          <w:color w:val="70AD47" w:themeColor="accent6"/>
        </w:rPr>
        <w:t>example</w:t>
      </w:r>
    </w:p>
    <w:p w14:paraId="772241DE" w14:textId="56A457A7" w:rsidR="00305316" w:rsidRDefault="00305316" w:rsidP="00C059B0">
      <w:r>
        <w:rPr>
          <w:noProof/>
        </w:rPr>
        <w:lastRenderedPageBreak/>
        <w:drawing>
          <wp:inline distT="0" distB="0" distL="0" distR="0" wp14:anchorId="79C39368" wp14:editId="5DFBBB56">
            <wp:extent cx="5369169" cy="1216025"/>
            <wp:effectExtent l="0" t="0" r="3175"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373129" cy="1216922"/>
                    </a:xfrm>
                    <a:prstGeom prst="rect">
                      <a:avLst/>
                    </a:prstGeom>
                  </pic:spPr>
                </pic:pic>
              </a:graphicData>
            </a:graphic>
          </wp:inline>
        </w:drawing>
      </w:r>
    </w:p>
    <w:p w14:paraId="4E88E587" w14:textId="1D9B44C9" w:rsidR="00150C0C" w:rsidRPr="00D127CA" w:rsidRDefault="00D127CA" w:rsidP="00C059B0">
      <w:pPr>
        <w:rPr>
          <w:color w:val="4472C4" w:themeColor="accent1"/>
        </w:rPr>
      </w:pPr>
      <w:r w:rsidRPr="00D127CA">
        <w:rPr>
          <w:color w:val="4472C4" w:themeColor="accent1"/>
        </w:rPr>
        <w:t>#</w:t>
      </w:r>
      <w:r w:rsidR="00D64A00" w:rsidRPr="00D127CA">
        <w:rPr>
          <w:color w:val="4472C4" w:themeColor="accent1"/>
        </w:rPr>
        <w:t>Modify example_0.1.bb</w:t>
      </w:r>
    </w:p>
    <w:p w14:paraId="6D552397" w14:textId="29459A90" w:rsidR="00825C9F" w:rsidRDefault="00825C9F" w:rsidP="00C059B0">
      <w:r>
        <w:t xml:space="preserve">Delete its content and copy the content from the example_0.1.bb provided </w:t>
      </w:r>
    </w:p>
    <w:p w14:paraId="6E47464C" w14:textId="3F60D675" w:rsidR="00825C9F" w:rsidRDefault="00825C9F" w:rsidP="00C059B0"/>
    <w:p w14:paraId="0110224C" w14:textId="599EAF32" w:rsidR="00825C9F" w:rsidRDefault="00825C9F" w:rsidP="00C059B0">
      <w:r>
        <w:rPr>
          <w:noProof/>
        </w:rPr>
        <w:drawing>
          <wp:inline distT="0" distB="0" distL="0" distR="0" wp14:anchorId="37B3FBA3" wp14:editId="239B2B38">
            <wp:extent cx="5198400" cy="4619133"/>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5198400" cy="4619133"/>
                    </a:xfrm>
                    <a:prstGeom prst="rect">
                      <a:avLst/>
                    </a:prstGeom>
                  </pic:spPr>
                </pic:pic>
              </a:graphicData>
            </a:graphic>
          </wp:inline>
        </w:drawing>
      </w:r>
    </w:p>
    <w:p w14:paraId="61A6E516" w14:textId="72E90A8A" w:rsidR="00D127CA" w:rsidRDefault="00D127CA" w:rsidP="00C059B0">
      <w:pPr>
        <w:rPr>
          <w:color w:val="4472C4" w:themeColor="accent1"/>
        </w:rPr>
      </w:pPr>
      <w:r w:rsidRPr="0037194A">
        <w:rPr>
          <w:color w:val="4472C4" w:themeColor="accent1"/>
        </w:rPr>
        <w:t>#</w:t>
      </w:r>
      <w:r w:rsidR="00EE5BEC" w:rsidRPr="0037194A">
        <w:rPr>
          <w:color w:val="4472C4" w:themeColor="accent1"/>
        </w:rPr>
        <w:t>C</w:t>
      </w:r>
      <w:r w:rsidR="00A56A0E">
        <w:rPr>
          <w:color w:val="4472C4" w:themeColor="accent1"/>
        </w:rPr>
        <w:t xml:space="preserve">opy </w:t>
      </w:r>
      <w:r w:rsidR="00A56A0E" w:rsidRPr="00A56A0E">
        <w:rPr>
          <w:color w:val="4472C4" w:themeColor="accent1"/>
        </w:rPr>
        <w:t xml:space="preserve">example_0.1.bbappend </w:t>
      </w:r>
      <w:r w:rsidR="00A56A0E">
        <w:rPr>
          <w:color w:val="4472C4" w:themeColor="accent1"/>
        </w:rPr>
        <w:t xml:space="preserve"> inside </w:t>
      </w:r>
      <w:r w:rsidR="00A56A0E" w:rsidRPr="005A75A0">
        <w:rPr>
          <w:color w:val="4472C4" w:themeColor="accent1"/>
        </w:rPr>
        <w:t>recipes-example/example</w:t>
      </w:r>
    </w:p>
    <w:p w14:paraId="57195AB4" w14:textId="4FBE6D82" w:rsidR="00A30068" w:rsidRDefault="006D618D" w:rsidP="00C059B0">
      <w:pPr>
        <w:rPr>
          <w:color w:val="70AD47" w:themeColor="accent6"/>
        </w:rPr>
      </w:pPr>
      <w:r w:rsidRPr="006D618D">
        <w:rPr>
          <w:color w:val="70AD47" w:themeColor="accent6"/>
        </w:rPr>
        <w:t>$ cp build-openstlinuxweston-stm32mp1/x-linux-gnssa1/X-LINUX-GNSS1_V1.0.0/Recipe/meta-x-linux-gnss/recipes-example/example/example_0.1.bbappend</w:t>
      </w:r>
      <w:r w:rsidR="00EB3661">
        <w:rPr>
          <w:color w:val="70AD47" w:themeColor="accent6"/>
        </w:rPr>
        <w:t xml:space="preserve"> </w:t>
      </w:r>
      <w:r w:rsidRPr="006D618D">
        <w:rPr>
          <w:color w:val="70AD47" w:themeColor="accent6"/>
        </w:rPr>
        <w:t xml:space="preserve"> layers/meta-st/meta-x-linux-gnss1/recipes-example/example/.</w:t>
      </w:r>
    </w:p>
    <w:p w14:paraId="2643CB8D" w14:textId="77777777" w:rsidR="00A30068" w:rsidRDefault="00A30068" w:rsidP="00C059B0">
      <w:pPr>
        <w:rPr>
          <w:color w:val="70AD47" w:themeColor="accent6"/>
        </w:rPr>
      </w:pPr>
    </w:p>
    <w:p w14:paraId="13F7C4BE" w14:textId="02B9A035" w:rsidR="00825C9F" w:rsidRPr="00A30068" w:rsidRDefault="006D618D" w:rsidP="00C059B0">
      <w:pPr>
        <w:rPr>
          <w:color w:val="4472C4" w:themeColor="accent1"/>
        </w:rPr>
      </w:pPr>
      <w:r w:rsidRPr="00A30068">
        <w:rPr>
          <w:color w:val="4472C4" w:themeColor="accent1"/>
        </w:rPr>
        <w:lastRenderedPageBreak/>
        <w:t xml:space="preserve"> </w:t>
      </w:r>
      <w:r w:rsidR="0037194A" w:rsidRPr="00A30068">
        <w:rPr>
          <w:color w:val="4472C4" w:themeColor="accent1"/>
        </w:rPr>
        <w:t>#</w:t>
      </w:r>
      <w:r w:rsidR="00446206" w:rsidRPr="00A30068">
        <w:rPr>
          <w:color w:val="4472C4" w:themeColor="accent1"/>
        </w:rPr>
        <w:t>3.recipes-kernel</w:t>
      </w:r>
    </w:p>
    <w:p w14:paraId="39327A41" w14:textId="6088E3D5" w:rsidR="00AD3030" w:rsidRDefault="00AD3030" w:rsidP="00C059B0"/>
    <w:p w14:paraId="7E994282" w14:textId="7C71FED1" w:rsidR="00AD3030" w:rsidRDefault="00AD3030" w:rsidP="00C059B0">
      <w:r>
        <w:t xml:space="preserve">Copy the recipes-kernel to the layer folder as </w:t>
      </w:r>
      <w:r w:rsidR="007535A5">
        <w:t>below:</w:t>
      </w:r>
      <w:r>
        <w:t xml:space="preserve"> </w:t>
      </w:r>
    </w:p>
    <w:p w14:paraId="25383B11" w14:textId="150F6996" w:rsidR="009A1FA6" w:rsidRPr="00DB3196" w:rsidRDefault="003B4BF2" w:rsidP="00C059B0">
      <w:pPr>
        <w:rPr>
          <w:color w:val="70AD47" w:themeColor="accent6"/>
        </w:rPr>
      </w:pPr>
      <w:r w:rsidRPr="424B11FB">
        <w:rPr>
          <w:color w:val="70AD47" w:themeColor="accent6"/>
        </w:rPr>
        <w:t xml:space="preserve">$ cp -rf build-openstlinuxweston-stm32mp1/x-linux-gnssa1/X-LINUX-GNSS1_V1.0.0/Recipe/meta-x-linux-gnss/recipes-kernel/ </w:t>
      </w:r>
      <w:r w:rsidR="00EB3661">
        <w:rPr>
          <w:color w:val="70AD47" w:themeColor="accent6"/>
        </w:rPr>
        <w:t xml:space="preserve"> </w:t>
      </w:r>
      <w:r w:rsidR="00E95B8E">
        <w:rPr>
          <w:color w:val="70AD47" w:themeColor="accent6"/>
        </w:rPr>
        <w:t xml:space="preserve"> </w:t>
      </w:r>
      <w:r w:rsidR="003D6F3E">
        <w:rPr>
          <w:color w:val="70AD47" w:themeColor="accent6"/>
        </w:rPr>
        <w:t xml:space="preserve"> </w:t>
      </w:r>
      <w:r w:rsidR="00EB3661" w:rsidRPr="006D618D">
        <w:rPr>
          <w:color w:val="70AD47" w:themeColor="accent6"/>
        </w:rPr>
        <w:t>layers/meta-st/meta-x-linux-gnss1/</w:t>
      </w:r>
    </w:p>
    <w:p w14:paraId="527C9631" w14:textId="15DFE399" w:rsidR="009A1FA6" w:rsidRPr="0037194A" w:rsidRDefault="00D14A0D" w:rsidP="00C059B0">
      <w:pPr>
        <w:rPr>
          <w:color w:val="4472C4" w:themeColor="accent1"/>
        </w:rPr>
      </w:pPr>
      <w:r>
        <w:rPr>
          <w:color w:val="4472C4" w:themeColor="accent1"/>
        </w:rPr>
        <w:t>#</w:t>
      </w:r>
      <w:r w:rsidR="00912949" w:rsidRPr="424B11FB">
        <w:rPr>
          <w:color w:val="4472C4" w:themeColor="accent1"/>
        </w:rPr>
        <w:t>4.</w:t>
      </w:r>
      <w:r w:rsidR="009A1FA6" w:rsidRPr="424B11FB">
        <w:rPr>
          <w:color w:val="4472C4" w:themeColor="accent1"/>
        </w:rPr>
        <w:t>Bit</w:t>
      </w:r>
      <w:r w:rsidR="5BA9091D" w:rsidRPr="424B11FB">
        <w:rPr>
          <w:color w:val="4472C4" w:themeColor="accent1"/>
        </w:rPr>
        <w:t>B</w:t>
      </w:r>
      <w:r w:rsidR="009A1FA6" w:rsidRPr="424B11FB">
        <w:rPr>
          <w:color w:val="4472C4" w:themeColor="accent1"/>
        </w:rPr>
        <w:t>ake st image Weston</w:t>
      </w:r>
    </w:p>
    <w:p w14:paraId="21FB5548" w14:textId="77777777" w:rsidR="005D7A14" w:rsidRPr="00DB3196" w:rsidRDefault="005D7A14" w:rsidP="00DB3196">
      <w:pPr>
        <w:rPr>
          <w:color w:val="70AD47" w:themeColor="accent6"/>
        </w:rPr>
      </w:pPr>
      <w:r w:rsidRPr="00DB3196">
        <w:rPr>
          <w:color w:val="70AD47" w:themeColor="accent6"/>
        </w:rPr>
        <w:t>bitbake st-image-weston</w:t>
      </w:r>
    </w:p>
    <w:p w14:paraId="7E3D477C" w14:textId="77777777" w:rsidR="0008098C" w:rsidRDefault="0008098C" w:rsidP="00C059B0"/>
    <w:p w14:paraId="79B6CEAF" w14:textId="14F4258F" w:rsidR="0008098C" w:rsidRDefault="00E246AF" w:rsidP="00C059B0">
      <w:r>
        <w:rPr>
          <w:noProof/>
        </w:rPr>
        <w:drawing>
          <wp:inline distT="0" distB="0" distL="0" distR="0" wp14:anchorId="75519771" wp14:editId="34FEB221">
            <wp:extent cx="5943600" cy="424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0">
                      <a:extLst>
                        <a:ext uri="{28A0092B-C50C-407E-A947-70E740481C1C}">
                          <a14:useLocalDpi xmlns:a14="http://schemas.microsoft.com/office/drawing/2010/main" val="0"/>
                        </a:ext>
                      </a:extLst>
                    </a:blip>
                    <a:stretch>
                      <a:fillRect/>
                    </a:stretch>
                  </pic:blipFill>
                  <pic:spPr>
                    <a:xfrm>
                      <a:off x="0" y="0"/>
                      <a:ext cx="5943600" cy="424281"/>
                    </a:xfrm>
                    <a:prstGeom prst="rect">
                      <a:avLst/>
                    </a:prstGeom>
                  </pic:spPr>
                </pic:pic>
              </a:graphicData>
            </a:graphic>
          </wp:inline>
        </w:drawing>
      </w:r>
    </w:p>
    <w:p w14:paraId="1FA72A7A" w14:textId="2F35BAD6" w:rsidR="00AB26E5" w:rsidRDefault="00AB26E5" w:rsidP="00C059B0">
      <w:r>
        <w:rPr>
          <w:noProof/>
        </w:rPr>
        <w:drawing>
          <wp:inline distT="0" distB="0" distL="0" distR="0" wp14:anchorId="3B4D72B8" wp14:editId="54E99898">
            <wp:extent cx="5939138" cy="6729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1">
                      <a:extLst>
                        <a:ext uri="{28A0092B-C50C-407E-A947-70E740481C1C}">
                          <a14:useLocalDpi xmlns:a14="http://schemas.microsoft.com/office/drawing/2010/main" val="0"/>
                        </a:ext>
                      </a:extLst>
                    </a:blip>
                    <a:stretch>
                      <a:fillRect/>
                    </a:stretch>
                  </pic:blipFill>
                  <pic:spPr>
                    <a:xfrm>
                      <a:off x="0" y="0"/>
                      <a:ext cx="5939138" cy="672998"/>
                    </a:xfrm>
                    <a:prstGeom prst="rect">
                      <a:avLst/>
                    </a:prstGeom>
                  </pic:spPr>
                </pic:pic>
              </a:graphicData>
            </a:graphic>
          </wp:inline>
        </w:drawing>
      </w:r>
    </w:p>
    <w:p w14:paraId="02E5BDF9" w14:textId="5ECAA84B" w:rsidR="0008098C" w:rsidRDefault="00EC58A7" w:rsidP="00C059B0">
      <w:r>
        <w:rPr>
          <w:noProof/>
        </w:rPr>
        <w:drawing>
          <wp:inline distT="0" distB="0" distL="0" distR="0" wp14:anchorId="19C85D45" wp14:editId="0205F069">
            <wp:extent cx="5943600" cy="3121737"/>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2">
                      <a:extLst>
                        <a:ext uri="{28A0092B-C50C-407E-A947-70E740481C1C}">
                          <a14:useLocalDpi xmlns:a14="http://schemas.microsoft.com/office/drawing/2010/main" val="0"/>
                        </a:ext>
                      </a:extLst>
                    </a:blip>
                    <a:stretch>
                      <a:fillRect/>
                    </a:stretch>
                  </pic:blipFill>
                  <pic:spPr>
                    <a:xfrm>
                      <a:off x="0" y="0"/>
                      <a:ext cx="5943600" cy="3121737"/>
                    </a:xfrm>
                    <a:prstGeom prst="rect">
                      <a:avLst/>
                    </a:prstGeom>
                  </pic:spPr>
                </pic:pic>
              </a:graphicData>
            </a:graphic>
          </wp:inline>
        </w:drawing>
      </w:r>
    </w:p>
    <w:p w14:paraId="2D9CDF7E" w14:textId="1DEB122E" w:rsidR="00D14A0D" w:rsidRPr="0037194A" w:rsidRDefault="00D14A0D" w:rsidP="00D14A0D">
      <w:pPr>
        <w:rPr>
          <w:color w:val="4472C4" w:themeColor="accent1"/>
        </w:rPr>
      </w:pPr>
      <w:r>
        <w:rPr>
          <w:color w:val="4472C4" w:themeColor="accent1"/>
        </w:rPr>
        <w:t>#</w:t>
      </w:r>
      <w:r w:rsidRPr="424B11FB">
        <w:rPr>
          <w:color w:val="4472C4" w:themeColor="accent1"/>
        </w:rPr>
        <w:t>4.</w:t>
      </w:r>
      <w:r>
        <w:rPr>
          <w:color w:val="4472C4" w:themeColor="accent1"/>
        </w:rPr>
        <w:t xml:space="preserve">New Images will be formed in the </w:t>
      </w:r>
      <w:r w:rsidRPr="00D14A0D">
        <w:rPr>
          <w:color w:val="4472C4" w:themeColor="accent1"/>
        </w:rPr>
        <w:t>tmp-glibc/deploy/images/stm32mp1/  directory</w:t>
      </w:r>
    </w:p>
    <w:p w14:paraId="226B516F" w14:textId="2E6A9EEE" w:rsidR="0008098C" w:rsidRDefault="00D127CA" w:rsidP="00C059B0">
      <w:pPr>
        <w:rPr>
          <w:color w:val="70AD47" w:themeColor="accent6"/>
        </w:rPr>
      </w:pPr>
      <w:r>
        <w:rPr>
          <w:color w:val="70AD47" w:themeColor="accent6"/>
        </w:rPr>
        <w:t>$</w:t>
      </w:r>
      <w:r w:rsidR="007A0746" w:rsidRPr="00DB3196">
        <w:rPr>
          <w:color w:val="70AD47" w:themeColor="accent6"/>
        </w:rPr>
        <w:t>cd tmp-glibc/deploy/images/stm32mp1/</w:t>
      </w:r>
      <w:r w:rsidR="004538CC" w:rsidRPr="00DB3196">
        <w:rPr>
          <w:color w:val="70AD47" w:themeColor="accent6"/>
        </w:rPr>
        <w:t xml:space="preserve"> </w:t>
      </w:r>
    </w:p>
    <w:p w14:paraId="352E9160" w14:textId="01737002" w:rsidR="006B4855" w:rsidRPr="009F33A1" w:rsidRDefault="006B4855" w:rsidP="006B4855">
      <w:pPr>
        <w:rPr>
          <w:color w:val="4472C4" w:themeColor="accent1"/>
        </w:rPr>
      </w:pPr>
      <w:r w:rsidRPr="009F33A1">
        <w:rPr>
          <w:color w:val="4472C4" w:themeColor="accent1"/>
        </w:rPr>
        <w:t>#FlashLayout_sdcard_stm32mp157c-dk2-trusted.tsv and FlashLayout_sdcard_stm32mp157f-dk2-trusted</w:t>
      </w:r>
      <w:r w:rsidR="002F1636">
        <w:rPr>
          <w:color w:val="4472C4" w:themeColor="accent1"/>
        </w:rPr>
        <w:t xml:space="preserve"> will be created besides other images</w:t>
      </w:r>
    </w:p>
    <w:p w14:paraId="17F236E6" w14:textId="5C6017BE" w:rsidR="004538CC" w:rsidRDefault="001A6AB3" w:rsidP="00C059B0">
      <w:r>
        <w:t>F</w:t>
      </w:r>
      <w:r w:rsidR="00F2197E">
        <w:t>ollow below link to flash the binary.</w:t>
      </w:r>
    </w:p>
    <w:p w14:paraId="5D478B31" w14:textId="6E992BFD" w:rsidR="005A3861" w:rsidRDefault="00F033E8" w:rsidP="008B18BA">
      <w:pPr>
        <w:rPr>
          <w:rStyle w:val="Hyperlink"/>
        </w:rPr>
      </w:pPr>
      <w:hyperlink r:id="rId83" w:anchor="Image_flashing" w:history="1">
        <w:r w:rsidR="004538CC" w:rsidRPr="00AC0D28">
          <w:rPr>
            <w:rStyle w:val="Hyperlink"/>
          </w:rPr>
          <w:t>https://wiki.st.com/stm32mpu/wiki/STM32MP15_Discovery_kits_-_Starter_Package#Image_flashing</w:t>
        </w:r>
      </w:hyperlink>
    </w:p>
    <w:p w14:paraId="05397629" w14:textId="0876B014" w:rsidR="006329E5" w:rsidRDefault="006329E5" w:rsidP="008B18BA">
      <w:pPr>
        <w:rPr>
          <w:rStyle w:val="Hyperlink"/>
        </w:rPr>
      </w:pPr>
    </w:p>
    <w:p w14:paraId="4C4DB70C" w14:textId="0A6AA5ED" w:rsidR="006329E5" w:rsidRDefault="003A3CC3" w:rsidP="008B18BA">
      <w:pPr>
        <w:rPr>
          <w:rStyle w:val="Hyperlink"/>
          <w:u w:val="none"/>
        </w:rPr>
      </w:pPr>
      <w:r>
        <w:rPr>
          <w:rStyle w:val="Hyperlink"/>
          <w:u w:val="none"/>
        </w:rPr>
        <w:t>#</w:t>
      </w:r>
      <w:r w:rsidR="006329E5">
        <w:rPr>
          <w:rStyle w:val="Hyperlink"/>
          <w:u w:val="none"/>
        </w:rPr>
        <w:t xml:space="preserve">Once board is rebooted with the new Binary follow the </w:t>
      </w:r>
      <w:r w:rsidR="00712D14">
        <w:rPr>
          <w:rStyle w:val="Hyperlink"/>
          <w:u w:val="none"/>
        </w:rPr>
        <w:t>below commands to run the application</w:t>
      </w:r>
    </w:p>
    <w:p w14:paraId="54F436FE" w14:textId="3721DAD6" w:rsidR="006329E5" w:rsidRPr="009F3392" w:rsidRDefault="006329E5" w:rsidP="006329E5">
      <w:pPr>
        <w:spacing w:after="0" w:line="240" w:lineRule="auto"/>
        <w:rPr>
          <w:color w:val="ED7D31" w:themeColor="accent2"/>
        </w:rPr>
      </w:pPr>
      <w:r w:rsidRPr="009F3392">
        <w:rPr>
          <w:color w:val="ED7D31" w:themeColor="accent2"/>
        </w:rPr>
        <w:t>$cd /</w:t>
      </w:r>
    </w:p>
    <w:p w14:paraId="37EE9FA4" w14:textId="28D509BA" w:rsidR="006329E5" w:rsidRPr="009F3392" w:rsidRDefault="006329E5" w:rsidP="006329E5">
      <w:pPr>
        <w:spacing w:after="0" w:line="240" w:lineRule="auto"/>
        <w:rPr>
          <w:color w:val="ED7D31" w:themeColor="accent2"/>
        </w:rPr>
      </w:pPr>
      <w:r w:rsidRPr="009F3392">
        <w:rPr>
          <w:color w:val="ED7D31" w:themeColor="accent2"/>
        </w:rPr>
        <w:t>$</w:t>
      </w:r>
      <w:r w:rsidR="00DB18D7">
        <w:rPr>
          <w:color w:val="ED7D31" w:themeColor="accent2"/>
        </w:rPr>
        <w:t>./</w:t>
      </w:r>
      <w:r w:rsidRPr="009F3392">
        <w:rPr>
          <w:color w:val="ED7D31" w:themeColor="accent2"/>
        </w:rPr>
        <w:t>gnss_app</w:t>
      </w:r>
    </w:p>
    <w:p w14:paraId="407C69D2" w14:textId="3E26F42A" w:rsidR="0027081F" w:rsidRDefault="00C24AF6" w:rsidP="00C24AF6">
      <w:pPr>
        <w:pStyle w:val="Heading2"/>
      </w:pPr>
      <w:bookmarkStart w:id="52" w:name="_Toc76509210"/>
      <w:r>
        <w:t>4.3</w:t>
      </w:r>
      <w:r w:rsidR="0027081F">
        <w:t xml:space="preserve"> Another method to add the x-linux-gnss layer</w:t>
      </w:r>
      <w:bookmarkEnd w:id="52"/>
    </w:p>
    <w:p w14:paraId="36660C31" w14:textId="0460E03F" w:rsidR="0027081F" w:rsidRDefault="0027081F" w:rsidP="000F3B23"/>
    <w:p w14:paraId="138771C9" w14:textId="760C4025"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bitbake.</w:t>
      </w:r>
      <w:r w:rsidR="00417012">
        <w:rPr>
          <w:rStyle w:val="Hyperlink"/>
          <w:u w:val="none"/>
        </w:rPr>
        <w:t>Doing bitbake for the best time will show the EULA accept prompt, Accept it ( type “y” and press enter)</w:t>
      </w:r>
    </w:p>
    <w:p w14:paraId="41EA1D98" w14:textId="77777777" w:rsidR="00FD548E" w:rsidRPr="00074033" w:rsidRDefault="00FD548E" w:rsidP="00FD548E">
      <w:pPr>
        <w:rPr>
          <w:color w:val="70AD47" w:themeColor="accent6"/>
        </w:rPr>
      </w:pPr>
      <w:r w:rsidRPr="00074033">
        <w:rPr>
          <w:color w:val="70AD47" w:themeColor="accent6"/>
        </w:rPr>
        <w:t>$DISTRO=openstlinux-weston MACHINE=stm32mp1 source layers/meta-st/scripts/envsetup.sh</w:t>
      </w:r>
    </w:p>
    <w:p w14:paraId="2B61376D" w14:textId="6B148632" w:rsidR="00951E79" w:rsidRDefault="00591121" w:rsidP="000F3B23">
      <w:pPr>
        <w:rPr>
          <w:rStyle w:val="Hyperlink"/>
          <w:u w:val="none"/>
        </w:rPr>
      </w:pPr>
      <w:r>
        <w:rPr>
          <w:color w:val="70AD47" w:themeColor="accent6"/>
        </w:rPr>
        <w:t>$</w:t>
      </w:r>
      <w:r w:rsidRPr="00591121">
        <w:rPr>
          <w:color w:val="70AD47" w:themeColor="accent6"/>
        </w:rPr>
        <w:t>bitbake st_image_weston</w:t>
      </w:r>
      <w:r>
        <w:rPr>
          <w:rStyle w:val="Hyperlink"/>
          <w:u w:val="none"/>
        </w:rPr>
        <w:t xml:space="preserve"> </w:t>
      </w:r>
    </w:p>
    <w:p w14:paraId="27955CE1" w14:textId="24DC4A60" w:rsidR="00951E79" w:rsidRDefault="00951E79" w:rsidP="000F3B23">
      <w:pPr>
        <w:rPr>
          <w:rStyle w:val="Hyperlink"/>
          <w:u w:val="none"/>
        </w:rPr>
      </w:pPr>
      <w:r>
        <w:rPr>
          <w:noProof/>
        </w:rPr>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4"/>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7E5DAC77" w:rsidR="00591121" w:rsidRDefault="005E3211" w:rsidP="00591121">
      <w:pPr>
        <w:rPr>
          <w:rStyle w:val="Hyperlink"/>
          <w:u w:val="none"/>
        </w:rPr>
      </w:pPr>
      <w:r>
        <w:rPr>
          <w:rStyle w:val="Hyperlink"/>
          <w:u w:val="none"/>
        </w:rPr>
        <w:t>#</w:t>
      </w:r>
      <w:r w:rsidR="0061513B">
        <w:rPr>
          <w:rStyle w:val="Hyperlink"/>
          <w:u w:val="none"/>
        </w:rPr>
        <w:t>You will be inside the build directory.</w:t>
      </w:r>
      <w:r>
        <w:rPr>
          <w:rStyle w:val="Hyperlink"/>
          <w:u w:val="none"/>
        </w:rPr>
        <w:t xml:space="preserve">once bitbake is done , download the gnss package 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01AF0EEB" w:rsidR="00D851A1" w:rsidRDefault="0027081F" w:rsidP="0027081F">
      <w:pPr>
        <w:rPr>
          <w:color w:val="70AD47" w:themeColor="accent6"/>
        </w:rPr>
      </w:pPr>
      <w:r w:rsidRPr="00074033">
        <w:rPr>
          <w:color w:val="70AD47" w:themeColor="accent6"/>
        </w:rPr>
        <w:lastRenderedPageBreak/>
        <w:t xml:space="preserve">$ git clone </w:t>
      </w:r>
      <w:hyperlink r:id="rId85" w:history="1">
        <w:r w:rsidR="00EE55D5" w:rsidRPr="00874922">
          <w:rPr>
            <w:rStyle w:val="Hyperlink"/>
          </w:rPr>
          <w:t>https://github.com/rawatsaurabh/X-LINUX-GNSS1.git</w:t>
        </w:r>
      </w:hyperlink>
      <w:r w:rsidR="00EE55D5">
        <w:t xml:space="preserve"> </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6"/>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68CA45EB"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ate a layer : meta-x-linux-gnss</w:t>
      </w:r>
    </w:p>
    <w:p w14:paraId="3824984F" w14:textId="50F8939A" w:rsidR="0027081F" w:rsidRDefault="0027081F" w:rsidP="0027081F">
      <w:pPr>
        <w:rPr>
          <w:color w:val="70AD47" w:themeColor="accent6"/>
        </w:rPr>
      </w:pPr>
      <w:r w:rsidRPr="00074033">
        <w:rPr>
          <w:color w:val="70AD47" w:themeColor="accent6"/>
        </w:rPr>
        <w:t>$bitbake-layers create-layer --priority 7 ../layers/meta-st/meta-x-linux-gnss</w:t>
      </w:r>
      <w:r w:rsidR="0090752A">
        <w:rPr>
          <w:color w:val="70AD47" w:themeColor="accent6"/>
        </w:rPr>
        <w:t>1</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87"/>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5F9F055B" w:rsidR="004575AA" w:rsidRDefault="004575AA" w:rsidP="004575AA">
      <w:pPr>
        <w:rPr>
          <w:rStyle w:val="Hyperlink"/>
          <w:u w:val="none"/>
        </w:rPr>
      </w:pPr>
      <w:r>
        <w:rPr>
          <w:rStyle w:val="Hyperlink"/>
          <w:u w:val="none"/>
        </w:rPr>
        <w:t>#Add a layer a layer : meta-x-linux-gnss</w:t>
      </w:r>
    </w:p>
    <w:p w14:paraId="6EF3EE3B" w14:textId="783C7F74" w:rsidR="0027081F" w:rsidRDefault="0027081F" w:rsidP="0027081F">
      <w:pPr>
        <w:rPr>
          <w:color w:val="70AD47" w:themeColor="accent6"/>
        </w:rPr>
      </w:pPr>
      <w:r w:rsidRPr="00074033">
        <w:rPr>
          <w:color w:val="70AD47" w:themeColor="accent6"/>
        </w:rPr>
        <w:t>$ bitbake-layers add-layer ../layers/meta-st/meta-x-linux-gnss</w:t>
      </w:r>
      <w:r w:rsidR="0040382F">
        <w:rPr>
          <w:color w:val="70AD47" w:themeColor="accent6"/>
        </w:rPr>
        <w:t>1</w:t>
      </w:r>
    </w:p>
    <w:p w14:paraId="5E7ABC1E" w14:textId="258FA1D1" w:rsidR="00D450CE" w:rsidRDefault="00D450CE" w:rsidP="0027081F">
      <w:pPr>
        <w:rPr>
          <w:color w:val="70AD47" w:themeColor="accent6"/>
        </w:rPr>
      </w:pPr>
      <w:r w:rsidRPr="00C14949">
        <w:rPr>
          <w:noProof/>
        </w:rPr>
        <w:drawing>
          <wp:inline distT="0" distB="0" distL="0" distR="0" wp14:anchorId="123F9D61" wp14:editId="1455E666">
            <wp:extent cx="5921335" cy="460521"/>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87"/>
                    <a:srcRect t="76769" b="5399"/>
                    <a:stretch/>
                  </pic:blipFill>
                  <pic:spPr bwMode="auto">
                    <a:xfrm>
                      <a:off x="0" y="0"/>
                      <a:ext cx="5975638" cy="464744"/>
                    </a:xfrm>
                    <a:prstGeom prst="rect">
                      <a:avLst/>
                    </a:prstGeom>
                    <a:ln>
                      <a:noFill/>
                    </a:ln>
                    <a:extLst>
                      <a:ext uri="{53640926-AAD7-44D8-BBD7-CCE9431645EC}">
                        <a14:shadowObscured xmlns:a14="http://schemas.microsoft.com/office/drawing/2010/main"/>
                      </a:ext>
                    </a:extLst>
                  </pic:spPr>
                </pic:pic>
              </a:graphicData>
            </a:graphic>
          </wp:inline>
        </w:drawing>
      </w:r>
    </w:p>
    <w:p w14:paraId="1A85626A" w14:textId="0A1D4591" w:rsidR="004575AA" w:rsidRDefault="004575AA" w:rsidP="0027081F">
      <w:pPr>
        <w:rPr>
          <w:color w:val="70AD47" w:themeColor="accent6"/>
        </w:rPr>
      </w:pPr>
    </w:p>
    <w:p w14:paraId="1B67663F" w14:textId="0D4661C4" w:rsidR="004575AA" w:rsidRDefault="004575AA" w:rsidP="004575AA">
      <w:pPr>
        <w:rPr>
          <w:rStyle w:val="Hyperlink"/>
          <w:u w:val="none"/>
        </w:rPr>
      </w:pPr>
      <w:r>
        <w:rPr>
          <w:rStyle w:val="Hyperlink"/>
          <w:u w:val="none"/>
        </w:rPr>
        <w:t>#See the added layer layer : meta-x-linux-gnss</w:t>
      </w:r>
      <w:r w:rsidR="00F11E96">
        <w:rPr>
          <w:rStyle w:val="Hyperlink"/>
          <w:u w:val="none"/>
        </w:rPr>
        <w:t>1</w:t>
      </w:r>
    </w:p>
    <w:p w14:paraId="1F073DFA" w14:textId="5F7EFCA6" w:rsidR="0027081F" w:rsidRDefault="0027081F" w:rsidP="0027081F">
      <w:pPr>
        <w:rPr>
          <w:color w:val="70AD47" w:themeColor="accent6"/>
        </w:rPr>
      </w:pPr>
      <w:r w:rsidRPr="00074033">
        <w:rPr>
          <w:color w:val="70AD47" w:themeColor="accent6"/>
        </w:rPr>
        <w:t>$bitbake-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88"/>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lastRenderedPageBreak/>
        <w:t>#Add the IMAGE_I</w:t>
      </w:r>
      <w:r w:rsidR="00D851A1">
        <w:rPr>
          <w:rStyle w:val="Hyperlink"/>
          <w:u w:val="none"/>
        </w:rPr>
        <w:t>N</w:t>
      </w:r>
      <w:r>
        <w:rPr>
          <w:rStyle w:val="Hyperlink"/>
          <w:u w:val="none"/>
        </w:rPr>
        <w:t>STALL_append line as shown below in the layer.conf</w:t>
      </w:r>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 xml:space="preserve">$vi ../layers/meta-st/meta-st-openstlinux/conf/layer.conf </w:t>
      </w:r>
    </w:p>
    <w:p w14:paraId="50B5D1CC" w14:textId="6DB8320F" w:rsidR="0027081F" w:rsidRDefault="0027081F" w:rsidP="0027081F">
      <w:r>
        <w:t>IMAGE_INSTALL_append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89"/>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59369D24" w:rsidR="00331BDA" w:rsidRDefault="00331BDA" w:rsidP="00331BDA">
      <w:pPr>
        <w:rPr>
          <w:rStyle w:val="Hyperlink"/>
          <w:u w:val="none"/>
        </w:rPr>
      </w:pPr>
      <w:r>
        <w:rPr>
          <w:rStyle w:val="Hyperlink"/>
          <w:u w:val="none"/>
        </w:rPr>
        <w:t>#Delete Completely meta-x-linux-gnss</w:t>
      </w:r>
    </w:p>
    <w:p w14:paraId="2B2AAEAE" w14:textId="37152459" w:rsidR="0027081F" w:rsidRDefault="0027081F" w:rsidP="006312F8">
      <w:pPr>
        <w:tabs>
          <w:tab w:val="left" w:pos="2764"/>
        </w:tabs>
        <w:rPr>
          <w:color w:val="70AD47" w:themeColor="accent6"/>
        </w:rPr>
      </w:pPr>
      <w:r w:rsidRPr="00074033">
        <w:rPr>
          <w:color w:val="70AD47" w:themeColor="accent6"/>
        </w:rPr>
        <w:t>$  rm -rf ../layers/meta-st/meta-x-linux-gnss</w:t>
      </w:r>
      <w:r w:rsidR="00FB337B">
        <w:rPr>
          <w:color w:val="70AD47" w:themeColor="accent6"/>
        </w:rPr>
        <w:t>1</w:t>
      </w:r>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linux-package</w:t>
      </w:r>
    </w:p>
    <w:p w14:paraId="1F7C0455" w14:textId="0ED592CC" w:rsidR="0027081F" w:rsidRDefault="0027081F" w:rsidP="0027081F">
      <w:pPr>
        <w:rPr>
          <w:color w:val="70AD47" w:themeColor="accent6"/>
        </w:rPr>
      </w:pPr>
      <w:r w:rsidRPr="00074033">
        <w:rPr>
          <w:color w:val="70AD47" w:themeColor="accent6"/>
        </w:rPr>
        <w:t>$ cp</w:t>
      </w:r>
      <w:r w:rsidRPr="00CD0697">
        <w:rPr>
          <w:color w:val="70AD47" w:themeColor="accent6"/>
        </w:rPr>
        <w:t xml:space="preserve">  </w:t>
      </w:r>
      <w:r w:rsidR="00CD0697" w:rsidRPr="00CD0697">
        <w:rPr>
          <w:color w:val="70AD47" w:themeColor="accent6"/>
        </w:rPr>
        <w:t xml:space="preserve">-rf </w:t>
      </w:r>
      <w:r w:rsidR="006063E8" w:rsidRPr="006063E8">
        <w:rPr>
          <w:color w:val="70AD47" w:themeColor="accent6"/>
        </w:rPr>
        <w:t>x-linux-gnss1</w:t>
      </w:r>
      <w:r w:rsidR="006F0136">
        <w:rPr>
          <w:color w:val="70AD47" w:themeColor="accent6"/>
        </w:rPr>
        <w:t>/</w:t>
      </w:r>
      <w:r w:rsidR="006063E8" w:rsidRPr="006063E8">
        <w:rPr>
          <w:color w:val="70AD47" w:themeColor="accent6"/>
        </w:rPr>
        <w:t>X-LINUX-GNSS1_V1.0.0</w:t>
      </w:r>
      <w:r w:rsidR="006F0136">
        <w:rPr>
          <w:color w:val="70AD47" w:themeColor="accent6"/>
        </w:rPr>
        <w:t>/</w:t>
      </w:r>
      <w:r w:rsidR="006063E8" w:rsidRPr="006063E8">
        <w:rPr>
          <w:color w:val="70AD47" w:themeColor="accent6"/>
        </w:rPr>
        <w:t>Recipe</w:t>
      </w:r>
      <w:r w:rsidR="006F0136">
        <w:rPr>
          <w:color w:val="70AD47" w:themeColor="accent6"/>
        </w:rPr>
        <w:t>/</w:t>
      </w:r>
      <w:r w:rsidR="006063E8" w:rsidRPr="006063E8">
        <w:rPr>
          <w:color w:val="70AD47" w:themeColor="accent6"/>
        </w:rPr>
        <w:t>meta-x-linux-gnss</w:t>
      </w:r>
      <w:r w:rsidR="00FB337B">
        <w:rPr>
          <w:color w:val="70AD47" w:themeColor="accent6"/>
        </w:rPr>
        <w:t>1</w:t>
      </w:r>
      <w:r w:rsidRPr="00074033">
        <w:rPr>
          <w:color w:val="70AD47" w:themeColor="accent6"/>
        </w:rPr>
        <w:t>/ /</w:t>
      </w:r>
      <w:r w:rsidR="001D1A00">
        <w:rPr>
          <w:color w:val="70AD47" w:themeColor="accent6"/>
        </w:rPr>
        <w:t>path-to-</w:t>
      </w:r>
      <w:r w:rsidRPr="00074033">
        <w:rPr>
          <w:color w:val="70AD47" w:themeColor="accent6"/>
        </w:rPr>
        <w:t>/layers/meta-st/.</w:t>
      </w: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36BA3386" w:rsidR="00331BDA" w:rsidRDefault="00331BDA" w:rsidP="00331BDA">
      <w:pPr>
        <w:rPr>
          <w:rStyle w:val="Hyperlink"/>
          <w:u w:val="none"/>
        </w:rPr>
      </w:pPr>
      <w:r>
        <w:rPr>
          <w:rStyle w:val="Hyperlink"/>
          <w:u w:val="none"/>
        </w:rPr>
        <w:t>#</w:t>
      </w:r>
      <w:r w:rsidR="00D851A1">
        <w:rPr>
          <w:rStyle w:val="Hyperlink"/>
          <w:u w:val="none"/>
        </w:rPr>
        <w:t>Add the Sources path</w:t>
      </w:r>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2C7D0266" w:rsidR="0027081F" w:rsidRPr="006312F8" w:rsidRDefault="006312F8" w:rsidP="0027081F">
      <w:pPr>
        <w:rPr>
          <w:rStyle w:val="Hyperlink"/>
          <w:u w:val="none"/>
        </w:rPr>
      </w:pPr>
      <w:r w:rsidRPr="006312F8">
        <w:rPr>
          <w:rStyle w:val="Hyperlink"/>
          <w:u w:val="none"/>
        </w:rPr>
        <w:t>I</w:t>
      </w:r>
      <w:r w:rsidR="0027081F" w:rsidRPr="006312F8">
        <w:rPr>
          <w:rStyle w:val="Hyperlink"/>
          <w:u w:val="none"/>
        </w:rPr>
        <w:t>n</w:t>
      </w:r>
      <w:r w:rsidR="00D851A1" w:rsidRPr="006312F8">
        <w:rPr>
          <w:rStyle w:val="Hyperlink"/>
          <w:u w:val="none"/>
        </w:rPr>
        <w:t>side</w:t>
      </w:r>
      <w:r>
        <w:rPr>
          <w:rStyle w:val="Hyperlink"/>
          <w:u w:val="none"/>
        </w:rPr>
        <w:t xml:space="preserve"> </w:t>
      </w:r>
      <w:r w:rsidR="0027081F" w:rsidRPr="006312F8">
        <w:rPr>
          <w:rStyle w:val="Hyperlink"/>
          <w:u w:val="none"/>
        </w:rPr>
        <w:t>layers/meta-st/meta-x-linux-gnss/recipes-example/example/example_0.1.bbappend</w:t>
      </w:r>
    </w:p>
    <w:p w14:paraId="7ED3631D" w14:textId="22A22B1E" w:rsidR="006312F8" w:rsidRPr="006312F8" w:rsidRDefault="0027081F" w:rsidP="006312F8">
      <w:pPr>
        <w:rPr>
          <w:rStyle w:val="Hyperlink"/>
          <w:u w:val="none"/>
        </w:rPr>
      </w:pPr>
      <w:r w:rsidRPr="00360B97">
        <w:rPr>
          <w:color w:val="70AD47" w:themeColor="accent6"/>
        </w:rPr>
        <w:lastRenderedPageBreak/>
        <w:t xml:space="preserve"> </w:t>
      </w:r>
      <w:r w:rsidR="006312F8" w:rsidRPr="00360B97">
        <w:rPr>
          <w:color w:val="70AD47" w:themeColor="accent6"/>
        </w:rPr>
        <w:t>$</w:t>
      </w:r>
      <w:r w:rsidR="006312F8" w:rsidRPr="006312F8">
        <w:rPr>
          <w:color w:val="70AD47" w:themeColor="accent6"/>
        </w:rPr>
        <w:t>vi ../layers/meta-st/meta-x-linux-gnss</w:t>
      </w:r>
      <w:r w:rsidR="000869C3">
        <w:rPr>
          <w:color w:val="70AD47" w:themeColor="accent6"/>
        </w:rPr>
        <w:t>1</w:t>
      </w:r>
      <w:r w:rsidR="006312F8" w:rsidRPr="006312F8">
        <w:rPr>
          <w:color w:val="70AD47" w:themeColor="accent6"/>
        </w:rPr>
        <w:t>/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1C6436CC" w:rsidR="00D15D23" w:rsidRPr="00D15D23" w:rsidRDefault="00D15D23" w:rsidP="0027081F">
      <w:pPr>
        <w:rPr>
          <w:rStyle w:val="Hyperlink"/>
          <w:u w:val="none"/>
        </w:rPr>
      </w:pPr>
      <w:r w:rsidRPr="00D15D23">
        <w:rPr>
          <w:rStyle w:val="Hyperlink"/>
          <w:u w:val="none"/>
        </w:rPr>
        <w:t xml:space="preserve">#Build the st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r w:rsidR="00AF3412">
        <w:rPr>
          <w:color w:val="70AD47" w:themeColor="accent6"/>
        </w:rPr>
        <w:t xml:space="preserve">bitbake </w:t>
      </w:r>
      <w:r w:rsidR="0027081F" w:rsidRPr="00074033">
        <w:rPr>
          <w:color w:val="70AD47" w:themeColor="accent6"/>
        </w:rPr>
        <w:t>st-image-weston</w:t>
      </w:r>
    </w:p>
    <w:p w14:paraId="2EB93678" w14:textId="64EA7E66" w:rsidR="0049083E" w:rsidRPr="0037194A" w:rsidRDefault="0049083E" w:rsidP="0049083E">
      <w:pPr>
        <w:rPr>
          <w:color w:val="4472C4" w:themeColor="accent1"/>
        </w:rPr>
      </w:pPr>
      <w:r>
        <w:rPr>
          <w:color w:val="4472C4" w:themeColor="accent1"/>
        </w:rPr>
        <w:t xml:space="preserve">#New Images will be formed in the </w:t>
      </w:r>
      <w:r w:rsidRPr="00D14A0D">
        <w:rPr>
          <w:color w:val="4472C4" w:themeColor="accent1"/>
        </w:rPr>
        <w:t>tmp-glibc/deploy/images/stm32mp1/  directory</w:t>
      </w:r>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tmp-glibc/deploy/images/stm32mp1/ </w:t>
      </w:r>
    </w:p>
    <w:p w14:paraId="4837E28D" w14:textId="77777777" w:rsidR="002F1636" w:rsidRPr="009F33A1" w:rsidRDefault="002F1636" w:rsidP="002F1636">
      <w:pPr>
        <w:rPr>
          <w:color w:val="4472C4" w:themeColor="accent1"/>
        </w:rPr>
      </w:pPr>
      <w:r w:rsidRPr="009F33A1">
        <w:rPr>
          <w:color w:val="4472C4" w:themeColor="accent1"/>
        </w:rPr>
        <w:t>#FlashLayout_sdcard_stm32mp157c-dk2-trusted.tsv and FlashLayout_sdcard_stm32mp157f-dk2-trusted</w:t>
      </w:r>
      <w:r>
        <w:rPr>
          <w:color w:val="4472C4" w:themeColor="accent1"/>
        </w:rPr>
        <w:t xml:space="preserve"> will be created besides other images</w:t>
      </w:r>
    </w:p>
    <w:p w14:paraId="3B89656A" w14:textId="77777777" w:rsidR="0049083E" w:rsidRDefault="0049083E" w:rsidP="0049083E">
      <w:r>
        <w:t>Follow below link to flash the binary.</w:t>
      </w:r>
    </w:p>
    <w:p w14:paraId="210475E4" w14:textId="77777777" w:rsidR="0049083E" w:rsidRDefault="00F033E8" w:rsidP="0049083E">
      <w:pPr>
        <w:rPr>
          <w:rStyle w:val="Hyperlink"/>
        </w:rPr>
      </w:pPr>
      <w:hyperlink r:id="rId92" w:anchor="Image_flashing" w:history="1">
        <w:r w:rsidR="0049083E" w:rsidRPr="00AC0D28">
          <w:rPr>
            <w:rStyle w:val="Hyperlink"/>
          </w:rPr>
          <w:t>https://wiki.st.com/stm32mpu/wiki/STM32MP15_Discovery_kits_-_Starter_Package#Image_flashing</w:t>
        </w:r>
      </w:hyperlink>
    </w:p>
    <w:p w14:paraId="432B7243" w14:textId="25FB2288" w:rsidR="0049083E" w:rsidRDefault="0049083E" w:rsidP="0049083E">
      <w:pPr>
        <w:rPr>
          <w:rStyle w:val="Hyperlink"/>
        </w:rPr>
      </w:pP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t>$ ls -l /dev/ttySTM2</w:t>
      </w:r>
    </w:p>
    <w:p w14:paraId="0ED140B6" w14:textId="1F5B816F" w:rsidR="00CC14B4" w:rsidRPr="000C538A" w:rsidRDefault="000C538A" w:rsidP="00CC14B4">
      <w:pPr>
        <w:rPr>
          <w:color w:val="4472C4" w:themeColor="accent1"/>
        </w:rPr>
      </w:pPr>
      <w:r>
        <w:rPr>
          <w:color w:val="4472C4" w:themeColor="accent1"/>
        </w:rPr>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usr/bin/gnss_app or directl</w:t>
      </w:r>
      <w:r w:rsidR="00A076F9" w:rsidRPr="008D509E">
        <w:rPr>
          <w:color w:val="ED7D31" w:themeColor="accent2"/>
        </w:rPr>
        <w:t>y</w:t>
      </w:r>
      <w:r w:rsidRPr="008D509E">
        <w:rPr>
          <w:color w:val="ED7D31" w:themeColor="accent2"/>
        </w:rPr>
        <w:t xml:space="preserve">  /gnss_app</w:t>
      </w:r>
    </w:p>
    <w:p w14:paraId="2067849A" w14:textId="554D1D56" w:rsidR="008F5C56" w:rsidRDefault="00C24AF6" w:rsidP="008F5C56">
      <w:pPr>
        <w:pStyle w:val="Heading1"/>
      </w:pPr>
      <w:bookmarkStart w:id="53" w:name="_Toc76509211"/>
      <w:r>
        <w:t>5</w:t>
      </w:r>
      <w:r w:rsidR="008F5C56">
        <w:t>.0 Revision History</w:t>
      </w:r>
      <w:bookmarkEnd w:id="53"/>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4"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4"/>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078A42DB" w14:textId="359019B2" w:rsidR="00285C05"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09191" w:history="1">
            <w:r w:rsidR="00285C05" w:rsidRPr="00437660">
              <w:rPr>
                <w:rStyle w:val="Hyperlink"/>
                <w:noProof/>
              </w:rPr>
              <w:t>1. X-LINUX-GNSS1 overview</w:t>
            </w:r>
            <w:r w:rsidR="00285C05">
              <w:rPr>
                <w:noProof/>
                <w:webHidden/>
              </w:rPr>
              <w:tab/>
            </w:r>
            <w:r w:rsidR="00285C05">
              <w:rPr>
                <w:noProof/>
                <w:webHidden/>
              </w:rPr>
              <w:fldChar w:fldCharType="begin"/>
            </w:r>
            <w:r w:rsidR="00285C05">
              <w:rPr>
                <w:noProof/>
                <w:webHidden/>
              </w:rPr>
              <w:instrText xml:space="preserve"> PAGEREF _Toc76509191 \h </w:instrText>
            </w:r>
            <w:r w:rsidR="00285C05">
              <w:rPr>
                <w:noProof/>
                <w:webHidden/>
              </w:rPr>
            </w:r>
            <w:r w:rsidR="00285C05">
              <w:rPr>
                <w:noProof/>
                <w:webHidden/>
              </w:rPr>
              <w:fldChar w:fldCharType="separate"/>
            </w:r>
            <w:r w:rsidR="00285C05">
              <w:rPr>
                <w:noProof/>
                <w:webHidden/>
              </w:rPr>
              <w:t>1</w:t>
            </w:r>
            <w:r w:rsidR="00285C05">
              <w:rPr>
                <w:noProof/>
                <w:webHidden/>
              </w:rPr>
              <w:fldChar w:fldCharType="end"/>
            </w:r>
          </w:hyperlink>
        </w:p>
        <w:p w14:paraId="5E337119" w14:textId="26E9EDA0" w:rsidR="00285C05" w:rsidRDefault="00F033E8">
          <w:pPr>
            <w:pStyle w:val="TOC2"/>
            <w:tabs>
              <w:tab w:val="right" w:leader="dot" w:pos="9350"/>
            </w:tabs>
            <w:rPr>
              <w:rFonts w:cstheme="minorBidi"/>
              <w:noProof/>
            </w:rPr>
          </w:pPr>
          <w:hyperlink w:anchor="_Toc76509192" w:history="1">
            <w:r w:rsidR="00285C05" w:rsidRPr="00437660">
              <w:rPr>
                <w:rStyle w:val="Hyperlink"/>
                <w:noProof/>
              </w:rPr>
              <w:t>1.1 Features</w:t>
            </w:r>
            <w:r w:rsidR="00285C05">
              <w:rPr>
                <w:noProof/>
                <w:webHidden/>
              </w:rPr>
              <w:tab/>
            </w:r>
            <w:r w:rsidR="00285C05">
              <w:rPr>
                <w:noProof/>
                <w:webHidden/>
              </w:rPr>
              <w:fldChar w:fldCharType="begin"/>
            </w:r>
            <w:r w:rsidR="00285C05">
              <w:rPr>
                <w:noProof/>
                <w:webHidden/>
              </w:rPr>
              <w:instrText xml:space="preserve"> PAGEREF _Toc76509192 \h </w:instrText>
            </w:r>
            <w:r w:rsidR="00285C05">
              <w:rPr>
                <w:noProof/>
                <w:webHidden/>
              </w:rPr>
            </w:r>
            <w:r w:rsidR="00285C05">
              <w:rPr>
                <w:noProof/>
                <w:webHidden/>
              </w:rPr>
              <w:fldChar w:fldCharType="separate"/>
            </w:r>
            <w:r w:rsidR="00285C05">
              <w:rPr>
                <w:noProof/>
                <w:webHidden/>
              </w:rPr>
              <w:t>2</w:t>
            </w:r>
            <w:r w:rsidR="00285C05">
              <w:rPr>
                <w:noProof/>
                <w:webHidden/>
              </w:rPr>
              <w:fldChar w:fldCharType="end"/>
            </w:r>
          </w:hyperlink>
        </w:p>
        <w:p w14:paraId="7686A5FE" w14:textId="3EC36C8D" w:rsidR="00285C05" w:rsidRDefault="00F033E8">
          <w:pPr>
            <w:pStyle w:val="TOC2"/>
            <w:tabs>
              <w:tab w:val="right" w:leader="dot" w:pos="9350"/>
            </w:tabs>
            <w:rPr>
              <w:rFonts w:cstheme="minorBidi"/>
              <w:noProof/>
            </w:rPr>
          </w:pPr>
          <w:hyperlink w:anchor="_Toc76509193" w:history="1">
            <w:r w:rsidR="00285C05" w:rsidRPr="00437660">
              <w:rPr>
                <w:rStyle w:val="Hyperlink"/>
                <w:noProof/>
              </w:rPr>
              <w:t>1.2 Architecture</w:t>
            </w:r>
            <w:r w:rsidR="00285C05">
              <w:rPr>
                <w:noProof/>
                <w:webHidden/>
              </w:rPr>
              <w:tab/>
            </w:r>
            <w:r w:rsidR="00285C05">
              <w:rPr>
                <w:noProof/>
                <w:webHidden/>
              </w:rPr>
              <w:fldChar w:fldCharType="begin"/>
            </w:r>
            <w:r w:rsidR="00285C05">
              <w:rPr>
                <w:noProof/>
                <w:webHidden/>
              </w:rPr>
              <w:instrText xml:space="preserve"> PAGEREF _Toc76509193 \h </w:instrText>
            </w:r>
            <w:r w:rsidR="00285C05">
              <w:rPr>
                <w:noProof/>
                <w:webHidden/>
              </w:rPr>
            </w:r>
            <w:r w:rsidR="00285C05">
              <w:rPr>
                <w:noProof/>
                <w:webHidden/>
              </w:rPr>
              <w:fldChar w:fldCharType="separate"/>
            </w:r>
            <w:r w:rsidR="00285C05">
              <w:rPr>
                <w:noProof/>
                <w:webHidden/>
              </w:rPr>
              <w:t>3</w:t>
            </w:r>
            <w:r w:rsidR="00285C05">
              <w:rPr>
                <w:noProof/>
                <w:webHidden/>
              </w:rPr>
              <w:fldChar w:fldCharType="end"/>
            </w:r>
          </w:hyperlink>
        </w:p>
        <w:p w14:paraId="269B0047" w14:textId="44FA23B0" w:rsidR="00285C05" w:rsidRDefault="00F033E8">
          <w:pPr>
            <w:pStyle w:val="TOC2"/>
            <w:tabs>
              <w:tab w:val="right" w:leader="dot" w:pos="9350"/>
            </w:tabs>
            <w:rPr>
              <w:rFonts w:cstheme="minorBidi"/>
              <w:noProof/>
            </w:rPr>
          </w:pPr>
          <w:hyperlink w:anchor="_Toc76509194" w:history="1">
            <w:r w:rsidR="00285C05" w:rsidRPr="00437660">
              <w:rPr>
                <w:rStyle w:val="Hyperlink"/>
                <w:noProof/>
              </w:rPr>
              <w:t>1.3 Software Package Structure</w:t>
            </w:r>
            <w:r w:rsidR="00285C05">
              <w:rPr>
                <w:noProof/>
                <w:webHidden/>
              </w:rPr>
              <w:tab/>
            </w:r>
            <w:r w:rsidR="00285C05">
              <w:rPr>
                <w:noProof/>
                <w:webHidden/>
              </w:rPr>
              <w:fldChar w:fldCharType="begin"/>
            </w:r>
            <w:r w:rsidR="00285C05">
              <w:rPr>
                <w:noProof/>
                <w:webHidden/>
              </w:rPr>
              <w:instrText xml:space="preserve"> PAGEREF _Toc76509194 \h </w:instrText>
            </w:r>
            <w:r w:rsidR="00285C05">
              <w:rPr>
                <w:noProof/>
                <w:webHidden/>
              </w:rPr>
            </w:r>
            <w:r w:rsidR="00285C05">
              <w:rPr>
                <w:noProof/>
                <w:webHidden/>
              </w:rPr>
              <w:fldChar w:fldCharType="separate"/>
            </w:r>
            <w:r w:rsidR="00285C05">
              <w:rPr>
                <w:noProof/>
                <w:webHidden/>
              </w:rPr>
              <w:t>3</w:t>
            </w:r>
            <w:r w:rsidR="00285C05">
              <w:rPr>
                <w:noProof/>
                <w:webHidden/>
              </w:rPr>
              <w:fldChar w:fldCharType="end"/>
            </w:r>
          </w:hyperlink>
        </w:p>
        <w:p w14:paraId="23667923" w14:textId="38D2647A" w:rsidR="00285C05" w:rsidRDefault="00F033E8">
          <w:pPr>
            <w:pStyle w:val="TOC3"/>
            <w:tabs>
              <w:tab w:val="right" w:leader="dot" w:pos="9350"/>
            </w:tabs>
            <w:rPr>
              <w:rFonts w:cstheme="minorBidi"/>
              <w:noProof/>
            </w:rPr>
          </w:pPr>
          <w:hyperlink w:anchor="_Toc76509195" w:history="1">
            <w:r w:rsidR="00285C05" w:rsidRPr="00437660">
              <w:rPr>
                <w:rStyle w:val="Hyperlink"/>
                <w:noProof/>
              </w:rPr>
              <w:t>1.3.1 GNSS_APP</w:t>
            </w:r>
            <w:r w:rsidR="00285C05">
              <w:rPr>
                <w:noProof/>
                <w:webHidden/>
              </w:rPr>
              <w:tab/>
            </w:r>
            <w:r w:rsidR="00285C05">
              <w:rPr>
                <w:noProof/>
                <w:webHidden/>
              </w:rPr>
              <w:fldChar w:fldCharType="begin"/>
            </w:r>
            <w:r w:rsidR="00285C05">
              <w:rPr>
                <w:noProof/>
                <w:webHidden/>
              </w:rPr>
              <w:instrText xml:space="preserve"> PAGEREF _Toc76509195 \h </w:instrText>
            </w:r>
            <w:r w:rsidR="00285C05">
              <w:rPr>
                <w:noProof/>
                <w:webHidden/>
              </w:rPr>
            </w:r>
            <w:r w:rsidR="00285C05">
              <w:rPr>
                <w:noProof/>
                <w:webHidden/>
              </w:rPr>
              <w:fldChar w:fldCharType="separate"/>
            </w:r>
            <w:r w:rsidR="00285C05">
              <w:rPr>
                <w:noProof/>
                <w:webHidden/>
              </w:rPr>
              <w:t>5</w:t>
            </w:r>
            <w:r w:rsidR="00285C05">
              <w:rPr>
                <w:noProof/>
                <w:webHidden/>
              </w:rPr>
              <w:fldChar w:fldCharType="end"/>
            </w:r>
          </w:hyperlink>
        </w:p>
        <w:p w14:paraId="2D420949" w14:textId="15694424" w:rsidR="00285C05" w:rsidRDefault="00F033E8">
          <w:pPr>
            <w:pStyle w:val="TOC3"/>
            <w:tabs>
              <w:tab w:val="right" w:leader="dot" w:pos="9350"/>
            </w:tabs>
            <w:rPr>
              <w:rFonts w:cstheme="minorBidi"/>
              <w:noProof/>
            </w:rPr>
          </w:pPr>
          <w:hyperlink w:anchor="_Toc76509196" w:history="1">
            <w:r w:rsidR="00285C05" w:rsidRPr="00437660">
              <w:rPr>
                <w:rStyle w:val="Hyperlink"/>
                <w:noProof/>
              </w:rPr>
              <w:t>1.3.2 C Utility</w:t>
            </w:r>
            <w:r w:rsidR="00285C05">
              <w:rPr>
                <w:noProof/>
                <w:webHidden/>
              </w:rPr>
              <w:tab/>
            </w:r>
            <w:r w:rsidR="00285C05">
              <w:rPr>
                <w:noProof/>
                <w:webHidden/>
              </w:rPr>
              <w:fldChar w:fldCharType="begin"/>
            </w:r>
            <w:r w:rsidR="00285C05">
              <w:rPr>
                <w:noProof/>
                <w:webHidden/>
              </w:rPr>
              <w:instrText xml:space="preserve"> PAGEREF _Toc76509196 \h </w:instrText>
            </w:r>
            <w:r w:rsidR="00285C05">
              <w:rPr>
                <w:noProof/>
                <w:webHidden/>
              </w:rPr>
            </w:r>
            <w:r w:rsidR="00285C05">
              <w:rPr>
                <w:noProof/>
                <w:webHidden/>
              </w:rPr>
              <w:fldChar w:fldCharType="separate"/>
            </w:r>
            <w:r w:rsidR="00285C05">
              <w:rPr>
                <w:noProof/>
                <w:webHidden/>
              </w:rPr>
              <w:t>5</w:t>
            </w:r>
            <w:r w:rsidR="00285C05">
              <w:rPr>
                <w:noProof/>
                <w:webHidden/>
              </w:rPr>
              <w:fldChar w:fldCharType="end"/>
            </w:r>
          </w:hyperlink>
        </w:p>
        <w:p w14:paraId="596AF9A1" w14:textId="4BCBED68" w:rsidR="00285C05" w:rsidRDefault="00F033E8">
          <w:pPr>
            <w:pStyle w:val="TOC3"/>
            <w:tabs>
              <w:tab w:val="right" w:leader="dot" w:pos="9350"/>
            </w:tabs>
            <w:rPr>
              <w:rFonts w:cstheme="minorBidi"/>
              <w:noProof/>
            </w:rPr>
          </w:pPr>
          <w:hyperlink w:anchor="_Toc76509197" w:history="1">
            <w:r w:rsidR="00285C05" w:rsidRPr="00437660">
              <w:rPr>
                <w:rStyle w:val="Hyperlink"/>
                <w:noProof/>
              </w:rPr>
              <w:t>1.3.3 Python Code</w:t>
            </w:r>
            <w:r w:rsidR="00285C05">
              <w:rPr>
                <w:noProof/>
                <w:webHidden/>
              </w:rPr>
              <w:tab/>
            </w:r>
            <w:r w:rsidR="00285C05">
              <w:rPr>
                <w:noProof/>
                <w:webHidden/>
              </w:rPr>
              <w:fldChar w:fldCharType="begin"/>
            </w:r>
            <w:r w:rsidR="00285C05">
              <w:rPr>
                <w:noProof/>
                <w:webHidden/>
              </w:rPr>
              <w:instrText xml:space="preserve"> PAGEREF _Toc76509197 \h </w:instrText>
            </w:r>
            <w:r w:rsidR="00285C05">
              <w:rPr>
                <w:noProof/>
                <w:webHidden/>
              </w:rPr>
            </w:r>
            <w:r w:rsidR="00285C05">
              <w:rPr>
                <w:noProof/>
                <w:webHidden/>
              </w:rPr>
              <w:fldChar w:fldCharType="separate"/>
            </w:r>
            <w:r w:rsidR="00285C05">
              <w:rPr>
                <w:noProof/>
                <w:webHidden/>
              </w:rPr>
              <w:t>6</w:t>
            </w:r>
            <w:r w:rsidR="00285C05">
              <w:rPr>
                <w:noProof/>
                <w:webHidden/>
              </w:rPr>
              <w:fldChar w:fldCharType="end"/>
            </w:r>
          </w:hyperlink>
        </w:p>
        <w:p w14:paraId="77F77398" w14:textId="659C6C5F" w:rsidR="00285C05" w:rsidRDefault="00F033E8">
          <w:pPr>
            <w:pStyle w:val="TOC1"/>
            <w:tabs>
              <w:tab w:val="right" w:leader="dot" w:pos="9350"/>
            </w:tabs>
            <w:rPr>
              <w:rFonts w:eastAsiaTheme="minorEastAsia"/>
              <w:noProof/>
            </w:rPr>
          </w:pPr>
          <w:hyperlink w:anchor="_Toc76509198" w:history="1">
            <w:r w:rsidR="00285C05" w:rsidRPr="00437660">
              <w:rPr>
                <w:rStyle w:val="Hyperlink"/>
                <w:noProof/>
              </w:rPr>
              <w:t>2.Hardware Setup</w:t>
            </w:r>
            <w:r w:rsidR="00285C05">
              <w:rPr>
                <w:noProof/>
                <w:webHidden/>
              </w:rPr>
              <w:tab/>
            </w:r>
            <w:r w:rsidR="00285C05">
              <w:rPr>
                <w:noProof/>
                <w:webHidden/>
              </w:rPr>
              <w:fldChar w:fldCharType="begin"/>
            </w:r>
            <w:r w:rsidR="00285C05">
              <w:rPr>
                <w:noProof/>
                <w:webHidden/>
              </w:rPr>
              <w:instrText xml:space="preserve"> PAGEREF _Toc76509198 \h </w:instrText>
            </w:r>
            <w:r w:rsidR="00285C05">
              <w:rPr>
                <w:noProof/>
                <w:webHidden/>
              </w:rPr>
            </w:r>
            <w:r w:rsidR="00285C05">
              <w:rPr>
                <w:noProof/>
                <w:webHidden/>
              </w:rPr>
              <w:fldChar w:fldCharType="separate"/>
            </w:r>
            <w:r w:rsidR="00285C05">
              <w:rPr>
                <w:noProof/>
                <w:webHidden/>
              </w:rPr>
              <w:t>7</w:t>
            </w:r>
            <w:r w:rsidR="00285C05">
              <w:rPr>
                <w:noProof/>
                <w:webHidden/>
              </w:rPr>
              <w:fldChar w:fldCharType="end"/>
            </w:r>
          </w:hyperlink>
        </w:p>
        <w:p w14:paraId="6B1A93D0" w14:textId="76A62F55" w:rsidR="00285C05" w:rsidRDefault="00F033E8">
          <w:pPr>
            <w:pStyle w:val="TOC2"/>
            <w:tabs>
              <w:tab w:val="right" w:leader="dot" w:pos="9350"/>
            </w:tabs>
            <w:rPr>
              <w:rFonts w:cstheme="minorBidi"/>
              <w:noProof/>
            </w:rPr>
          </w:pPr>
          <w:hyperlink w:anchor="_Toc76509199" w:history="1">
            <w:r w:rsidR="00285C05" w:rsidRPr="00437660">
              <w:rPr>
                <w:rStyle w:val="Hyperlink"/>
                <w:noProof/>
              </w:rPr>
              <w:t>2.1 STM32MP1-DK2</w:t>
            </w:r>
            <w:r w:rsidR="00285C05">
              <w:rPr>
                <w:noProof/>
                <w:webHidden/>
              </w:rPr>
              <w:tab/>
            </w:r>
            <w:r w:rsidR="00285C05">
              <w:rPr>
                <w:noProof/>
                <w:webHidden/>
              </w:rPr>
              <w:fldChar w:fldCharType="begin"/>
            </w:r>
            <w:r w:rsidR="00285C05">
              <w:rPr>
                <w:noProof/>
                <w:webHidden/>
              </w:rPr>
              <w:instrText xml:space="preserve"> PAGEREF _Toc76509199 \h </w:instrText>
            </w:r>
            <w:r w:rsidR="00285C05">
              <w:rPr>
                <w:noProof/>
                <w:webHidden/>
              </w:rPr>
            </w:r>
            <w:r w:rsidR="00285C05">
              <w:rPr>
                <w:noProof/>
                <w:webHidden/>
              </w:rPr>
              <w:fldChar w:fldCharType="separate"/>
            </w:r>
            <w:r w:rsidR="00285C05">
              <w:rPr>
                <w:noProof/>
                <w:webHidden/>
              </w:rPr>
              <w:t>7</w:t>
            </w:r>
            <w:r w:rsidR="00285C05">
              <w:rPr>
                <w:noProof/>
                <w:webHidden/>
              </w:rPr>
              <w:fldChar w:fldCharType="end"/>
            </w:r>
          </w:hyperlink>
        </w:p>
        <w:p w14:paraId="75A58DAB" w14:textId="3DC60640" w:rsidR="00285C05" w:rsidRDefault="00F033E8">
          <w:pPr>
            <w:pStyle w:val="TOC1"/>
            <w:tabs>
              <w:tab w:val="right" w:leader="dot" w:pos="9350"/>
            </w:tabs>
            <w:rPr>
              <w:rFonts w:eastAsiaTheme="minorEastAsia"/>
              <w:noProof/>
            </w:rPr>
          </w:pPr>
          <w:hyperlink w:anchor="_Toc76509200" w:history="1">
            <w:r w:rsidR="00285C05" w:rsidRPr="00437660">
              <w:rPr>
                <w:rStyle w:val="Hyperlink"/>
                <w:noProof/>
              </w:rPr>
              <w:t>3. Software Setup</w:t>
            </w:r>
            <w:r w:rsidR="00285C05">
              <w:rPr>
                <w:noProof/>
                <w:webHidden/>
              </w:rPr>
              <w:tab/>
            </w:r>
            <w:r w:rsidR="00285C05">
              <w:rPr>
                <w:noProof/>
                <w:webHidden/>
              </w:rPr>
              <w:fldChar w:fldCharType="begin"/>
            </w:r>
            <w:r w:rsidR="00285C05">
              <w:rPr>
                <w:noProof/>
                <w:webHidden/>
              </w:rPr>
              <w:instrText xml:space="preserve"> PAGEREF _Toc76509200 \h </w:instrText>
            </w:r>
            <w:r w:rsidR="00285C05">
              <w:rPr>
                <w:noProof/>
                <w:webHidden/>
              </w:rPr>
            </w:r>
            <w:r w:rsidR="00285C05">
              <w:rPr>
                <w:noProof/>
                <w:webHidden/>
              </w:rPr>
              <w:fldChar w:fldCharType="separate"/>
            </w:r>
            <w:r w:rsidR="00285C05">
              <w:rPr>
                <w:noProof/>
                <w:webHidden/>
              </w:rPr>
              <w:t>9</w:t>
            </w:r>
            <w:r w:rsidR="00285C05">
              <w:rPr>
                <w:noProof/>
                <w:webHidden/>
              </w:rPr>
              <w:fldChar w:fldCharType="end"/>
            </w:r>
          </w:hyperlink>
        </w:p>
        <w:p w14:paraId="6B38C3BE" w14:textId="4C77295D" w:rsidR="00285C05" w:rsidRDefault="00F033E8">
          <w:pPr>
            <w:pStyle w:val="TOC2"/>
            <w:tabs>
              <w:tab w:val="right" w:leader="dot" w:pos="9350"/>
            </w:tabs>
            <w:rPr>
              <w:rFonts w:cstheme="minorBidi"/>
              <w:noProof/>
            </w:rPr>
          </w:pPr>
          <w:hyperlink w:anchor="_Toc76509201" w:history="1">
            <w:r w:rsidR="00285C05" w:rsidRPr="00437660">
              <w:rPr>
                <w:rStyle w:val="Hyperlink"/>
                <w:noProof/>
              </w:rPr>
              <w:t>3.1 STM32MPU</w:t>
            </w:r>
            <w:r w:rsidR="00285C05">
              <w:rPr>
                <w:noProof/>
                <w:webHidden/>
              </w:rPr>
              <w:tab/>
            </w:r>
            <w:r w:rsidR="00285C05">
              <w:rPr>
                <w:noProof/>
                <w:webHidden/>
              </w:rPr>
              <w:fldChar w:fldCharType="begin"/>
            </w:r>
            <w:r w:rsidR="00285C05">
              <w:rPr>
                <w:noProof/>
                <w:webHidden/>
              </w:rPr>
              <w:instrText xml:space="preserve"> PAGEREF _Toc76509201 \h </w:instrText>
            </w:r>
            <w:r w:rsidR="00285C05">
              <w:rPr>
                <w:noProof/>
                <w:webHidden/>
              </w:rPr>
            </w:r>
            <w:r w:rsidR="00285C05">
              <w:rPr>
                <w:noProof/>
                <w:webHidden/>
              </w:rPr>
              <w:fldChar w:fldCharType="separate"/>
            </w:r>
            <w:r w:rsidR="00285C05">
              <w:rPr>
                <w:noProof/>
                <w:webHidden/>
              </w:rPr>
              <w:t>9</w:t>
            </w:r>
            <w:r w:rsidR="00285C05">
              <w:rPr>
                <w:noProof/>
                <w:webHidden/>
              </w:rPr>
              <w:fldChar w:fldCharType="end"/>
            </w:r>
          </w:hyperlink>
        </w:p>
        <w:p w14:paraId="7BBA3C24" w14:textId="205BE9D4" w:rsidR="00285C05" w:rsidRDefault="00F033E8">
          <w:pPr>
            <w:pStyle w:val="TOC1"/>
            <w:tabs>
              <w:tab w:val="right" w:leader="dot" w:pos="9350"/>
            </w:tabs>
            <w:rPr>
              <w:rFonts w:eastAsiaTheme="minorEastAsia"/>
              <w:noProof/>
            </w:rPr>
          </w:pPr>
          <w:hyperlink w:anchor="_Toc76509202" w:history="1">
            <w:r w:rsidR="00285C05" w:rsidRPr="00437660">
              <w:rPr>
                <w:rStyle w:val="Hyperlink"/>
                <w:noProof/>
              </w:rPr>
              <w:t>4.Building and Running the example</w:t>
            </w:r>
            <w:r w:rsidR="00285C05">
              <w:rPr>
                <w:noProof/>
                <w:webHidden/>
              </w:rPr>
              <w:tab/>
            </w:r>
            <w:r w:rsidR="00285C05">
              <w:rPr>
                <w:noProof/>
                <w:webHidden/>
              </w:rPr>
              <w:fldChar w:fldCharType="begin"/>
            </w:r>
            <w:r w:rsidR="00285C05">
              <w:rPr>
                <w:noProof/>
                <w:webHidden/>
              </w:rPr>
              <w:instrText xml:space="preserve"> PAGEREF _Toc76509202 \h </w:instrText>
            </w:r>
            <w:r w:rsidR="00285C05">
              <w:rPr>
                <w:noProof/>
                <w:webHidden/>
              </w:rPr>
            </w:r>
            <w:r w:rsidR="00285C05">
              <w:rPr>
                <w:noProof/>
                <w:webHidden/>
              </w:rPr>
              <w:fldChar w:fldCharType="separate"/>
            </w:r>
            <w:r w:rsidR="00285C05">
              <w:rPr>
                <w:noProof/>
                <w:webHidden/>
              </w:rPr>
              <w:t>10</w:t>
            </w:r>
            <w:r w:rsidR="00285C05">
              <w:rPr>
                <w:noProof/>
                <w:webHidden/>
              </w:rPr>
              <w:fldChar w:fldCharType="end"/>
            </w:r>
          </w:hyperlink>
        </w:p>
        <w:p w14:paraId="32A2357A" w14:textId="4ADF2050" w:rsidR="00285C05" w:rsidRDefault="00F033E8">
          <w:pPr>
            <w:pStyle w:val="TOC2"/>
            <w:tabs>
              <w:tab w:val="right" w:leader="dot" w:pos="9350"/>
            </w:tabs>
            <w:rPr>
              <w:rFonts w:cstheme="minorBidi"/>
              <w:noProof/>
            </w:rPr>
          </w:pPr>
          <w:hyperlink w:anchor="_Toc76509203" w:history="1">
            <w:r w:rsidR="00285C05" w:rsidRPr="00437660">
              <w:rPr>
                <w:rStyle w:val="Hyperlink"/>
                <w:noProof/>
              </w:rPr>
              <w:t>4.1 Using Make file (For Starter Package)</w:t>
            </w:r>
            <w:r w:rsidR="00285C05">
              <w:rPr>
                <w:noProof/>
                <w:webHidden/>
              </w:rPr>
              <w:tab/>
            </w:r>
            <w:r w:rsidR="00285C05">
              <w:rPr>
                <w:noProof/>
                <w:webHidden/>
              </w:rPr>
              <w:fldChar w:fldCharType="begin"/>
            </w:r>
            <w:r w:rsidR="00285C05">
              <w:rPr>
                <w:noProof/>
                <w:webHidden/>
              </w:rPr>
              <w:instrText xml:space="preserve"> PAGEREF _Toc76509203 \h </w:instrText>
            </w:r>
            <w:r w:rsidR="00285C05">
              <w:rPr>
                <w:noProof/>
                <w:webHidden/>
              </w:rPr>
            </w:r>
            <w:r w:rsidR="00285C05">
              <w:rPr>
                <w:noProof/>
                <w:webHidden/>
              </w:rPr>
              <w:fldChar w:fldCharType="separate"/>
            </w:r>
            <w:r w:rsidR="00285C05">
              <w:rPr>
                <w:noProof/>
                <w:webHidden/>
              </w:rPr>
              <w:t>10</w:t>
            </w:r>
            <w:r w:rsidR="00285C05">
              <w:rPr>
                <w:noProof/>
                <w:webHidden/>
              </w:rPr>
              <w:fldChar w:fldCharType="end"/>
            </w:r>
          </w:hyperlink>
        </w:p>
        <w:p w14:paraId="13EA61AA" w14:textId="1F05EDBB" w:rsidR="00285C05" w:rsidRDefault="00F033E8">
          <w:pPr>
            <w:pStyle w:val="TOC3"/>
            <w:tabs>
              <w:tab w:val="right" w:leader="dot" w:pos="9350"/>
            </w:tabs>
            <w:rPr>
              <w:rFonts w:cstheme="minorBidi"/>
              <w:noProof/>
            </w:rPr>
          </w:pPr>
          <w:hyperlink w:anchor="_Toc76509204" w:history="1">
            <w:r w:rsidR="00285C05" w:rsidRPr="00437660">
              <w:rPr>
                <w:rStyle w:val="Hyperlink"/>
                <w:noProof/>
              </w:rPr>
              <w:t>4.1.1 GNSS_APP</w:t>
            </w:r>
            <w:r w:rsidR="00285C05">
              <w:rPr>
                <w:noProof/>
                <w:webHidden/>
              </w:rPr>
              <w:tab/>
            </w:r>
            <w:r w:rsidR="00285C05">
              <w:rPr>
                <w:noProof/>
                <w:webHidden/>
              </w:rPr>
              <w:fldChar w:fldCharType="begin"/>
            </w:r>
            <w:r w:rsidR="00285C05">
              <w:rPr>
                <w:noProof/>
                <w:webHidden/>
              </w:rPr>
              <w:instrText xml:space="preserve"> PAGEREF _Toc76509204 \h </w:instrText>
            </w:r>
            <w:r w:rsidR="00285C05">
              <w:rPr>
                <w:noProof/>
                <w:webHidden/>
              </w:rPr>
            </w:r>
            <w:r w:rsidR="00285C05">
              <w:rPr>
                <w:noProof/>
                <w:webHidden/>
              </w:rPr>
              <w:fldChar w:fldCharType="separate"/>
            </w:r>
            <w:r w:rsidR="00285C05">
              <w:rPr>
                <w:noProof/>
                <w:webHidden/>
              </w:rPr>
              <w:t>11</w:t>
            </w:r>
            <w:r w:rsidR="00285C05">
              <w:rPr>
                <w:noProof/>
                <w:webHidden/>
              </w:rPr>
              <w:fldChar w:fldCharType="end"/>
            </w:r>
          </w:hyperlink>
        </w:p>
        <w:p w14:paraId="21B17028" w14:textId="3ADD8F3E" w:rsidR="00285C05" w:rsidRDefault="00F033E8">
          <w:pPr>
            <w:pStyle w:val="TOC3"/>
            <w:tabs>
              <w:tab w:val="right" w:leader="dot" w:pos="9350"/>
            </w:tabs>
            <w:rPr>
              <w:rFonts w:cstheme="minorBidi"/>
              <w:noProof/>
            </w:rPr>
          </w:pPr>
          <w:hyperlink w:anchor="_Toc76509205" w:history="1">
            <w:r w:rsidR="00285C05" w:rsidRPr="00437660">
              <w:rPr>
                <w:rStyle w:val="Hyperlink"/>
                <w:noProof/>
              </w:rPr>
              <w:t>4.1.2 C Utility</w:t>
            </w:r>
            <w:r w:rsidR="00285C05">
              <w:rPr>
                <w:noProof/>
                <w:webHidden/>
              </w:rPr>
              <w:tab/>
            </w:r>
            <w:r w:rsidR="00285C05">
              <w:rPr>
                <w:noProof/>
                <w:webHidden/>
              </w:rPr>
              <w:fldChar w:fldCharType="begin"/>
            </w:r>
            <w:r w:rsidR="00285C05">
              <w:rPr>
                <w:noProof/>
                <w:webHidden/>
              </w:rPr>
              <w:instrText xml:space="preserve"> PAGEREF _Toc76509205 \h </w:instrText>
            </w:r>
            <w:r w:rsidR="00285C05">
              <w:rPr>
                <w:noProof/>
                <w:webHidden/>
              </w:rPr>
            </w:r>
            <w:r w:rsidR="00285C05">
              <w:rPr>
                <w:noProof/>
                <w:webHidden/>
              </w:rPr>
              <w:fldChar w:fldCharType="separate"/>
            </w:r>
            <w:r w:rsidR="00285C05">
              <w:rPr>
                <w:noProof/>
                <w:webHidden/>
              </w:rPr>
              <w:t>14</w:t>
            </w:r>
            <w:r w:rsidR="00285C05">
              <w:rPr>
                <w:noProof/>
                <w:webHidden/>
              </w:rPr>
              <w:fldChar w:fldCharType="end"/>
            </w:r>
          </w:hyperlink>
        </w:p>
        <w:p w14:paraId="2F286741" w14:textId="6E178317" w:rsidR="00285C05" w:rsidRDefault="00F033E8">
          <w:pPr>
            <w:pStyle w:val="TOC3"/>
            <w:tabs>
              <w:tab w:val="right" w:leader="dot" w:pos="9350"/>
            </w:tabs>
            <w:rPr>
              <w:rFonts w:cstheme="minorBidi"/>
              <w:noProof/>
            </w:rPr>
          </w:pPr>
          <w:hyperlink w:anchor="_Toc76509206" w:history="1">
            <w:r w:rsidR="00285C05" w:rsidRPr="00437660">
              <w:rPr>
                <w:rStyle w:val="Hyperlink"/>
                <w:noProof/>
              </w:rPr>
              <w:t>4.1.3 Python Code</w:t>
            </w:r>
            <w:r w:rsidR="00285C05">
              <w:rPr>
                <w:noProof/>
                <w:webHidden/>
              </w:rPr>
              <w:tab/>
            </w:r>
            <w:r w:rsidR="00285C05">
              <w:rPr>
                <w:noProof/>
                <w:webHidden/>
              </w:rPr>
              <w:fldChar w:fldCharType="begin"/>
            </w:r>
            <w:r w:rsidR="00285C05">
              <w:rPr>
                <w:noProof/>
                <w:webHidden/>
              </w:rPr>
              <w:instrText xml:space="preserve"> PAGEREF _Toc76509206 \h </w:instrText>
            </w:r>
            <w:r w:rsidR="00285C05">
              <w:rPr>
                <w:noProof/>
                <w:webHidden/>
              </w:rPr>
            </w:r>
            <w:r w:rsidR="00285C05">
              <w:rPr>
                <w:noProof/>
                <w:webHidden/>
              </w:rPr>
              <w:fldChar w:fldCharType="separate"/>
            </w:r>
            <w:r w:rsidR="00285C05">
              <w:rPr>
                <w:noProof/>
                <w:webHidden/>
              </w:rPr>
              <w:t>15</w:t>
            </w:r>
            <w:r w:rsidR="00285C05">
              <w:rPr>
                <w:noProof/>
                <w:webHidden/>
              </w:rPr>
              <w:fldChar w:fldCharType="end"/>
            </w:r>
          </w:hyperlink>
        </w:p>
        <w:p w14:paraId="3C0DEF59" w14:textId="192D323A" w:rsidR="00285C05" w:rsidRDefault="00F033E8">
          <w:pPr>
            <w:pStyle w:val="TOC3"/>
            <w:tabs>
              <w:tab w:val="right" w:leader="dot" w:pos="9350"/>
            </w:tabs>
            <w:rPr>
              <w:rFonts w:cstheme="minorBidi"/>
              <w:noProof/>
            </w:rPr>
          </w:pPr>
          <w:hyperlink w:anchor="_Toc76509207" w:history="1">
            <w:r w:rsidR="00285C05" w:rsidRPr="00437660">
              <w:rPr>
                <w:rStyle w:val="Hyperlink"/>
                <w:noProof/>
              </w:rPr>
              <w:t>4.1.4 Maps and Asset Tracking</w:t>
            </w:r>
            <w:r w:rsidR="00285C05">
              <w:rPr>
                <w:noProof/>
                <w:webHidden/>
              </w:rPr>
              <w:tab/>
            </w:r>
            <w:r w:rsidR="00285C05">
              <w:rPr>
                <w:noProof/>
                <w:webHidden/>
              </w:rPr>
              <w:fldChar w:fldCharType="begin"/>
            </w:r>
            <w:r w:rsidR="00285C05">
              <w:rPr>
                <w:noProof/>
                <w:webHidden/>
              </w:rPr>
              <w:instrText xml:space="preserve"> PAGEREF _Toc76509207 \h </w:instrText>
            </w:r>
            <w:r w:rsidR="00285C05">
              <w:rPr>
                <w:noProof/>
                <w:webHidden/>
              </w:rPr>
            </w:r>
            <w:r w:rsidR="00285C05">
              <w:rPr>
                <w:noProof/>
                <w:webHidden/>
              </w:rPr>
              <w:fldChar w:fldCharType="separate"/>
            </w:r>
            <w:r w:rsidR="00285C05">
              <w:rPr>
                <w:noProof/>
                <w:webHidden/>
              </w:rPr>
              <w:t>18</w:t>
            </w:r>
            <w:r w:rsidR="00285C05">
              <w:rPr>
                <w:noProof/>
                <w:webHidden/>
              </w:rPr>
              <w:fldChar w:fldCharType="end"/>
            </w:r>
          </w:hyperlink>
        </w:p>
        <w:p w14:paraId="7DA3EECA" w14:textId="1B0AF371" w:rsidR="00285C05" w:rsidRDefault="00F033E8">
          <w:pPr>
            <w:pStyle w:val="TOC2"/>
            <w:tabs>
              <w:tab w:val="right" w:leader="dot" w:pos="9350"/>
            </w:tabs>
            <w:rPr>
              <w:rFonts w:cstheme="minorBidi"/>
              <w:noProof/>
            </w:rPr>
          </w:pPr>
          <w:hyperlink w:anchor="_Toc76509208" w:history="1">
            <w:r w:rsidR="00285C05" w:rsidRPr="00437660">
              <w:rPr>
                <w:rStyle w:val="Hyperlink"/>
                <w:noProof/>
              </w:rPr>
              <w:t>4.2 Using BitBake (For Distribution Package)</w:t>
            </w:r>
            <w:r w:rsidR="00285C05">
              <w:rPr>
                <w:noProof/>
                <w:webHidden/>
              </w:rPr>
              <w:tab/>
            </w:r>
            <w:r w:rsidR="00285C05">
              <w:rPr>
                <w:noProof/>
                <w:webHidden/>
              </w:rPr>
              <w:fldChar w:fldCharType="begin"/>
            </w:r>
            <w:r w:rsidR="00285C05">
              <w:rPr>
                <w:noProof/>
                <w:webHidden/>
              </w:rPr>
              <w:instrText xml:space="preserve"> PAGEREF _Toc76509208 \h </w:instrText>
            </w:r>
            <w:r w:rsidR="00285C05">
              <w:rPr>
                <w:noProof/>
                <w:webHidden/>
              </w:rPr>
            </w:r>
            <w:r w:rsidR="00285C05">
              <w:rPr>
                <w:noProof/>
                <w:webHidden/>
              </w:rPr>
              <w:fldChar w:fldCharType="separate"/>
            </w:r>
            <w:r w:rsidR="00285C05">
              <w:rPr>
                <w:noProof/>
                <w:webHidden/>
              </w:rPr>
              <w:t>24</w:t>
            </w:r>
            <w:r w:rsidR="00285C05">
              <w:rPr>
                <w:noProof/>
                <w:webHidden/>
              </w:rPr>
              <w:fldChar w:fldCharType="end"/>
            </w:r>
          </w:hyperlink>
        </w:p>
        <w:p w14:paraId="150CA3D6" w14:textId="5A80E33F" w:rsidR="00285C05" w:rsidRDefault="00F033E8">
          <w:pPr>
            <w:pStyle w:val="TOC3"/>
            <w:tabs>
              <w:tab w:val="right" w:leader="dot" w:pos="9350"/>
            </w:tabs>
            <w:rPr>
              <w:rFonts w:cstheme="minorBidi"/>
              <w:noProof/>
            </w:rPr>
          </w:pPr>
          <w:hyperlink w:anchor="_Toc76509209" w:history="1">
            <w:r w:rsidR="00285C05" w:rsidRPr="00437660">
              <w:rPr>
                <w:rStyle w:val="Hyperlink"/>
                <w:noProof/>
              </w:rPr>
              <w:t>4.2.1 GNSS_APP</w:t>
            </w:r>
            <w:r w:rsidR="00285C05">
              <w:rPr>
                <w:noProof/>
                <w:webHidden/>
              </w:rPr>
              <w:tab/>
            </w:r>
            <w:r w:rsidR="00285C05">
              <w:rPr>
                <w:noProof/>
                <w:webHidden/>
              </w:rPr>
              <w:fldChar w:fldCharType="begin"/>
            </w:r>
            <w:r w:rsidR="00285C05">
              <w:rPr>
                <w:noProof/>
                <w:webHidden/>
              </w:rPr>
              <w:instrText xml:space="preserve"> PAGEREF _Toc76509209 \h </w:instrText>
            </w:r>
            <w:r w:rsidR="00285C05">
              <w:rPr>
                <w:noProof/>
                <w:webHidden/>
              </w:rPr>
            </w:r>
            <w:r w:rsidR="00285C05">
              <w:rPr>
                <w:noProof/>
                <w:webHidden/>
              </w:rPr>
              <w:fldChar w:fldCharType="separate"/>
            </w:r>
            <w:r w:rsidR="00285C05">
              <w:rPr>
                <w:noProof/>
                <w:webHidden/>
              </w:rPr>
              <w:t>24</w:t>
            </w:r>
            <w:r w:rsidR="00285C05">
              <w:rPr>
                <w:noProof/>
                <w:webHidden/>
              </w:rPr>
              <w:fldChar w:fldCharType="end"/>
            </w:r>
          </w:hyperlink>
        </w:p>
        <w:p w14:paraId="20F60450" w14:textId="55B5EBD6" w:rsidR="00285C05" w:rsidRDefault="00F033E8">
          <w:pPr>
            <w:pStyle w:val="TOC2"/>
            <w:tabs>
              <w:tab w:val="right" w:leader="dot" w:pos="9350"/>
            </w:tabs>
            <w:rPr>
              <w:rFonts w:cstheme="minorBidi"/>
              <w:noProof/>
            </w:rPr>
          </w:pPr>
          <w:hyperlink w:anchor="_Toc76509210" w:history="1">
            <w:r w:rsidR="00285C05" w:rsidRPr="00437660">
              <w:rPr>
                <w:rStyle w:val="Hyperlink"/>
                <w:noProof/>
              </w:rPr>
              <w:t>4.3 Another method to add the x-linux-gnss layer</w:t>
            </w:r>
            <w:r w:rsidR="00285C05">
              <w:rPr>
                <w:noProof/>
                <w:webHidden/>
              </w:rPr>
              <w:tab/>
            </w:r>
            <w:r w:rsidR="00285C05">
              <w:rPr>
                <w:noProof/>
                <w:webHidden/>
              </w:rPr>
              <w:fldChar w:fldCharType="begin"/>
            </w:r>
            <w:r w:rsidR="00285C05">
              <w:rPr>
                <w:noProof/>
                <w:webHidden/>
              </w:rPr>
              <w:instrText xml:space="preserve"> PAGEREF _Toc76509210 \h </w:instrText>
            </w:r>
            <w:r w:rsidR="00285C05">
              <w:rPr>
                <w:noProof/>
                <w:webHidden/>
              </w:rPr>
            </w:r>
            <w:r w:rsidR="00285C05">
              <w:rPr>
                <w:noProof/>
                <w:webHidden/>
              </w:rPr>
              <w:fldChar w:fldCharType="separate"/>
            </w:r>
            <w:r w:rsidR="00285C05">
              <w:rPr>
                <w:noProof/>
                <w:webHidden/>
              </w:rPr>
              <w:t>32</w:t>
            </w:r>
            <w:r w:rsidR="00285C05">
              <w:rPr>
                <w:noProof/>
                <w:webHidden/>
              </w:rPr>
              <w:fldChar w:fldCharType="end"/>
            </w:r>
          </w:hyperlink>
        </w:p>
        <w:p w14:paraId="1910340D" w14:textId="54FD05AD" w:rsidR="00285C05" w:rsidRDefault="00F033E8">
          <w:pPr>
            <w:pStyle w:val="TOC1"/>
            <w:tabs>
              <w:tab w:val="right" w:leader="dot" w:pos="9350"/>
            </w:tabs>
            <w:rPr>
              <w:rFonts w:eastAsiaTheme="minorEastAsia"/>
              <w:noProof/>
            </w:rPr>
          </w:pPr>
          <w:hyperlink w:anchor="_Toc76509211" w:history="1">
            <w:r w:rsidR="00285C05" w:rsidRPr="00437660">
              <w:rPr>
                <w:rStyle w:val="Hyperlink"/>
                <w:noProof/>
              </w:rPr>
              <w:t>5.0 Revision History</w:t>
            </w:r>
            <w:r w:rsidR="00285C05">
              <w:rPr>
                <w:noProof/>
                <w:webHidden/>
              </w:rPr>
              <w:tab/>
            </w:r>
            <w:r w:rsidR="00285C05">
              <w:rPr>
                <w:noProof/>
                <w:webHidden/>
              </w:rPr>
              <w:fldChar w:fldCharType="begin"/>
            </w:r>
            <w:r w:rsidR="00285C05">
              <w:rPr>
                <w:noProof/>
                <w:webHidden/>
              </w:rPr>
              <w:instrText xml:space="preserve"> PAGEREF _Toc76509211 \h </w:instrText>
            </w:r>
            <w:r w:rsidR="00285C05">
              <w:rPr>
                <w:noProof/>
                <w:webHidden/>
              </w:rPr>
            </w:r>
            <w:r w:rsidR="00285C05">
              <w:rPr>
                <w:noProof/>
                <w:webHidden/>
              </w:rPr>
              <w:fldChar w:fldCharType="separate"/>
            </w:r>
            <w:r w:rsidR="00285C05">
              <w:rPr>
                <w:noProof/>
                <w:webHidden/>
              </w:rPr>
              <w:t>35</w:t>
            </w:r>
            <w:r w:rsidR="00285C05">
              <w:rPr>
                <w:noProof/>
                <w:webHidden/>
              </w:rPr>
              <w:fldChar w:fldCharType="end"/>
            </w:r>
          </w:hyperlink>
        </w:p>
        <w:p w14:paraId="27601CEC" w14:textId="1DA99909"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4F03DADB" w14:textId="614D3983" w:rsidR="003D346B"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09239" w:history="1">
        <w:r w:rsidR="003D346B" w:rsidRPr="00787947">
          <w:rPr>
            <w:rStyle w:val="Hyperlink"/>
            <w:noProof/>
          </w:rPr>
          <w:t>Figure 1 X-LINUX Software Architecture Diagram</w:t>
        </w:r>
        <w:r w:rsidR="003D346B">
          <w:rPr>
            <w:noProof/>
            <w:webHidden/>
          </w:rPr>
          <w:tab/>
        </w:r>
        <w:r w:rsidR="003D346B">
          <w:rPr>
            <w:noProof/>
            <w:webHidden/>
          </w:rPr>
          <w:fldChar w:fldCharType="begin"/>
        </w:r>
        <w:r w:rsidR="003D346B">
          <w:rPr>
            <w:noProof/>
            <w:webHidden/>
          </w:rPr>
          <w:instrText xml:space="preserve"> PAGEREF _Toc76509239 \h </w:instrText>
        </w:r>
        <w:r w:rsidR="003D346B">
          <w:rPr>
            <w:noProof/>
            <w:webHidden/>
          </w:rPr>
        </w:r>
        <w:r w:rsidR="003D346B">
          <w:rPr>
            <w:noProof/>
            <w:webHidden/>
          </w:rPr>
          <w:fldChar w:fldCharType="separate"/>
        </w:r>
        <w:r w:rsidR="003D346B">
          <w:rPr>
            <w:noProof/>
            <w:webHidden/>
          </w:rPr>
          <w:t>1</w:t>
        </w:r>
        <w:r w:rsidR="003D346B">
          <w:rPr>
            <w:noProof/>
            <w:webHidden/>
          </w:rPr>
          <w:fldChar w:fldCharType="end"/>
        </w:r>
      </w:hyperlink>
    </w:p>
    <w:p w14:paraId="61EFF227" w14:textId="2DDC9A1D" w:rsidR="003D346B" w:rsidRDefault="00F033E8">
      <w:pPr>
        <w:pStyle w:val="TableofFigures"/>
        <w:tabs>
          <w:tab w:val="right" w:leader="dot" w:pos="9350"/>
        </w:tabs>
        <w:rPr>
          <w:rFonts w:asciiTheme="minorHAnsi" w:eastAsiaTheme="minorEastAsia" w:hAnsiTheme="minorHAnsi"/>
          <w:noProof/>
        </w:rPr>
      </w:pPr>
      <w:hyperlink w:anchor="_Toc76509240" w:history="1">
        <w:r w:rsidR="003D346B" w:rsidRPr="00787947">
          <w:rPr>
            <w:rStyle w:val="Hyperlink"/>
            <w:noProof/>
          </w:rPr>
          <w:t>Figure 2 Hardware Connections</w:t>
        </w:r>
        <w:r w:rsidR="003D346B">
          <w:rPr>
            <w:noProof/>
            <w:webHidden/>
          </w:rPr>
          <w:tab/>
        </w:r>
        <w:r w:rsidR="003D346B">
          <w:rPr>
            <w:noProof/>
            <w:webHidden/>
          </w:rPr>
          <w:fldChar w:fldCharType="begin"/>
        </w:r>
        <w:r w:rsidR="003D346B">
          <w:rPr>
            <w:noProof/>
            <w:webHidden/>
          </w:rPr>
          <w:instrText xml:space="preserve"> PAGEREF _Toc76509240 \h </w:instrText>
        </w:r>
        <w:r w:rsidR="003D346B">
          <w:rPr>
            <w:noProof/>
            <w:webHidden/>
          </w:rPr>
        </w:r>
        <w:r w:rsidR="003D346B">
          <w:rPr>
            <w:noProof/>
            <w:webHidden/>
          </w:rPr>
          <w:fldChar w:fldCharType="separate"/>
        </w:r>
        <w:r w:rsidR="003D346B">
          <w:rPr>
            <w:noProof/>
            <w:webHidden/>
          </w:rPr>
          <w:t>2</w:t>
        </w:r>
        <w:r w:rsidR="003D346B">
          <w:rPr>
            <w:noProof/>
            <w:webHidden/>
          </w:rPr>
          <w:fldChar w:fldCharType="end"/>
        </w:r>
      </w:hyperlink>
    </w:p>
    <w:p w14:paraId="4D299FE7" w14:textId="56776DF4" w:rsidR="003D346B" w:rsidRDefault="00F033E8">
      <w:pPr>
        <w:pStyle w:val="TableofFigures"/>
        <w:tabs>
          <w:tab w:val="right" w:leader="dot" w:pos="9350"/>
        </w:tabs>
        <w:rPr>
          <w:rFonts w:asciiTheme="minorHAnsi" w:eastAsiaTheme="minorEastAsia" w:hAnsiTheme="minorHAnsi"/>
          <w:noProof/>
        </w:rPr>
      </w:pPr>
      <w:hyperlink w:anchor="_Toc76509241" w:history="1">
        <w:r w:rsidR="003D346B" w:rsidRPr="00787947">
          <w:rPr>
            <w:rStyle w:val="Hyperlink"/>
            <w:noProof/>
          </w:rPr>
          <w:t>Figure 3 Application Architecture</w:t>
        </w:r>
        <w:r w:rsidR="003D346B">
          <w:rPr>
            <w:noProof/>
            <w:webHidden/>
          </w:rPr>
          <w:tab/>
        </w:r>
        <w:r w:rsidR="003D346B">
          <w:rPr>
            <w:noProof/>
            <w:webHidden/>
          </w:rPr>
          <w:fldChar w:fldCharType="begin"/>
        </w:r>
        <w:r w:rsidR="003D346B">
          <w:rPr>
            <w:noProof/>
            <w:webHidden/>
          </w:rPr>
          <w:instrText xml:space="preserve"> PAGEREF _Toc76509241 \h </w:instrText>
        </w:r>
        <w:r w:rsidR="003D346B">
          <w:rPr>
            <w:noProof/>
            <w:webHidden/>
          </w:rPr>
        </w:r>
        <w:r w:rsidR="003D346B">
          <w:rPr>
            <w:noProof/>
            <w:webHidden/>
          </w:rPr>
          <w:fldChar w:fldCharType="separate"/>
        </w:r>
        <w:r w:rsidR="003D346B">
          <w:rPr>
            <w:noProof/>
            <w:webHidden/>
          </w:rPr>
          <w:t>3</w:t>
        </w:r>
        <w:r w:rsidR="003D346B">
          <w:rPr>
            <w:noProof/>
            <w:webHidden/>
          </w:rPr>
          <w:fldChar w:fldCharType="end"/>
        </w:r>
      </w:hyperlink>
    </w:p>
    <w:p w14:paraId="50E843AC" w14:textId="0B310E0B" w:rsidR="003D346B" w:rsidRDefault="00F033E8">
      <w:pPr>
        <w:pStyle w:val="TableofFigures"/>
        <w:tabs>
          <w:tab w:val="right" w:leader="dot" w:pos="9350"/>
        </w:tabs>
        <w:rPr>
          <w:rFonts w:asciiTheme="minorHAnsi" w:eastAsiaTheme="minorEastAsia" w:hAnsiTheme="minorHAnsi"/>
          <w:noProof/>
        </w:rPr>
      </w:pPr>
      <w:hyperlink w:anchor="_Toc76509242" w:history="1">
        <w:r w:rsidR="003D346B" w:rsidRPr="00787947">
          <w:rPr>
            <w:rStyle w:val="Hyperlink"/>
            <w:noProof/>
          </w:rPr>
          <w:t>Figure 4 Release Package Structure Top Level</w:t>
        </w:r>
        <w:r w:rsidR="003D346B">
          <w:rPr>
            <w:noProof/>
            <w:webHidden/>
          </w:rPr>
          <w:tab/>
        </w:r>
        <w:r w:rsidR="003D346B">
          <w:rPr>
            <w:noProof/>
            <w:webHidden/>
          </w:rPr>
          <w:fldChar w:fldCharType="begin"/>
        </w:r>
        <w:r w:rsidR="003D346B">
          <w:rPr>
            <w:noProof/>
            <w:webHidden/>
          </w:rPr>
          <w:instrText xml:space="preserve"> PAGEREF _Toc76509242 \h </w:instrText>
        </w:r>
        <w:r w:rsidR="003D346B">
          <w:rPr>
            <w:noProof/>
            <w:webHidden/>
          </w:rPr>
        </w:r>
        <w:r w:rsidR="003D346B">
          <w:rPr>
            <w:noProof/>
            <w:webHidden/>
          </w:rPr>
          <w:fldChar w:fldCharType="separate"/>
        </w:r>
        <w:r w:rsidR="003D346B">
          <w:rPr>
            <w:noProof/>
            <w:webHidden/>
          </w:rPr>
          <w:t>4</w:t>
        </w:r>
        <w:r w:rsidR="003D346B">
          <w:rPr>
            <w:noProof/>
            <w:webHidden/>
          </w:rPr>
          <w:fldChar w:fldCharType="end"/>
        </w:r>
      </w:hyperlink>
    </w:p>
    <w:p w14:paraId="797906C1" w14:textId="0D0B7A07" w:rsidR="003D346B" w:rsidRDefault="00F033E8">
      <w:pPr>
        <w:pStyle w:val="TableofFigures"/>
        <w:tabs>
          <w:tab w:val="right" w:leader="dot" w:pos="9350"/>
        </w:tabs>
        <w:rPr>
          <w:rFonts w:asciiTheme="minorHAnsi" w:eastAsiaTheme="minorEastAsia" w:hAnsiTheme="minorHAnsi"/>
          <w:noProof/>
        </w:rPr>
      </w:pPr>
      <w:hyperlink w:anchor="_Toc76509243" w:history="1">
        <w:r w:rsidR="003D346B" w:rsidRPr="00787947">
          <w:rPr>
            <w:rStyle w:val="Hyperlink"/>
            <w:noProof/>
          </w:rPr>
          <w:t>Figure 5 Application Folder Overview</w:t>
        </w:r>
        <w:r w:rsidR="003D346B">
          <w:rPr>
            <w:noProof/>
            <w:webHidden/>
          </w:rPr>
          <w:tab/>
        </w:r>
        <w:r w:rsidR="003D346B">
          <w:rPr>
            <w:noProof/>
            <w:webHidden/>
          </w:rPr>
          <w:fldChar w:fldCharType="begin"/>
        </w:r>
        <w:r w:rsidR="003D346B">
          <w:rPr>
            <w:noProof/>
            <w:webHidden/>
          </w:rPr>
          <w:instrText xml:space="preserve"> PAGEREF _Toc76509243 \h </w:instrText>
        </w:r>
        <w:r w:rsidR="003D346B">
          <w:rPr>
            <w:noProof/>
            <w:webHidden/>
          </w:rPr>
        </w:r>
        <w:r w:rsidR="003D346B">
          <w:rPr>
            <w:noProof/>
            <w:webHidden/>
          </w:rPr>
          <w:fldChar w:fldCharType="separate"/>
        </w:r>
        <w:r w:rsidR="003D346B">
          <w:rPr>
            <w:noProof/>
            <w:webHidden/>
          </w:rPr>
          <w:t>4</w:t>
        </w:r>
        <w:r w:rsidR="003D346B">
          <w:rPr>
            <w:noProof/>
            <w:webHidden/>
          </w:rPr>
          <w:fldChar w:fldCharType="end"/>
        </w:r>
      </w:hyperlink>
    </w:p>
    <w:p w14:paraId="3305222F" w14:textId="7512E79E" w:rsidR="003D346B" w:rsidRDefault="00F033E8">
      <w:pPr>
        <w:pStyle w:val="TableofFigures"/>
        <w:tabs>
          <w:tab w:val="right" w:leader="dot" w:pos="9350"/>
        </w:tabs>
        <w:rPr>
          <w:rFonts w:asciiTheme="minorHAnsi" w:eastAsiaTheme="minorEastAsia" w:hAnsiTheme="minorHAnsi"/>
          <w:noProof/>
        </w:rPr>
      </w:pPr>
      <w:hyperlink w:anchor="_Toc76509244" w:history="1">
        <w:r w:rsidR="003D346B" w:rsidRPr="00787947">
          <w:rPr>
            <w:rStyle w:val="Hyperlink"/>
            <w:noProof/>
          </w:rPr>
          <w:t>Figure 6 GNSS Other Folder Structures</w:t>
        </w:r>
        <w:r w:rsidR="003D346B">
          <w:rPr>
            <w:noProof/>
            <w:webHidden/>
          </w:rPr>
          <w:tab/>
        </w:r>
        <w:r w:rsidR="003D346B">
          <w:rPr>
            <w:noProof/>
            <w:webHidden/>
          </w:rPr>
          <w:fldChar w:fldCharType="begin"/>
        </w:r>
        <w:r w:rsidR="003D346B">
          <w:rPr>
            <w:noProof/>
            <w:webHidden/>
          </w:rPr>
          <w:instrText xml:space="preserve"> PAGEREF _Toc76509244 \h </w:instrText>
        </w:r>
        <w:r w:rsidR="003D346B">
          <w:rPr>
            <w:noProof/>
            <w:webHidden/>
          </w:rPr>
        </w:r>
        <w:r w:rsidR="003D346B">
          <w:rPr>
            <w:noProof/>
            <w:webHidden/>
          </w:rPr>
          <w:fldChar w:fldCharType="separate"/>
        </w:r>
        <w:r w:rsidR="003D346B">
          <w:rPr>
            <w:noProof/>
            <w:webHidden/>
          </w:rPr>
          <w:t>5</w:t>
        </w:r>
        <w:r w:rsidR="003D346B">
          <w:rPr>
            <w:noProof/>
            <w:webHidden/>
          </w:rPr>
          <w:fldChar w:fldCharType="end"/>
        </w:r>
      </w:hyperlink>
    </w:p>
    <w:p w14:paraId="66FD3984" w14:textId="064EE987" w:rsidR="003D346B" w:rsidRDefault="00F033E8">
      <w:pPr>
        <w:pStyle w:val="TableofFigures"/>
        <w:tabs>
          <w:tab w:val="right" w:leader="dot" w:pos="9350"/>
        </w:tabs>
        <w:rPr>
          <w:rFonts w:asciiTheme="minorHAnsi" w:eastAsiaTheme="minorEastAsia" w:hAnsiTheme="minorHAnsi"/>
          <w:noProof/>
        </w:rPr>
      </w:pPr>
      <w:hyperlink w:anchor="_Toc76509245" w:history="1">
        <w:r w:rsidR="003D346B" w:rsidRPr="00787947">
          <w:rPr>
            <w:rStyle w:val="Hyperlink"/>
            <w:noProof/>
          </w:rPr>
          <w:t>Figure 8 C utility – gnss-uart and gnss-i2c</w:t>
        </w:r>
        <w:r w:rsidR="003D346B">
          <w:rPr>
            <w:noProof/>
            <w:webHidden/>
          </w:rPr>
          <w:tab/>
        </w:r>
        <w:r w:rsidR="003D346B">
          <w:rPr>
            <w:noProof/>
            <w:webHidden/>
          </w:rPr>
          <w:fldChar w:fldCharType="begin"/>
        </w:r>
        <w:r w:rsidR="003D346B">
          <w:rPr>
            <w:noProof/>
            <w:webHidden/>
          </w:rPr>
          <w:instrText xml:space="preserve"> PAGEREF _Toc76509245 \h </w:instrText>
        </w:r>
        <w:r w:rsidR="003D346B">
          <w:rPr>
            <w:noProof/>
            <w:webHidden/>
          </w:rPr>
        </w:r>
        <w:r w:rsidR="003D346B">
          <w:rPr>
            <w:noProof/>
            <w:webHidden/>
          </w:rPr>
          <w:fldChar w:fldCharType="separate"/>
        </w:r>
        <w:r w:rsidR="003D346B">
          <w:rPr>
            <w:noProof/>
            <w:webHidden/>
          </w:rPr>
          <w:t>6</w:t>
        </w:r>
        <w:r w:rsidR="003D346B">
          <w:rPr>
            <w:noProof/>
            <w:webHidden/>
          </w:rPr>
          <w:fldChar w:fldCharType="end"/>
        </w:r>
      </w:hyperlink>
    </w:p>
    <w:p w14:paraId="1B9471FE" w14:textId="668BC2A8" w:rsidR="003D346B" w:rsidRDefault="00F033E8">
      <w:pPr>
        <w:pStyle w:val="TableofFigures"/>
        <w:tabs>
          <w:tab w:val="right" w:leader="dot" w:pos="9350"/>
        </w:tabs>
        <w:rPr>
          <w:rFonts w:asciiTheme="minorHAnsi" w:eastAsiaTheme="minorEastAsia" w:hAnsiTheme="minorHAnsi"/>
          <w:noProof/>
        </w:rPr>
      </w:pPr>
      <w:hyperlink w:anchor="_Toc76509246" w:history="1">
        <w:r w:rsidR="003D346B" w:rsidRPr="00787947">
          <w:rPr>
            <w:rStyle w:val="Hyperlink"/>
            <w:noProof/>
          </w:rPr>
          <w:t>Figure 9 Python Code</w:t>
        </w:r>
        <w:r w:rsidR="003D346B">
          <w:rPr>
            <w:noProof/>
            <w:webHidden/>
          </w:rPr>
          <w:tab/>
        </w:r>
        <w:r w:rsidR="003D346B">
          <w:rPr>
            <w:noProof/>
            <w:webHidden/>
          </w:rPr>
          <w:fldChar w:fldCharType="begin"/>
        </w:r>
        <w:r w:rsidR="003D346B">
          <w:rPr>
            <w:noProof/>
            <w:webHidden/>
          </w:rPr>
          <w:instrText xml:space="preserve"> PAGEREF _Toc76509246 \h </w:instrText>
        </w:r>
        <w:r w:rsidR="003D346B">
          <w:rPr>
            <w:noProof/>
            <w:webHidden/>
          </w:rPr>
        </w:r>
        <w:r w:rsidR="003D346B">
          <w:rPr>
            <w:noProof/>
            <w:webHidden/>
          </w:rPr>
          <w:fldChar w:fldCharType="separate"/>
        </w:r>
        <w:r w:rsidR="003D346B">
          <w:rPr>
            <w:noProof/>
            <w:webHidden/>
          </w:rPr>
          <w:t>6</w:t>
        </w:r>
        <w:r w:rsidR="003D346B">
          <w:rPr>
            <w:noProof/>
            <w:webHidden/>
          </w:rPr>
          <w:fldChar w:fldCharType="end"/>
        </w:r>
      </w:hyperlink>
    </w:p>
    <w:p w14:paraId="28E5EC79" w14:textId="2C6EF13A" w:rsidR="003D346B" w:rsidRDefault="00F033E8">
      <w:pPr>
        <w:pStyle w:val="TableofFigures"/>
        <w:tabs>
          <w:tab w:val="right" w:leader="dot" w:pos="9350"/>
        </w:tabs>
        <w:rPr>
          <w:rFonts w:asciiTheme="minorHAnsi" w:eastAsiaTheme="minorEastAsia" w:hAnsiTheme="minorHAnsi"/>
          <w:noProof/>
        </w:rPr>
      </w:pPr>
      <w:hyperlink w:anchor="_Toc76509247" w:history="1">
        <w:r w:rsidR="003D346B" w:rsidRPr="00787947">
          <w:rPr>
            <w:rStyle w:val="Hyperlink"/>
            <w:noProof/>
          </w:rPr>
          <w:t>Figure 10 Hardware Setup – Jumper Settings</w:t>
        </w:r>
        <w:r w:rsidR="003D346B">
          <w:rPr>
            <w:noProof/>
            <w:webHidden/>
          </w:rPr>
          <w:tab/>
        </w:r>
        <w:r w:rsidR="003D346B">
          <w:rPr>
            <w:noProof/>
            <w:webHidden/>
          </w:rPr>
          <w:fldChar w:fldCharType="begin"/>
        </w:r>
        <w:r w:rsidR="003D346B">
          <w:rPr>
            <w:noProof/>
            <w:webHidden/>
          </w:rPr>
          <w:instrText xml:space="preserve"> PAGEREF _Toc76509247 \h </w:instrText>
        </w:r>
        <w:r w:rsidR="003D346B">
          <w:rPr>
            <w:noProof/>
            <w:webHidden/>
          </w:rPr>
        </w:r>
        <w:r w:rsidR="003D346B">
          <w:rPr>
            <w:noProof/>
            <w:webHidden/>
          </w:rPr>
          <w:fldChar w:fldCharType="separate"/>
        </w:r>
        <w:r w:rsidR="003D346B">
          <w:rPr>
            <w:noProof/>
            <w:webHidden/>
          </w:rPr>
          <w:t>7</w:t>
        </w:r>
        <w:r w:rsidR="003D346B">
          <w:rPr>
            <w:noProof/>
            <w:webHidden/>
          </w:rPr>
          <w:fldChar w:fldCharType="end"/>
        </w:r>
      </w:hyperlink>
    </w:p>
    <w:p w14:paraId="17ADB793" w14:textId="1DBF0B56" w:rsidR="003D346B" w:rsidRDefault="00F033E8">
      <w:pPr>
        <w:pStyle w:val="TableofFigures"/>
        <w:tabs>
          <w:tab w:val="right" w:leader="dot" w:pos="9350"/>
        </w:tabs>
        <w:rPr>
          <w:rFonts w:asciiTheme="minorHAnsi" w:eastAsiaTheme="minorEastAsia" w:hAnsiTheme="minorHAnsi"/>
          <w:noProof/>
        </w:rPr>
      </w:pPr>
      <w:hyperlink w:anchor="_Toc76509248" w:history="1">
        <w:r w:rsidR="003D346B" w:rsidRPr="00787947">
          <w:rPr>
            <w:rStyle w:val="Hyperlink"/>
            <w:noProof/>
          </w:rPr>
          <w:t>Figure 16 Cloning the Package</w:t>
        </w:r>
        <w:r w:rsidR="003D346B">
          <w:rPr>
            <w:noProof/>
            <w:webHidden/>
          </w:rPr>
          <w:tab/>
        </w:r>
        <w:r w:rsidR="003D346B">
          <w:rPr>
            <w:noProof/>
            <w:webHidden/>
          </w:rPr>
          <w:fldChar w:fldCharType="begin"/>
        </w:r>
        <w:r w:rsidR="003D346B">
          <w:rPr>
            <w:noProof/>
            <w:webHidden/>
          </w:rPr>
          <w:instrText xml:space="preserve"> PAGEREF _Toc76509248 \h </w:instrText>
        </w:r>
        <w:r w:rsidR="003D346B">
          <w:rPr>
            <w:noProof/>
            <w:webHidden/>
          </w:rPr>
        </w:r>
        <w:r w:rsidR="003D346B">
          <w:rPr>
            <w:noProof/>
            <w:webHidden/>
          </w:rPr>
          <w:fldChar w:fldCharType="separate"/>
        </w:r>
        <w:r w:rsidR="003D346B">
          <w:rPr>
            <w:noProof/>
            <w:webHidden/>
          </w:rPr>
          <w:t>11</w:t>
        </w:r>
        <w:r w:rsidR="003D346B">
          <w:rPr>
            <w:noProof/>
            <w:webHidden/>
          </w:rPr>
          <w:fldChar w:fldCharType="end"/>
        </w:r>
      </w:hyperlink>
    </w:p>
    <w:p w14:paraId="7E683F2A" w14:textId="7C050850" w:rsidR="003D346B" w:rsidRDefault="00F033E8">
      <w:pPr>
        <w:pStyle w:val="TableofFigures"/>
        <w:tabs>
          <w:tab w:val="right" w:leader="dot" w:pos="9350"/>
        </w:tabs>
        <w:rPr>
          <w:rFonts w:asciiTheme="minorHAnsi" w:eastAsiaTheme="minorEastAsia" w:hAnsiTheme="minorHAnsi"/>
          <w:noProof/>
        </w:rPr>
      </w:pPr>
      <w:hyperlink w:anchor="_Toc76509249" w:history="1">
        <w:r w:rsidR="003D346B" w:rsidRPr="00787947">
          <w:rPr>
            <w:rStyle w:val="Hyperlink"/>
            <w:noProof/>
          </w:rPr>
          <w:t>Figure 14 STM32MPU - Build Application</w:t>
        </w:r>
        <w:r w:rsidR="003D346B">
          <w:rPr>
            <w:noProof/>
            <w:webHidden/>
          </w:rPr>
          <w:tab/>
        </w:r>
        <w:r w:rsidR="003D346B">
          <w:rPr>
            <w:noProof/>
            <w:webHidden/>
          </w:rPr>
          <w:fldChar w:fldCharType="begin"/>
        </w:r>
        <w:r w:rsidR="003D346B">
          <w:rPr>
            <w:noProof/>
            <w:webHidden/>
          </w:rPr>
          <w:instrText xml:space="preserve"> PAGEREF _Toc76509249 \h </w:instrText>
        </w:r>
        <w:r w:rsidR="003D346B">
          <w:rPr>
            <w:noProof/>
            <w:webHidden/>
          </w:rPr>
        </w:r>
        <w:r w:rsidR="003D346B">
          <w:rPr>
            <w:noProof/>
            <w:webHidden/>
          </w:rPr>
          <w:fldChar w:fldCharType="separate"/>
        </w:r>
        <w:r w:rsidR="003D346B">
          <w:rPr>
            <w:noProof/>
            <w:webHidden/>
          </w:rPr>
          <w:t>12</w:t>
        </w:r>
        <w:r w:rsidR="003D346B">
          <w:rPr>
            <w:noProof/>
            <w:webHidden/>
          </w:rPr>
          <w:fldChar w:fldCharType="end"/>
        </w:r>
      </w:hyperlink>
    </w:p>
    <w:p w14:paraId="004C3A61" w14:textId="0DBA1B08" w:rsidR="003D346B" w:rsidRDefault="00F033E8">
      <w:pPr>
        <w:pStyle w:val="TableofFigures"/>
        <w:tabs>
          <w:tab w:val="right" w:leader="dot" w:pos="9350"/>
        </w:tabs>
        <w:rPr>
          <w:rFonts w:asciiTheme="minorHAnsi" w:eastAsiaTheme="minorEastAsia" w:hAnsiTheme="minorHAnsi"/>
          <w:noProof/>
        </w:rPr>
      </w:pPr>
      <w:hyperlink w:anchor="_Toc76509250" w:history="1">
        <w:r w:rsidR="003D346B" w:rsidRPr="00787947">
          <w:rPr>
            <w:rStyle w:val="Hyperlink"/>
            <w:noProof/>
          </w:rPr>
          <w:t>Figure 18 STM32MPU - Run Application</w:t>
        </w:r>
        <w:r w:rsidR="003D346B">
          <w:rPr>
            <w:noProof/>
            <w:webHidden/>
          </w:rPr>
          <w:tab/>
        </w:r>
        <w:r w:rsidR="003D346B">
          <w:rPr>
            <w:noProof/>
            <w:webHidden/>
          </w:rPr>
          <w:fldChar w:fldCharType="begin"/>
        </w:r>
        <w:r w:rsidR="003D346B">
          <w:rPr>
            <w:noProof/>
            <w:webHidden/>
          </w:rPr>
          <w:instrText xml:space="preserve"> PAGEREF _Toc76509250 \h </w:instrText>
        </w:r>
        <w:r w:rsidR="003D346B">
          <w:rPr>
            <w:noProof/>
            <w:webHidden/>
          </w:rPr>
        </w:r>
        <w:r w:rsidR="003D346B">
          <w:rPr>
            <w:noProof/>
            <w:webHidden/>
          </w:rPr>
          <w:fldChar w:fldCharType="separate"/>
        </w:r>
        <w:r w:rsidR="003D346B">
          <w:rPr>
            <w:noProof/>
            <w:webHidden/>
          </w:rPr>
          <w:t>13</w:t>
        </w:r>
        <w:r w:rsidR="003D346B">
          <w:rPr>
            <w:noProof/>
            <w:webHidden/>
          </w:rPr>
          <w:fldChar w:fldCharType="end"/>
        </w:r>
      </w:hyperlink>
    </w:p>
    <w:p w14:paraId="07684221" w14:textId="5EF3A952" w:rsidR="003D346B" w:rsidRDefault="00F033E8">
      <w:pPr>
        <w:pStyle w:val="TableofFigures"/>
        <w:tabs>
          <w:tab w:val="right" w:leader="dot" w:pos="9350"/>
        </w:tabs>
        <w:rPr>
          <w:rFonts w:asciiTheme="minorHAnsi" w:eastAsiaTheme="minorEastAsia" w:hAnsiTheme="minorHAnsi"/>
          <w:noProof/>
        </w:rPr>
      </w:pPr>
      <w:hyperlink w:anchor="_Toc76509251" w:history="1">
        <w:r w:rsidR="003D346B" w:rsidRPr="00787947">
          <w:rPr>
            <w:rStyle w:val="Hyperlink"/>
            <w:noProof/>
          </w:rPr>
          <w:t>Figure 19 gnss_app  Selecting the options  - Select 11 to get the GPS Co-ordinates</w:t>
        </w:r>
        <w:r w:rsidR="003D346B">
          <w:rPr>
            <w:noProof/>
            <w:webHidden/>
          </w:rPr>
          <w:tab/>
        </w:r>
        <w:r w:rsidR="003D346B">
          <w:rPr>
            <w:noProof/>
            <w:webHidden/>
          </w:rPr>
          <w:fldChar w:fldCharType="begin"/>
        </w:r>
        <w:r w:rsidR="003D346B">
          <w:rPr>
            <w:noProof/>
            <w:webHidden/>
          </w:rPr>
          <w:instrText xml:space="preserve"> PAGEREF _Toc76509251 \h </w:instrText>
        </w:r>
        <w:r w:rsidR="003D346B">
          <w:rPr>
            <w:noProof/>
            <w:webHidden/>
          </w:rPr>
        </w:r>
        <w:r w:rsidR="003D346B">
          <w:rPr>
            <w:noProof/>
            <w:webHidden/>
          </w:rPr>
          <w:fldChar w:fldCharType="separate"/>
        </w:r>
        <w:r w:rsidR="003D346B">
          <w:rPr>
            <w:noProof/>
            <w:webHidden/>
          </w:rPr>
          <w:t>14</w:t>
        </w:r>
        <w:r w:rsidR="003D346B">
          <w:rPr>
            <w:noProof/>
            <w:webHidden/>
          </w:rPr>
          <w:fldChar w:fldCharType="end"/>
        </w:r>
      </w:hyperlink>
    </w:p>
    <w:p w14:paraId="45BDA9E1" w14:textId="74F20B52" w:rsidR="003D346B" w:rsidRDefault="00F033E8">
      <w:pPr>
        <w:pStyle w:val="TableofFigures"/>
        <w:tabs>
          <w:tab w:val="right" w:leader="dot" w:pos="9350"/>
        </w:tabs>
        <w:rPr>
          <w:rFonts w:asciiTheme="minorHAnsi" w:eastAsiaTheme="minorEastAsia" w:hAnsiTheme="minorHAnsi"/>
          <w:noProof/>
        </w:rPr>
      </w:pPr>
      <w:hyperlink w:anchor="_Toc76509252" w:history="1">
        <w:r w:rsidR="003D346B" w:rsidRPr="00787947">
          <w:rPr>
            <w:rStyle w:val="Hyperlink"/>
            <w:noProof/>
          </w:rPr>
          <w:t>Figure 22 running gnss_uart</w:t>
        </w:r>
        <w:r w:rsidR="003D346B">
          <w:rPr>
            <w:noProof/>
            <w:webHidden/>
          </w:rPr>
          <w:tab/>
        </w:r>
        <w:r w:rsidR="003D346B">
          <w:rPr>
            <w:noProof/>
            <w:webHidden/>
          </w:rPr>
          <w:fldChar w:fldCharType="begin"/>
        </w:r>
        <w:r w:rsidR="003D346B">
          <w:rPr>
            <w:noProof/>
            <w:webHidden/>
          </w:rPr>
          <w:instrText xml:space="preserve"> PAGEREF _Toc76509252 \h </w:instrText>
        </w:r>
        <w:r w:rsidR="003D346B">
          <w:rPr>
            <w:noProof/>
            <w:webHidden/>
          </w:rPr>
        </w:r>
        <w:r w:rsidR="003D346B">
          <w:rPr>
            <w:noProof/>
            <w:webHidden/>
          </w:rPr>
          <w:fldChar w:fldCharType="separate"/>
        </w:r>
        <w:r w:rsidR="003D346B">
          <w:rPr>
            <w:noProof/>
            <w:webHidden/>
          </w:rPr>
          <w:t>15</w:t>
        </w:r>
        <w:r w:rsidR="003D346B">
          <w:rPr>
            <w:noProof/>
            <w:webHidden/>
          </w:rPr>
          <w:fldChar w:fldCharType="end"/>
        </w:r>
      </w:hyperlink>
    </w:p>
    <w:p w14:paraId="182B064E" w14:textId="16F5A418" w:rsidR="003D346B" w:rsidRDefault="00F033E8">
      <w:pPr>
        <w:pStyle w:val="TableofFigures"/>
        <w:tabs>
          <w:tab w:val="right" w:leader="dot" w:pos="9350"/>
        </w:tabs>
        <w:rPr>
          <w:rFonts w:asciiTheme="minorHAnsi" w:eastAsiaTheme="minorEastAsia" w:hAnsiTheme="minorHAnsi"/>
          <w:noProof/>
        </w:rPr>
      </w:pPr>
      <w:hyperlink w:anchor="_Toc76509253" w:history="1">
        <w:r w:rsidR="003D346B" w:rsidRPr="00787947">
          <w:rPr>
            <w:rStyle w:val="Hyperlink"/>
            <w:noProof/>
          </w:rPr>
          <w:t>Figure 23 running gnss_i2c</w:t>
        </w:r>
        <w:r w:rsidR="003D346B">
          <w:rPr>
            <w:noProof/>
            <w:webHidden/>
          </w:rPr>
          <w:tab/>
        </w:r>
        <w:r w:rsidR="003D346B">
          <w:rPr>
            <w:noProof/>
            <w:webHidden/>
          </w:rPr>
          <w:fldChar w:fldCharType="begin"/>
        </w:r>
        <w:r w:rsidR="003D346B">
          <w:rPr>
            <w:noProof/>
            <w:webHidden/>
          </w:rPr>
          <w:instrText xml:space="preserve"> PAGEREF _Toc76509253 \h </w:instrText>
        </w:r>
        <w:r w:rsidR="003D346B">
          <w:rPr>
            <w:noProof/>
            <w:webHidden/>
          </w:rPr>
        </w:r>
        <w:r w:rsidR="003D346B">
          <w:rPr>
            <w:noProof/>
            <w:webHidden/>
          </w:rPr>
          <w:fldChar w:fldCharType="separate"/>
        </w:r>
        <w:r w:rsidR="003D346B">
          <w:rPr>
            <w:noProof/>
            <w:webHidden/>
          </w:rPr>
          <w:t>15</w:t>
        </w:r>
        <w:r w:rsidR="003D346B">
          <w:rPr>
            <w:noProof/>
            <w:webHidden/>
          </w:rPr>
          <w:fldChar w:fldCharType="end"/>
        </w:r>
      </w:hyperlink>
    </w:p>
    <w:p w14:paraId="459DA644" w14:textId="553AD3FB" w:rsidR="003D346B" w:rsidRDefault="00F033E8">
      <w:pPr>
        <w:pStyle w:val="TableofFigures"/>
        <w:tabs>
          <w:tab w:val="right" w:leader="dot" w:pos="9350"/>
        </w:tabs>
        <w:rPr>
          <w:rFonts w:asciiTheme="minorHAnsi" w:eastAsiaTheme="minorEastAsia" w:hAnsiTheme="minorHAnsi"/>
          <w:noProof/>
        </w:rPr>
      </w:pPr>
      <w:hyperlink w:anchor="_Toc76509254" w:history="1">
        <w:r w:rsidR="003D346B" w:rsidRPr="00787947">
          <w:rPr>
            <w:rStyle w:val="Hyperlink"/>
            <w:noProof/>
          </w:rPr>
          <w:t>Figure 25 STM32MPU Installing Python Dependencies - Pyserial</w:t>
        </w:r>
        <w:r w:rsidR="003D346B">
          <w:rPr>
            <w:noProof/>
            <w:webHidden/>
          </w:rPr>
          <w:tab/>
        </w:r>
        <w:r w:rsidR="003D346B">
          <w:rPr>
            <w:noProof/>
            <w:webHidden/>
          </w:rPr>
          <w:fldChar w:fldCharType="begin"/>
        </w:r>
        <w:r w:rsidR="003D346B">
          <w:rPr>
            <w:noProof/>
            <w:webHidden/>
          </w:rPr>
          <w:instrText xml:space="preserve"> PAGEREF _Toc76509254 \h </w:instrText>
        </w:r>
        <w:r w:rsidR="003D346B">
          <w:rPr>
            <w:noProof/>
            <w:webHidden/>
          </w:rPr>
        </w:r>
        <w:r w:rsidR="003D346B">
          <w:rPr>
            <w:noProof/>
            <w:webHidden/>
          </w:rPr>
          <w:fldChar w:fldCharType="separate"/>
        </w:r>
        <w:r w:rsidR="003D346B">
          <w:rPr>
            <w:noProof/>
            <w:webHidden/>
          </w:rPr>
          <w:t>16</w:t>
        </w:r>
        <w:r w:rsidR="003D346B">
          <w:rPr>
            <w:noProof/>
            <w:webHidden/>
          </w:rPr>
          <w:fldChar w:fldCharType="end"/>
        </w:r>
      </w:hyperlink>
    </w:p>
    <w:p w14:paraId="4C0066EE" w14:textId="712FF6DE" w:rsidR="003D346B" w:rsidRDefault="00F033E8">
      <w:pPr>
        <w:pStyle w:val="TableofFigures"/>
        <w:tabs>
          <w:tab w:val="right" w:leader="dot" w:pos="9350"/>
        </w:tabs>
        <w:rPr>
          <w:rFonts w:asciiTheme="minorHAnsi" w:eastAsiaTheme="minorEastAsia" w:hAnsiTheme="minorHAnsi"/>
          <w:noProof/>
        </w:rPr>
      </w:pPr>
      <w:hyperlink w:anchor="_Toc76509255" w:history="1">
        <w:r w:rsidR="003D346B" w:rsidRPr="00787947">
          <w:rPr>
            <w:rStyle w:val="Hyperlink"/>
            <w:noProof/>
          </w:rPr>
          <w:t>Figure 25 STM32MPU Installing Python Dependencies – Pynmea2</w:t>
        </w:r>
        <w:r w:rsidR="003D346B">
          <w:rPr>
            <w:noProof/>
            <w:webHidden/>
          </w:rPr>
          <w:tab/>
        </w:r>
        <w:r w:rsidR="003D346B">
          <w:rPr>
            <w:noProof/>
            <w:webHidden/>
          </w:rPr>
          <w:fldChar w:fldCharType="begin"/>
        </w:r>
        <w:r w:rsidR="003D346B">
          <w:rPr>
            <w:noProof/>
            <w:webHidden/>
          </w:rPr>
          <w:instrText xml:space="preserve"> PAGEREF _Toc76509255 \h </w:instrText>
        </w:r>
        <w:r w:rsidR="003D346B">
          <w:rPr>
            <w:noProof/>
            <w:webHidden/>
          </w:rPr>
        </w:r>
        <w:r w:rsidR="003D346B">
          <w:rPr>
            <w:noProof/>
            <w:webHidden/>
          </w:rPr>
          <w:fldChar w:fldCharType="separate"/>
        </w:r>
        <w:r w:rsidR="003D346B">
          <w:rPr>
            <w:noProof/>
            <w:webHidden/>
          </w:rPr>
          <w:t>17</w:t>
        </w:r>
        <w:r w:rsidR="003D346B">
          <w:rPr>
            <w:noProof/>
            <w:webHidden/>
          </w:rPr>
          <w:fldChar w:fldCharType="end"/>
        </w:r>
      </w:hyperlink>
    </w:p>
    <w:p w14:paraId="46798556" w14:textId="788E26AB" w:rsidR="003D346B" w:rsidRDefault="00F033E8">
      <w:pPr>
        <w:pStyle w:val="TableofFigures"/>
        <w:tabs>
          <w:tab w:val="right" w:leader="dot" w:pos="9350"/>
        </w:tabs>
        <w:rPr>
          <w:rFonts w:asciiTheme="minorHAnsi" w:eastAsiaTheme="minorEastAsia" w:hAnsiTheme="minorHAnsi"/>
          <w:noProof/>
        </w:rPr>
      </w:pPr>
      <w:hyperlink w:anchor="_Toc76509256" w:history="1">
        <w:r w:rsidR="003D346B" w:rsidRPr="00787947">
          <w:rPr>
            <w:rStyle w:val="Hyperlink"/>
            <w:noProof/>
          </w:rPr>
          <w:t>Figure 27 STM32MPU Run Snapshot</w:t>
        </w:r>
        <w:r w:rsidR="003D346B">
          <w:rPr>
            <w:noProof/>
            <w:webHidden/>
          </w:rPr>
          <w:tab/>
        </w:r>
        <w:r w:rsidR="003D346B">
          <w:rPr>
            <w:noProof/>
            <w:webHidden/>
          </w:rPr>
          <w:fldChar w:fldCharType="begin"/>
        </w:r>
        <w:r w:rsidR="003D346B">
          <w:rPr>
            <w:noProof/>
            <w:webHidden/>
          </w:rPr>
          <w:instrText xml:space="preserve"> PAGEREF _Toc76509256 \h </w:instrText>
        </w:r>
        <w:r w:rsidR="003D346B">
          <w:rPr>
            <w:noProof/>
            <w:webHidden/>
          </w:rPr>
        </w:r>
        <w:r w:rsidR="003D346B">
          <w:rPr>
            <w:noProof/>
            <w:webHidden/>
          </w:rPr>
          <w:fldChar w:fldCharType="separate"/>
        </w:r>
        <w:r w:rsidR="003D346B">
          <w:rPr>
            <w:noProof/>
            <w:webHidden/>
          </w:rPr>
          <w:t>17</w:t>
        </w:r>
        <w:r w:rsidR="003D346B">
          <w:rPr>
            <w:noProof/>
            <w:webHidden/>
          </w:rPr>
          <w:fldChar w:fldCharType="end"/>
        </w:r>
      </w:hyperlink>
    </w:p>
    <w:p w14:paraId="3EFD1C05" w14:textId="3B270887" w:rsidR="003D346B" w:rsidRDefault="00F033E8">
      <w:pPr>
        <w:pStyle w:val="TableofFigures"/>
        <w:tabs>
          <w:tab w:val="right" w:leader="dot" w:pos="9350"/>
        </w:tabs>
        <w:rPr>
          <w:rFonts w:asciiTheme="minorHAnsi" w:eastAsiaTheme="minorEastAsia" w:hAnsiTheme="minorHAnsi"/>
          <w:noProof/>
        </w:rPr>
      </w:pPr>
      <w:hyperlink w:anchor="_Toc76509257" w:history="1">
        <w:r w:rsidR="003D346B" w:rsidRPr="00787947">
          <w:rPr>
            <w:rStyle w:val="Hyperlink"/>
            <w:noProof/>
          </w:rPr>
          <w:t>Figure 28 ST Asset Tracking Dashboard</w:t>
        </w:r>
        <w:r w:rsidR="003D346B">
          <w:rPr>
            <w:noProof/>
            <w:webHidden/>
          </w:rPr>
          <w:tab/>
        </w:r>
        <w:r w:rsidR="003D346B">
          <w:rPr>
            <w:noProof/>
            <w:webHidden/>
          </w:rPr>
          <w:fldChar w:fldCharType="begin"/>
        </w:r>
        <w:r w:rsidR="003D346B">
          <w:rPr>
            <w:noProof/>
            <w:webHidden/>
          </w:rPr>
          <w:instrText xml:space="preserve"> PAGEREF _Toc76509257 \h </w:instrText>
        </w:r>
        <w:r w:rsidR="003D346B">
          <w:rPr>
            <w:noProof/>
            <w:webHidden/>
          </w:rPr>
        </w:r>
        <w:r w:rsidR="003D346B">
          <w:rPr>
            <w:noProof/>
            <w:webHidden/>
          </w:rPr>
          <w:fldChar w:fldCharType="separate"/>
        </w:r>
        <w:r w:rsidR="003D346B">
          <w:rPr>
            <w:noProof/>
            <w:webHidden/>
          </w:rPr>
          <w:t>18</w:t>
        </w:r>
        <w:r w:rsidR="003D346B">
          <w:rPr>
            <w:noProof/>
            <w:webHidden/>
          </w:rPr>
          <w:fldChar w:fldCharType="end"/>
        </w:r>
      </w:hyperlink>
    </w:p>
    <w:p w14:paraId="0F28B540" w14:textId="43716BE9" w:rsidR="003D346B" w:rsidRDefault="00F033E8">
      <w:pPr>
        <w:pStyle w:val="TableofFigures"/>
        <w:tabs>
          <w:tab w:val="right" w:leader="dot" w:pos="9350"/>
        </w:tabs>
        <w:rPr>
          <w:rFonts w:asciiTheme="minorHAnsi" w:eastAsiaTheme="minorEastAsia" w:hAnsiTheme="minorHAnsi"/>
          <w:noProof/>
        </w:rPr>
      </w:pPr>
      <w:hyperlink w:anchor="_Toc76509258" w:history="1">
        <w:r w:rsidR="003D346B" w:rsidRPr="00787947">
          <w:rPr>
            <w:rStyle w:val="Hyperlink"/>
            <w:noProof/>
          </w:rPr>
          <w:t>Figure 29 ST Asset Tracking Login</w:t>
        </w:r>
        <w:r w:rsidR="003D346B">
          <w:rPr>
            <w:noProof/>
            <w:webHidden/>
          </w:rPr>
          <w:tab/>
        </w:r>
        <w:r w:rsidR="003D346B">
          <w:rPr>
            <w:noProof/>
            <w:webHidden/>
          </w:rPr>
          <w:fldChar w:fldCharType="begin"/>
        </w:r>
        <w:r w:rsidR="003D346B">
          <w:rPr>
            <w:noProof/>
            <w:webHidden/>
          </w:rPr>
          <w:instrText xml:space="preserve"> PAGEREF _Toc76509258 \h </w:instrText>
        </w:r>
        <w:r w:rsidR="003D346B">
          <w:rPr>
            <w:noProof/>
            <w:webHidden/>
          </w:rPr>
        </w:r>
        <w:r w:rsidR="003D346B">
          <w:rPr>
            <w:noProof/>
            <w:webHidden/>
          </w:rPr>
          <w:fldChar w:fldCharType="separate"/>
        </w:r>
        <w:r w:rsidR="003D346B">
          <w:rPr>
            <w:noProof/>
            <w:webHidden/>
          </w:rPr>
          <w:t>19</w:t>
        </w:r>
        <w:r w:rsidR="003D346B">
          <w:rPr>
            <w:noProof/>
            <w:webHidden/>
          </w:rPr>
          <w:fldChar w:fldCharType="end"/>
        </w:r>
      </w:hyperlink>
    </w:p>
    <w:p w14:paraId="27BE0C07" w14:textId="2ACFE4AA" w:rsidR="003D346B" w:rsidRDefault="00F033E8">
      <w:pPr>
        <w:pStyle w:val="TableofFigures"/>
        <w:tabs>
          <w:tab w:val="right" w:leader="dot" w:pos="9350"/>
        </w:tabs>
        <w:rPr>
          <w:rFonts w:asciiTheme="minorHAnsi" w:eastAsiaTheme="minorEastAsia" w:hAnsiTheme="minorHAnsi"/>
          <w:noProof/>
        </w:rPr>
      </w:pPr>
      <w:hyperlink w:anchor="_Toc76509259" w:history="1">
        <w:r w:rsidR="003D346B" w:rsidRPr="00787947">
          <w:rPr>
            <w:rStyle w:val="Hyperlink"/>
            <w:noProof/>
          </w:rPr>
          <w:t>Figure 30 ST Asset Tracking Dashboard Home</w:t>
        </w:r>
        <w:r w:rsidR="003D346B">
          <w:rPr>
            <w:noProof/>
            <w:webHidden/>
          </w:rPr>
          <w:tab/>
        </w:r>
        <w:r w:rsidR="003D346B">
          <w:rPr>
            <w:noProof/>
            <w:webHidden/>
          </w:rPr>
          <w:fldChar w:fldCharType="begin"/>
        </w:r>
        <w:r w:rsidR="003D346B">
          <w:rPr>
            <w:noProof/>
            <w:webHidden/>
          </w:rPr>
          <w:instrText xml:space="preserve"> PAGEREF _Toc76509259 \h </w:instrText>
        </w:r>
        <w:r w:rsidR="003D346B">
          <w:rPr>
            <w:noProof/>
            <w:webHidden/>
          </w:rPr>
        </w:r>
        <w:r w:rsidR="003D346B">
          <w:rPr>
            <w:noProof/>
            <w:webHidden/>
          </w:rPr>
          <w:fldChar w:fldCharType="separate"/>
        </w:r>
        <w:r w:rsidR="003D346B">
          <w:rPr>
            <w:noProof/>
            <w:webHidden/>
          </w:rPr>
          <w:t>20</w:t>
        </w:r>
        <w:r w:rsidR="003D346B">
          <w:rPr>
            <w:noProof/>
            <w:webHidden/>
          </w:rPr>
          <w:fldChar w:fldCharType="end"/>
        </w:r>
      </w:hyperlink>
    </w:p>
    <w:p w14:paraId="40E02FBA" w14:textId="0EA19DCF" w:rsidR="003D346B" w:rsidRDefault="00F033E8">
      <w:pPr>
        <w:pStyle w:val="TableofFigures"/>
        <w:tabs>
          <w:tab w:val="right" w:leader="dot" w:pos="9350"/>
        </w:tabs>
        <w:rPr>
          <w:rFonts w:asciiTheme="minorHAnsi" w:eastAsiaTheme="minorEastAsia" w:hAnsiTheme="minorHAnsi"/>
          <w:noProof/>
        </w:rPr>
      </w:pPr>
      <w:hyperlink w:anchor="_Toc76509260" w:history="1">
        <w:r w:rsidR="003D346B" w:rsidRPr="00787947">
          <w:rPr>
            <w:rStyle w:val="Hyperlink"/>
            <w:noProof/>
          </w:rPr>
          <w:t>Figure 31 ST Asset Tracking  Dashobard Creating a device ID and Device Name</w:t>
        </w:r>
        <w:r w:rsidR="003D346B">
          <w:rPr>
            <w:noProof/>
            <w:webHidden/>
          </w:rPr>
          <w:tab/>
        </w:r>
        <w:r w:rsidR="003D346B">
          <w:rPr>
            <w:noProof/>
            <w:webHidden/>
          </w:rPr>
          <w:fldChar w:fldCharType="begin"/>
        </w:r>
        <w:r w:rsidR="003D346B">
          <w:rPr>
            <w:noProof/>
            <w:webHidden/>
          </w:rPr>
          <w:instrText xml:space="preserve"> PAGEREF _Toc76509260 \h </w:instrText>
        </w:r>
        <w:r w:rsidR="003D346B">
          <w:rPr>
            <w:noProof/>
            <w:webHidden/>
          </w:rPr>
        </w:r>
        <w:r w:rsidR="003D346B">
          <w:rPr>
            <w:noProof/>
            <w:webHidden/>
          </w:rPr>
          <w:fldChar w:fldCharType="separate"/>
        </w:r>
        <w:r w:rsidR="003D346B">
          <w:rPr>
            <w:noProof/>
            <w:webHidden/>
          </w:rPr>
          <w:t>20</w:t>
        </w:r>
        <w:r w:rsidR="003D346B">
          <w:rPr>
            <w:noProof/>
            <w:webHidden/>
          </w:rPr>
          <w:fldChar w:fldCharType="end"/>
        </w:r>
      </w:hyperlink>
    </w:p>
    <w:p w14:paraId="7393BB79" w14:textId="1C384646" w:rsidR="003D346B" w:rsidRDefault="00F033E8">
      <w:pPr>
        <w:pStyle w:val="TableofFigures"/>
        <w:tabs>
          <w:tab w:val="right" w:leader="dot" w:pos="9350"/>
        </w:tabs>
        <w:rPr>
          <w:rFonts w:asciiTheme="minorHAnsi" w:eastAsiaTheme="minorEastAsia" w:hAnsiTheme="minorHAnsi"/>
          <w:noProof/>
        </w:rPr>
      </w:pPr>
      <w:hyperlink w:anchor="_Toc76509261" w:history="1">
        <w:r w:rsidR="003D346B" w:rsidRPr="00787947">
          <w:rPr>
            <w:rStyle w:val="Hyperlink"/>
            <w:noProof/>
          </w:rPr>
          <w:t>Figure 32 ST Asset Tracking Generating new API Key</w:t>
        </w:r>
        <w:r w:rsidR="003D346B">
          <w:rPr>
            <w:noProof/>
            <w:webHidden/>
          </w:rPr>
          <w:tab/>
        </w:r>
        <w:r w:rsidR="003D346B">
          <w:rPr>
            <w:noProof/>
            <w:webHidden/>
          </w:rPr>
          <w:fldChar w:fldCharType="begin"/>
        </w:r>
        <w:r w:rsidR="003D346B">
          <w:rPr>
            <w:noProof/>
            <w:webHidden/>
          </w:rPr>
          <w:instrText xml:space="preserve"> PAGEREF _Toc76509261 \h </w:instrText>
        </w:r>
        <w:r w:rsidR="003D346B">
          <w:rPr>
            <w:noProof/>
            <w:webHidden/>
          </w:rPr>
        </w:r>
        <w:r w:rsidR="003D346B">
          <w:rPr>
            <w:noProof/>
            <w:webHidden/>
          </w:rPr>
          <w:fldChar w:fldCharType="separate"/>
        </w:r>
        <w:r w:rsidR="003D346B">
          <w:rPr>
            <w:noProof/>
            <w:webHidden/>
          </w:rPr>
          <w:t>21</w:t>
        </w:r>
        <w:r w:rsidR="003D346B">
          <w:rPr>
            <w:noProof/>
            <w:webHidden/>
          </w:rPr>
          <w:fldChar w:fldCharType="end"/>
        </w:r>
      </w:hyperlink>
    </w:p>
    <w:p w14:paraId="058C070C" w14:textId="557ED802" w:rsidR="003D346B" w:rsidRDefault="00F033E8">
      <w:pPr>
        <w:pStyle w:val="TableofFigures"/>
        <w:tabs>
          <w:tab w:val="right" w:leader="dot" w:pos="9350"/>
        </w:tabs>
        <w:rPr>
          <w:rFonts w:asciiTheme="minorHAnsi" w:eastAsiaTheme="minorEastAsia" w:hAnsiTheme="minorHAnsi"/>
          <w:noProof/>
        </w:rPr>
      </w:pPr>
      <w:hyperlink w:anchor="_Toc76509262" w:history="1">
        <w:r w:rsidR="003D346B" w:rsidRPr="00787947">
          <w:rPr>
            <w:rStyle w:val="Hyperlink"/>
            <w:noProof/>
          </w:rPr>
          <w:t>Figure 33 ST Asset Tracking - Note down the endpoint</w:t>
        </w:r>
        <w:r w:rsidR="003D346B">
          <w:rPr>
            <w:noProof/>
            <w:webHidden/>
          </w:rPr>
          <w:tab/>
        </w:r>
        <w:r w:rsidR="003D346B">
          <w:rPr>
            <w:noProof/>
            <w:webHidden/>
          </w:rPr>
          <w:fldChar w:fldCharType="begin"/>
        </w:r>
        <w:r w:rsidR="003D346B">
          <w:rPr>
            <w:noProof/>
            <w:webHidden/>
          </w:rPr>
          <w:instrText xml:space="preserve"> PAGEREF _Toc76509262 \h </w:instrText>
        </w:r>
        <w:r w:rsidR="003D346B">
          <w:rPr>
            <w:noProof/>
            <w:webHidden/>
          </w:rPr>
        </w:r>
        <w:r w:rsidR="003D346B">
          <w:rPr>
            <w:noProof/>
            <w:webHidden/>
          </w:rPr>
          <w:fldChar w:fldCharType="separate"/>
        </w:r>
        <w:r w:rsidR="003D346B">
          <w:rPr>
            <w:noProof/>
            <w:webHidden/>
          </w:rPr>
          <w:t>21</w:t>
        </w:r>
        <w:r w:rsidR="003D346B">
          <w:rPr>
            <w:noProof/>
            <w:webHidden/>
          </w:rPr>
          <w:fldChar w:fldCharType="end"/>
        </w:r>
      </w:hyperlink>
    </w:p>
    <w:p w14:paraId="67F71506" w14:textId="56FCDD74" w:rsidR="003D346B" w:rsidRDefault="00F033E8">
      <w:pPr>
        <w:pStyle w:val="TableofFigures"/>
        <w:tabs>
          <w:tab w:val="right" w:leader="dot" w:pos="9350"/>
        </w:tabs>
        <w:rPr>
          <w:rFonts w:asciiTheme="minorHAnsi" w:eastAsiaTheme="minorEastAsia" w:hAnsiTheme="minorHAnsi"/>
          <w:noProof/>
        </w:rPr>
      </w:pPr>
      <w:hyperlink w:anchor="_Toc76509263" w:history="1">
        <w:r w:rsidR="003D346B" w:rsidRPr="00787947">
          <w:rPr>
            <w:rStyle w:val="Hyperlink"/>
            <w:noProof/>
          </w:rPr>
          <w:t>Figure 34 Running gnss app and enabling cloud upload option (“20”)</w:t>
        </w:r>
        <w:r w:rsidR="003D346B">
          <w:rPr>
            <w:noProof/>
            <w:webHidden/>
          </w:rPr>
          <w:tab/>
        </w:r>
        <w:r w:rsidR="003D346B">
          <w:rPr>
            <w:noProof/>
            <w:webHidden/>
          </w:rPr>
          <w:fldChar w:fldCharType="begin"/>
        </w:r>
        <w:r w:rsidR="003D346B">
          <w:rPr>
            <w:noProof/>
            <w:webHidden/>
          </w:rPr>
          <w:instrText xml:space="preserve"> PAGEREF _Toc76509263 \h </w:instrText>
        </w:r>
        <w:r w:rsidR="003D346B">
          <w:rPr>
            <w:noProof/>
            <w:webHidden/>
          </w:rPr>
        </w:r>
        <w:r w:rsidR="003D346B">
          <w:rPr>
            <w:noProof/>
            <w:webHidden/>
          </w:rPr>
          <w:fldChar w:fldCharType="separate"/>
        </w:r>
        <w:r w:rsidR="003D346B">
          <w:rPr>
            <w:noProof/>
            <w:webHidden/>
          </w:rPr>
          <w:t>22</w:t>
        </w:r>
        <w:r w:rsidR="003D346B">
          <w:rPr>
            <w:noProof/>
            <w:webHidden/>
          </w:rPr>
          <w:fldChar w:fldCharType="end"/>
        </w:r>
      </w:hyperlink>
    </w:p>
    <w:p w14:paraId="0CEE73D4" w14:textId="4C48E555" w:rsidR="003D346B" w:rsidRDefault="00F033E8">
      <w:pPr>
        <w:pStyle w:val="TableofFigures"/>
        <w:tabs>
          <w:tab w:val="right" w:leader="dot" w:pos="9350"/>
        </w:tabs>
        <w:rPr>
          <w:rFonts w:asciiTheme="minorHAnsi" w:eastAsiaTheme="minorEastAsia" w:hAnsiTheme="minorHAnsi"/>
          <w:noProof/>
        </w:rPr>
      </w:pPr>
      <w:hyperlink w:anchor="_Toc76509264" w:history="1">
        <w:r w:rsidR="003D346B" w:rsidRPr="00787947">
          <w:rPr>
            <w:rStyle w:val="Hyperlink"/>
            <w:noProof/>
          </w:rPr>
          <w:t>Figure 35 Gnss app sending data to ST Asset Tracking Dashboard over HTTP</w:t>
        </w:r>
        <w:r w:rsidR="003D346B">
          <w:rPr>
            <w:noProof/>
            <w:webHidden/>
          </w:rPr>
          <w:tab/>
        </w:r>
        <w:r w:rsidR="003D346B">
          <w:rPr>
            <w:noProof/>
            <w:webHidden/>
          </w:rPr>
          <w:fldChar w:fldCharType="begin"/>
        </w:r>
        <w:r w:rsidR="003D346B">
          <w:rPr>
            <w:noProof/>
            <w:webHidden/>
          </w:rPr>
          <w:instrText xml:space="preserve"> PAGEREF _Toc76509264 \h </w:instrText>
        </w:r>
        <w:r w:rsidR="003D346B">
          <w:rPr>
            <w:noProof/>
            <w:webHidden/>
          </w:rPr>
        </w:r>
        <w:r w:rsidR="003D346B">
          <w:rPr>
            <w:noProof/>
            <w:webHidden/>
          </w:rPr>
          <w:fldChar w:fldCharType="separate"/>
        </w:r>
        <w:r w:rsidR="003D346B">
          <w:rPr>
            <w:noProof/>
            <w:webHidden/>
          </w:rPr>
          <w:t>23</w:t>
        </w:r>
        <w:r w:rsidR="003D346B">
          <w:rPr>
            <w:noProof/>
            <w:webHidden/>
          </w:rPr>
          <w:fldChar w:fldCharType="end"/>
        </w:r>
      </w:hyperlink>
    </w:p>
    <w:p w14:paraId="32DE4E07" w14:textId="64AAE705" w:rsidR="003D346B" w:rsidRDefault="00F033E8">
      <w:pPr>
        <w:pStyle w:val="TableofFigures"/>
        <w:tabs>
          <w:tab w:val="right" w:leader="dot" w:pos="9350"/>
        </w:tabs>
        <w:rPr>
          <w:rFonts w:asciiTheme="minorHAnsi" w:eastAsiaTheme="minorEastAsia" w:hAnsiTheme="minorHAnsi"/>
          <w:noProof/>
        </w:rPr>
      </w:pPr>
      <w:hyperlink w:anchor="_Toc76509265" w:history="1">
        <w:r w:rsidR="003D346B" w:rsidRPr="00787947">
          <w:rPr>
            <w:rStyle w:val="Hyperlink"/>
            <w:noProof/>
          </w:rPr>
          <w:t>Figure 36 Gnss app live data</w:t>
        </w:r>
        <w:r w:rsidR="003D346B">
          <w:rPr>
            <w:noProof/>
            <w:webHidden/>
          </w:rPr>
          <w:tab/>
        </w:r>
        <w:r w:rsidR="003D346B">
          <w:rPr>
            <w:noProof/>
            <w:webHidden/>
          </w:rPr>
          <w:fldChar w:fldCharType="begin"/>
        </w:r>
        <w:r w:rsidR="003D346B">
          <w:rPr>
            <w:noProof/>
            <w:webHidden/>
          </w:rPr>
          <w:instrText xml:space="preserve"> PAGEREF _Toc76509265 \h </w:instrText>
        </w:r>
        <w:r w:rsidR="003D346B">
          <w:rPr>
            <w:noProof/>
            <w:webHidden/>
          </w:rPr>
        </w:r>
        <w:r w:rsidR="003D346B">
          <w:rPr>
            <w:noProof/>
            <w:webHidden/>
          </w:rPr>
          <w:fldChar w:fldCharType="separate"/>
        </w:r>
        <w:r w:rsidR="003D346B">
          <w:rPr>
            <w:noProof/>
            <w:webHidden/>
          </w:rPr>
          <w:t>23</w:t>
        </w:r>
        <w:r w:rsidR="003D346B">
          <w:rPr>
            <w:noProof/>
            <w:webHidden/>
          </w:rPr>
          <w:fldChar w:fldCharType="end"/>
        </w:r>
      </w:hyperlink>
    </w:p>
    <w:p w14:paraId="3051CD93" w14:textId="15643D5C"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F033E8">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6390" w14:textId="77777777" w:rsidR="00F033E8" w:rsidRDefault="00F033E8" w:rsidP="005414FD">
      <w:pPr>
        <w:spacing w:after="0" w:line="240" w:lineRule="auto"/>
      </w:pPr>
      <w:r>
        <w:separator/>
      </w:r>
    </w:p>
  </w:endnote>
  <w:endnote w:type="continuationSeparator" w:id="0">
    <w:p w14:paraId="0C0E4D48" w14:textId="77777777" w:rsidR="00F033E8" w:rsidRDefault="00F033E8" w:rsidP="005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B50" w14:textId="7CDD8C65" w:rsidR="00114971" w:rsidRDefault="00114971">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95A3" w14:textId="77777777" w:rsidR="00F033E8" w:rsidRDefault="00F033E8" w:rsidP="005414FD">
      <w:pPr>
        <w:spacing w:after="0" w:line="240" w:lineRule="auto"/>
      </w:pPr>
      <w:r>
        <w:separator/>
      </w:r>
    </w:p>
  </w:footnote>
  <w:footnote w:type="continuationSeparator" w:id="0">
    <w:p w14:paraId="6A3E502F" w14:textId="77777777" w:rsidR="00F033E8" w:rsidRDefault="00F033E8" w:rsidP="005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hybridMultilevel"/>
    <w:tmpl w:val="D7CA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D1"/>
    <w:rsid w:val="00035175"/>
    <w:rsid w:val="00036BEC"/>
    <w:rsid w:val="0003709B"/>
    <w:rsid w:val="000408CD"/>
    <w:rsid w:val="00041438"/>
    <w:rsid w:val="00041679"/>
    <w:rsid w:val="00042318"/>
    <w:rsid w:val="000431FF"/>
    <w:rsid w:val="00044E3F"/>
    <w:rsid w:val="00046063"/>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69C3"/>
    <w:rsid w:val="00087497"/>
    <w:rsid w:val="00087D14"/>
    <w:rsid w:val="00092323"/>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E6E"/>
    <w:rsid w:val="000D55A4"/>
    <w:rsid w:val="000E0E65"/>
    <w:rsid w:val="000E2C2C"/>
    <w:rsid w:val="000E68A3"/>
    <w:rsid w:val="000E6B0F"/>
    <w:rsid w:val="000F0308"/>
    <w:rsid w:val="000F0E36"/>
    <w:rsid w:val="000F24F1"/>
    <w:rsid w:val="000F3B23"/>
    <w:rsid w:val="000F486F"/>
    <w:rsid w:val="0010010D"/>
    <w:rsid w:val="00101243"/>
    <w:rsid w:val="00101857"/>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5CED"/>
    <w:rsid w:val="0016074A"/>
    <w:rsid w:val="00161F5D"/>
    <w:rsid w:val="00163B55"/>
    <w:rsid w:val="00164B1A"/>
    <w:rsid w:val="00165BDF"/>
    <w:rsid w:val="001711C9"/>
    <w:rsid w:val="00171430"/>
    <w:rsid w:val="0017353C"/>
    <w:rsid w:val="00173F3F"/>
    <w:rsid w:val="00176148"/>
    <w:rsid w:val="00181C59"/>
    <w:rsid w:val="001825D6"/>
    <w:rsid w:val="00187C2E"/>
    <w:rsid w:val="001969DB"/>
    <w:rsid w:val="0019751B"/>
    <w:rsid w:val="001A16ED"/>
    <w:rsid w:val="001A2908"/>
    <w:rsid w:val="001A53DF"/>
    <w:rsid w:val="001A5D05"/>
    <w:rsid w:val="001A6AB3"/>
    <w:rsid w:val="001A7070"/>
    <w:rsid w:val="001A7507"/>
    <w:rsid w:val="001B35A1"/>
    <w:rsid w:val="001B3DEA"/>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73F3"/>
    <w:rsid w:val="00210E1B"/>
    <w:rsid w:val="0021284B"/>
    <w:rsid w:val="00212A9C"/>
    <w:rsid w:val="00213D33"/>
    <w:rsid w:val="002168F6"/>
    <w:rsid w:val="00216A3F"/>
    <w:rsid w:val="00223222"/>
    <w:rsid w:val="00223F98"/>
    <w:rsid w:val="00225FE0"/>
    <w:rsid w:val="002264EB"/>
    <w:rsid w:val="0023355B"/>
    <w:rsid w:val="002362CC"/>
    <w:rsid w:val="00241940"/>
    <w:rsid w:val="00242796"/>
    <w:rsid w:val="00244D3D"/>
    <w:rsid w:val="002474E1"/>
    <w:rsid w:val="00250D02"/>
    <w:rsid w:val="002523B8"/>
    <w:rsid w:val="00254CAB"/>
    <w:rsid w:val="00255157"/>
    <w:rsid w:val="00261197"/>
    <w:rsid w:val="0026539C"/>
    <w:rsid w:val="0026775F"/>
    <w:rsid w:val="002703FB"/>
    <w:rsid w:val="0027081F"/>
    <w:rsid w:val="0027099C"/>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E09F4"/>
    <w:rsid w:val="002E2563"/>
    <w:rsid w:val="002E2FE8"/>
    <w:rsid w:val="002E350D"/>
    <w:rsid w:val="002E4295"/>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5633"/>
    <w:rsid w:val="0036745D"/>
    <w:rsid w:val="0037194A"/>
    <w:rsid w:val="0037243B"/>
    <w:rsid w:val="00372BB0"/>
    <w:rsid w:val="00373D92"/>
    <w:rsid w:val="0037511F"/>
    <w:rsid w:val="00375268"/>
    <w:rsid w:val="00375693"/>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63E7"/>
    <w:rsid w:val="003F7104"/>
    <w:rsid w:val="003F7485"/>
    <w:rsid w:val="004027A1"/>
    <w:rsid w:val="0040382F"/>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5744"/>
    <w:rsid w:val="00445A64"/>
    <w:rsid w:val="00446206"/>
    <w:rsid w:val="00447386"/>
    <w:rsid w:val="00447DE2"/>
    <w:rsid w:val="00450396"/>
    <w:rsid w:val="00451AE2"/>
    <w:rsid w:val="00452DE6"/>
    <w:rsid w:val="00452E8B"/>
    <w:rsid w:val="004530DB"/>
    <w:rsid w:val="004538CC"/>
    <w:rsid w:val="004575AA"/>
    <w:rsid w:val="00457F45"/>
    <w:rsid w:val="00460235"/>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77D8"/>
    <w:rsid w:val="004C16C9"/>
    <w:rsid w:val="004C1E63"/>
    <w:rsid w:val="004C25D3"/>
    <w:rsid w:val="004C44EB"/>
    <w:rsid w:val="004C4A3B"/>
    <w:rsid w:val="004C4A4A"/>
    <w:rsid w:val="004C4E5E"/>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64B1"/>
    <w:rsid w:val="00587559"/>
    <w:rsid w:val="00587599"/>
    <w:rsid w:val="00591121"/>
    <w:rsid w:val="005919FA"/>
    <w:rsid w:val="00592724"/>
    <w:rsid w:val="005936C1"/>
    <w:rsid w:val="00593D90"/>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3015"/>
    <w:rsid w:val="00774359"/>
    <w:rsid w:val="00776B52"/>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5085"/>
    <w:rsid w:val="007B57A5"/>
    <w:rsid w:val="007C5503"/>
    <w:rsid w:val="007C68F4"/>
    <w:rsid w:val="007D176B"/>
    <w:rsid w:val="007D3CCB"/>
    <w:rsid w:val="007D4475"/>
    <w:rsid w:val="007D4CF5"/>
    <w:rsid w:val="007D54D7"/>
    <w:rsid w:val="007E2C25"/>
    <w:rsid w:val="007E7906"/>
    <w:rsid w:val="007F182E"/>
    <w:rsid w:val="007F5525"/>
    <w:rsid w:val="008005A3"/>
    <w:rsid w:val="00800BD0"/>
    <w:rsid w:val="00802536"/>
    <w:rsid w:val="00802661"/>
    <w:rsid w:val="00805168"/>
    <w:rsid w:val="00805DFB"/>
    <w:rsid w:val="00811831"/>
    <w:rsid w:val="00811D7F"/>
    <w:rsid w:val="00813A65"/>
    <w:rsid w:val="00813D4A"/>
    <w:rsid w:val="00816BB8"/>
    <w:rsid w:val="008170BA"/>
    <w:rsid w:val="0081720B"/>
    <w:rsid w:val="008178C1"/>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B123C"/>
    <w:rsid w:val="008B1380"/>
    <w:rsid w:val="008B1637"/>
    <w:rsid w:val="008B18BA"/>
    <w:rsid w:val="008B2390"/>
    <w:rsid w:val="008B377A"/>
    <w:rsid w:val="008B5C52"/>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67"/>
    <w:rsid w:val="008E6DAB"/>
    <w:rsid w:val="008E7FCB"/>
    <w:rsid w:val="008F1F1A"/>
    <w:rsid w:val="008F4F96"/>
    <w:rsid w:val="008F5C56"/>
    <w:rsid w:val="0090003C"/>
    <w:rsid w:val="00900177"/>
    <w:rsid w:val="009004F4"/>
    <w:rsid w:val="009019FF"/>
    <w:rsid w:val="00901FAB"/>
    <w:rsid w:val="00902FBB"/>
    <w:rsid w:val="00903B68"/>
    <w:rsid w:val="00905A28"/>
    <w:rsid w:val="0090699C"/>
    <w:rsid w:val="0090752A"/>
    <w:rsid w:val="00911922"/>
    <w:rsid w:val="00912949"/>
    <w:rsid w:val="00913888"/>
    <w:rsid w:val="009150C4"/>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9D3"/>
    <w:rsid w:val="0095065E"/>
    <w:rsid w:val="00950BC5"/>
    <w:rsid w:val="00951E79"/>
    <w:rsid w:val="00954EBE"/>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AB6"/>
    <w:rsid w:val="009F1F5D"/>
    <w:rsid w:val="009F3392"/>
    <w:rsid w:val="009F33A1"/>
    <w:rsid w:val="009F40C7"/>
    <w:rsid w:val="009F4FEB"/>
    <w:rsid w:val="009F72DC"/>
    <w:rsid w:val="009F7898"/>
    <w:rsid w:val="00A0530A"/>
    <w:rsid w:val="00A05E3A"/>
    <w:rsid w:val="00A076F9"/>
    <w:rsid w:val="00A07F0C"/>
    <w:rsid w:val="00A11235"/>
    <w:rsid w:val="00A11C26"/>
    <w:rsid w:val="00A12FC2"/>
    <w:rsid w:val="00A1670D"/>
    <w:rsid w:val="00A22C76"/>
    <w:rsid w:val="00A23CA9"/>
    <w:rsid w:val="00A266E5"/>
    <w:rsid w:val="00A30068"/>
    <w:rsid w:val="00A30810"/>
    <w:rsid w:val="00A30CE9"/>
    <w:rsid w:val="00A31452"/>
    <w:rsid w:val="00A32077"/>
    <w:rsid w:val="00A327EA"/>
    <w:rsid w:val="00A334FE"/>
    <w:rsid w:val="00A34700"/>
    <w:rsid w:val="00A35402"/>
    <w:rsid w:val="00A354A9"/>
    <w:rsid w:val="00A35652"/>
    <w:rsid w:val="00A37762"/>
    <w:rsid w:val="00A40934"/>
    <w:rsid w:val="00A414A5"/>
    <w:rsid w:val="00A42258"/>
    <w:rsid w:val="00A43CE4"/>
    <w:rsid w:val="00A46002"/>
    <w:rsid w:val="00A4607A"/>
    <w:rsid w:val="00A46963"/>
    <w:rsid w:val="00A47AD5"/>
    <w:rsid w:val="00A50F15"/>
    <w:rsid w:val="00A5118A"/>
    <w:rsid w:val="00A52AF2"/>
    <w:rsid w:val="00A53C2E"/>
    <w:rsid w:val="00A53CAB"/>
    <w:rsid w:val="00A54D68"/>
    <w:rsid w:val="00A56528"/>
    <w:rsid w:val="00A56A0E"/>
    <w:rsid w:val="00A60798"/>
    <w:rsid w:val="00A64061"/>
    <w:rsid w:val="00A65374"/>
    <w:rsid w:val="00A65EF5"/>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5290"/>
    <w:rsid w:val="00AE5F7B"/>
    <w:rsid w:val="00AE751E"/>
    <w:rsid w:val="00AF0301"/>
    <w:rsid w:val="00AF0E85"/>
    <w:rsid w:val="00AF3412"/>
    <w:rsid w:val="00B002C4"/>
    <w:rsid w:val="00B0114B"/>
    <w:rsid w:val="00B02250"/>
    <w:rsid w:val="00B02F94"/>
    <w:rsid w:val="00B03E35"/>
    <w:rsid w:val="00B05B76"/>
    <w:rsid w:val="00B06209"/>
    <w:rsid w:val="00B15B94"/>
    <w:rsid w:val="00B17A93"/>
    <w:rsid w:val="00B214C7"/>
    <w:rsid w:val="00B219F8"/>
    <w:rsid w:val="00B21DE5"/>
    <w:rsid w:val="00B23F6F"/>
    <w:rsid w:val="00B24EEB"/>
    <w:rsid w:val="00B26E3C"/>
    <w:rsid w:val="00B27C48"/>
    <w:rsid w:val="00B308DB"/>
    <w:rsid w:val="00B31D39"/>
    <w:rsid w:val="00B341AD"/>
    <w:rsid w:val="00B3467B"/>
    <w:rsid w:val="00B3642A"/>
    <w:rsid w:val="00B3765C"/>
    <w:rsid w:val="00B4414A"/>
    <w:rsid w:val="00B44DE4"/>
    <w:rsid w:val="00B47328"/>
    <w:rsid w:val="00B5065C"/>
    <w:rsid w:val="00B519A5"/>
    <w:rsid w:val="00B52422"/>
    <w:rsid w:val="00B53879"/>
    <w:rsid w:val="00B53A14"/>
    <w:rsid w:val="00B54772"/>
    <w:rsid w:val="00B55F96"/>
    <w:rsid w:val="00B5678B"/>
    <w:rsid w:val="00B57F55"/>
    <w:rsid w:val="00B608C4"/>
    <w:rsid w:val="00B64212"/>
    <w:rsid w:val="00B6426A"/>
    <w:rsid w:val="00B642C1"/>
    <w:rsid w:val="00B64537"/>
    <w:rsid w:val="00B65E49"/>
    <w:rsid w:val="00B6664A"/>
    <w:rsid w:val="00B67BD3"/>
    <w:rsid w:val="00B71522"/>
    <w:rsid w:val="00B71984"/>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2BEE"/>
    <w:rsid w:val="00C40008"/>
    <w:rsid w:val="00C405DA"/>
    <w:rsid w:val="00C4722E"/>
    <w:rsid w:val="00C50EC2"/>
    <w:rsid w:val="00C51028"/>
    <w:rsid w:val="00C51775"/>
    <w:rsid w:val="00C5306B"/>
    <w:rsid w:val="00C56FD6"/>
    <w:rsid w:val="00C60552"/>
    <w:rsid w:val="00C64277"/>
    <w:rsid w:val="00C6453A"/>
    <w:rsid w:val="00C65340"/>
    <w:rsid w:val="00C65757"/>
    <w:rsid w:val="00C66273"/>
    <w:rsid w:val="00C66EAC"/>
    <w:rsid w:val="00C70EA7"/>
    <w:rsid w:val="00C72021"/>
    <w:rsid w:val="00C72302"/>
    <w:rsid w:val="00C77ACD"/>
    <w:rsid w:val="00C77E5D"/>
    <w:rsid w:val="00C824D2"/>
    <w:rsid w:val="00C84D94"/>
    <w:rsid w:val="00C84DA0"/>
    <w:rsid w:val="00C84EDE"/>
    <w:rsid w:val="00C909AA"/>
    <w:rsid w:val="00C92A77"/>
    <w:rsid w:val="00C92F67"/>
    <w:rsid w:val="00C94FC0"/>
    <w:rsid w:val="00C97FFA"/>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1ACC"/>
    <w:rsid w:val="00E32E4D"/>
    <w:rsid w:val="00E35EE6"/>
    <w:rsid w:val="00E42017"/>
    <w:rsid w:val="00E442B0"/>
    <w:rsid w:val="00E448BD"/>
    <w:rsid w:val="00E44976"/>
    <w:rsid w:val="00E45980"/>
    <w:rsid w:val="00E50C65"/>
    <w:rsid w:val="00E518FA"/>
    <w:rsid w:val="00E537C1"/>
    <w:rsid w:val="00E54331"/>
    <w:rsid w:val="00E545E2"/>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979"/>
    <w:rsid w:val="00EB4E48"/>
    <w:rsid w:val="00EB67FF"/>
    <w:rsid w:val="00EB6DC1"/>
    <w:rsid w:val="00EB7A17"/>
    <w:rsid w:val="00EC0729"/>
    <w:rsid w:val="00EC41E9"/>
    <w:rsid w:val="00EC58A7"/>
    <w:rsid w:val="00ED1F99"/>
    <w:rsid w:val="00ED28F9"/>
    <w:rsid w:val="00ED3E6A"/>
    <w:rsid w:val="00EE4289"/>
    <w:rsid w:val="00EE55D5"/>
    <w:rsid w:val="00EE5BEC"/>
    <w:rsid w:val="00EE6363"/>
    <w:rsid w:val="00EF08B4"/>
    <w:rsid w:val="00EF0E10"/>
    <w:rsid w:val="00EF0F21"/>
    <w:rsid w:val="00EF1862"/>
    <w:rsid w:val="00EF6B9C"/>
    <w:rsid w:val="00EF7636"/>
    <w:rsid w:val="00EF775F"/>
    <w:rsid w:val="00EF7A8C"/>
    <w:rsid w:val="00EF7DED"/>
    <w:rsid w:val="00F0074E"/>
    <w:rsid w:val="00F00F59"/>
    <w:rsid w:val="00F016EF"/>
    <w:rsid w:val="00F033E8"/>
    <w:rsid w:val="00F0374B"/>
    <w:rsid w:val="00F04D52"/>
    <w:rsid w:val="00F05051"/>
    <w:rsid w:val="00F065AA"/>
    <w:rsid w:val="00F07A75"/>
    <w:rsid w:val="00F11E96"/>
    <w:rsid w:val="00F1553D"/>
    <w:rsid w:val="00F16B45"/>
    <w:rsid w:val="00F17199"/>
    <w:rsid w:val="00F2197E"/>
    <w:rsid w:val="00F21AC8"/>
    <w:rsid w:val="00F24F1B"/>
    <w:rsid w:val="00F2514B"/>
    <w:rsid w:val="00F252D4"/>
    <w:rsid w:val="00F27A97"/>
    <w:rsid w:val="00F30FB9"/>
    <w:rsid w:val="00F31441"/>
    <w:rsid w:val="00F33ECE"/>
    <w:rsid w:val="00F34066"/>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73B4"/>
    <w:rsid w:val="00F57552"/>
    <w:rsid w:val="00F62FE3"/>
    <w:rsid w:val="00F63B5D"/>
    <w:rsid w:val="00F66966"/>
    <w:rsid w:val="00F705E7"/>
    <w:rsid w:val="00F71C47"/>
    <w:rsid w:val="00F72B9A"/>
    <w:rsid w:val="00F7443B"/>
    <w:rsid w:val="00F74A89"/>
    <w:rsid w:val="00F80FEA"/>
    <w:rsid w:val="00F8119E"/>
    <w:rsid w:val="00F84C08"/>
    <w:rsid w:val="00F92678"/>
    <w:rsid w:val="00F93543"/>
    <w:rsid w:val="00F94072"/>
    <w:rsid w:val="00F941CA"/>
    <w:rsid w:val="00F95D30"/>
    <w:rsid w:val="00F95D9C"/>
    <w:rsid w:val="00F97181"/>
    <w:rsid w:val="00FA3493"/>
    <w:rsid w:val="00FA626B"/>
    <w:rsid w:val="00FA6C9E"/>
    <w:rsid w:val="00FB001A"/>
    <w:rsid w:val="00FB007E"/>
    <w:rsid w:val="00FB0C52"/>
    <w:rsid w:val="00FB337B"/>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11EC"/>
    <w:rsid w:val="00FF307C"/>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s://wiki.st.com/stm32mpu/wiki/STM32MP1_Distribution_Package" TargetMode="External"/><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hyperlink" Target="https://www.st.com/en/embedded-software/dsh-assetracking.html" TargetMode="External"/><Relationship Id="rId11" Type="http://schemas.openxmlformats.org/officeDocument/2006/relationships/hyperlink" Target="https://www.st.com/en/ecosystems/x-nucleo-gnss1a1.html" TargetMode="External"/><Relationship Id="rId32" Type="http://schemas.openxmlformats.org/officeDocument/2006/relationships/hyperlink" Target="https://wiki.st.com/stm32mpu/wiki/How_to_configure_a_wlan_interface_on_hotspot_mode" TargetMode="External"/><Relationship Id="rId37" Type="http://schemas.openxmlformats.org/officeDocument/2006/relationships/hyperlink" Target="mailto:root@192.168.72.1:/boot" TargetMode="External"/><Relationship Id="rId53" Type="http://schemas.openxmlformats.org/officeDocument/2006/relationships/hyperlink" Target="https://dsh-assetracking.st.com/" TargetMode="External"/><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theme" Target="theme/theme1.xm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43" Type="http://schemas.openxmlformats.org/officeDocument/2006/relationships/image" Target="media/image20.png"/><Relationship Id="rId48" Type="http://schemas.openxmlformats.org/officeDocument/2006/relationships/hyperlink" Target="https://files.pythonhosted.org/packages/1e/7d/ae3f0a63f41e4d2f6cb66a5b57197850f919f59e558159a4dd3a818f5082/pyserial-3.5.tar.gz"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s://dsh-assetracking.st.com/"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github.com/rawatsaurabh/X-LINUX-GNSS1.git"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iki.st.com/stm32mpu/wiki/How_to_setup_wifi_connection" TargetMode="External"/><Relationship Id="rId38" Type="http://schemas.openxmlformats.org/officeDocument/2006/relationships/image" Target="media/image16.png"/><Relationship Id="rId46" Type="http://schemas.openxmlformats.org/officeDocument/2006/relationships/hyperlink" Target="https://pypi.org/project/pynmea2/"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iki.st.com/stm32mpu/wiki/How_to_create_a_new_open_embedded_layer" TargetMode="External"/><Relationship Id="rId75" Type="http://schemas.openxmlformats.org/officeDocument/2006/relationships/image" Target="media/image45.png"/><Relationship Id="rId83" Type="http://schemas.openxmlformats.org/officeDocument/2006/relationships/hyperlink" Target="https://wiki.st.com/stm32mpu/wiki/STM32MP15_Discovery_kits_-_Starter_Package" TargetMode="External"/><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wiki.st.com/stm32mpu/wiki/STM32MP15_Discovery_kits_-_Starter_Package"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mailto:root@192.168.72.1:/" TargetMode="External"/><Relationship Id="rId45" Type="http://schemas.openxmlformats.org/officeDocument/2006/relationships/hyperlink" Target="https://pypi.org/project/pyserial/" TargetMode="External"/><Relationship Id="rId66" Type="http://schemas.openxmlformats.org/officeDocument/2006/relationships/image" Target="media/image37.png"/><Relationship Id="rId87" Type="http://schemas.openxmlformats.org/officeDocument/2006/relationships/image" Target="media/image55.pn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yperlink" Target="https://wiki.st.com/stm32mpu/wiki/TTY_tools" TargetMode="External"/><Relationship Id="rId30" Type="http://schemas.openxmlformats.org/officeDocument/2006/relationships/hyperlink" Target="https://wiki.st.com/stm32mpu/wiki/STM32MP1_Distribution_Package"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D04C2-4AAD-403E-9EFE-B9A412313989}">
  <ds:schemaRefs>
    <ds:schemaRef ds:uri="http://schemas.microsoft.com/sharepoint/v3/contenttype/forms"/>
  </ds:schemaRefs>
</ds:datastoreItem>
</file>

<file path=customXml/itemProps2.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customXml/itemProps4.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office121</cp:lastModifiedBy>
  <cp:revision>2828</cp:revision>
  <dcterms:created xsi:type="dcterms:W3CDTF">2021-06-06T12:23:00Z</dcterms:created>
  <dcterms:modified xsi:type="dcterms:W3CDTF">2021-07-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